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DBE" w:rsidRDefault="005803ED" w:rsidP="009915A3">
      <w:pPr>
        <w:tabs>
          <w:tab w:val="left" w:pos="1418"/>
          <w:tab w:val="right" w:pos="9639"/>
        </w:tabs>
        <w:autoSpaceDE w:val="0"/>
        <w:autoSpaceDN w:val="0"/>
        <w:adjustRightInd w:val="0"/>
        <w:spacing w:after="0"/>
        <w:jc w:val="both"/>
        <w:rPr>
          <w:rFonts w:cs="Calibri"/>
          <w:szCs w:val="20"/>
        </w:rPr>
      </w:pPr>
      <w:r>
        <w:rPr>
          <w:rFonts w:cs="Calibri"/>
          <w:bCs/>
          <w:szCs w:val="20"/>
        </w:rPr>
        <w:t xml:space="preserve">Il </w:t>
      </w:r>
      <w:r w:rsidRPr="00C74EAF">
        <w:rPr>
          <w:rFonts w:cs="Calibri"/>
          <w:bCs/>
          <w:szCs w:val="20"/>
        </w:rPr>
        <w:t>sottoscritto</w:t>
      </w:r>
      <w:r w:rsidR="002E1419">
        <w:rPr>
          <w:rFonts w:cs="Calibri"/>
          <w:bCs/>
          <w:szCs w:val="20"/>
        </w:rPr>
        <w:tab/>
      </w:r>
      <w:sdt>
        <w:sdtPr>
          <w:rPr>
            <w:rStyle w:val="Enfasigrassetto"/>
          </w:rPr>
          <w:alias w:val="Cognome e nome del firmatario"/>
          <w:tag w:val="Cognome e nome del firmatario"/>
          <w:id w:val="-1529026262"/>
          <w:lock w:val="sdtLocked"/>
          <w:placeholder>
            <w:docPart w:val="DBA30A0C4C964F08BEF03C08FA43E467"/>
          </w:placeholder>
          <w:showingPlcHdr/>
          <w:text w:multiLine="1"/>
        </w:sdtPr>
        <w:sdtEndPr>
          <w:rPr>
            <w:rStyle w:val="Carpredefinitoparagrafo"/>
            <w:rFonts w:cs="Calibri"/>
            <w:b w:val="0"/>
            <w:bCs w:val="0"/>
            <w:szCs w:val="20"/>
          </w:rPr>
        </w:sdtEndPr>
        <w:sdtContent>
          <w:r w:rsidR="00A611D0" w:rsidRPr="007913F3">
            <w:rPr>
              <w:bCs/>
              <w:color w:val="808080" w:themeColor="background1" w:themeShade="80"/>
            </w:rPr>
            <w:t>_______________________________________</w:t>
          </w:r>
        </w:sdtContent>
      </w:sdt>
      <w:r w:rsidR="00485DBE">
        <w:rPr>
          <w:rFonts w:cs="Calibri"/>
          <w:szCs w:val="20"/>
        </w:rPr>
        <w:t xml:space="preserve"> </w:t>
      </w:r>
      <w:r w:rsidR="00A611D0">
        <w:rPr>
          <w:rStyle w:val="Rimandonotaapidipagina"/>
          <w:b/>
          <w:bCs/>
        </w:rPr>
        <w:footnoteReference w:id="1"/>
      </w:r>
    </w:p>
    <w:p w:rsidR="002E1419" w:rsidRPr="00A611D0" w:rsidRDefault="00C74EAF" w:rsidP="009915A3">
      <w:pPr>
        <w:tabs>
          <w:tab w:val="left" w:pos="1418"/>
          <w:tab w:val="right" w:pos="9639"/>
        </w:tabs>
        <w:autoSpaceDE w:val="0"/>
        <w:autoSpaceDN w:val="0"/>
        <w:adjustRightInd w:val="0"/>
        <w:spacing w:after="0"/>
        <w:jc w:val="both"/>
        <w:rPr>
          <w:rFonts w:cs="Calibri"/>
          <w:bCs/>
          <w:szCs w:val="20"/>
        </w:rPr>
      </w:pPr>
      <w:r>
        <w:rPr>
          <w:rFonts w:cs="Calibri"/>
          <w:szCs w:val="20"/>
        </w:rPr>
        <w:t>in qualità di</w:t>
      </w:r>
      <w:r w:rsidR="002E1419">
        <w:rPr>
          <w:rFonts w:cs="Calibri"/>
          <w:szCs w:val="20"/>
        </w:rPr>
        <w:tab/>
      </w:r>
      <w:sdt>
        <w:sdtPr>
          <w:rPr>
            <w:rStyle w:val="Enfasigrassetto"/>
          </w:rPr>
          <w:alias w:val="Selezionare la carica del firmatario"/>
          <w:tag w:val="Carica del firmatario"/>
          <w:id w:val="-1559933771"/>
          <w:placeholder>
            <w:docPart w:val="90089B64DBA448F8B0F98FDE1FE74C12"/>
          </w:placeholder>
          <w:showingPlcHdr/>
          <w:comboBox>
            <w:listItem w:value="Scegliere un elemento."/>
            <w:listItem w:displayText="Legale Rappresentante" w:value="Legale Rappresentante"/>
            <w:listItem w:displayText="Amministratore munito di poteri di rappresentanza (come risultante dal certificato camerale)" w:value="Amministratore munito di poteri di rappresentanza (come risultante dal certificato camerale)"/>
            <w:listItem w:displayText="Procuratore Generale (come risultante dal certificato camerale)" w:value="Procuratore Generale (come risultante dal certificato camerale)"/>
            <w:listItem w:displayText="Procuratore speciale (come attestato dall'atto notarile allegato alla presente)" w:value="Procuratore speciale (come attestato dall'atto notarile allegato alla presente)"/>
          </w:comboBox>
        </w:sdtPr>
        <w:sdtEndPr>
          <w:rPr>
            <w:rStyle w:val="Carpredefinitoparagrafo"/>
            <w:rFonts w:cs="Calibri"/>
            <w:b w:val="0"/>
            <w:bCs w:val="0"/>
            <w:szCs w:val="20"/>
          </w:rPr>
        </w:sdtEndPr>
        <w:sdtContent>
          <w:r w:rsidR="00A611D0" w:rsidRPr="007913F3">
            <w:rPr>
              <w:color w:val="808080"/>
            </w:rPr>
            <w:t>_______________________________________</w:t>
          </w:r>
        </w:sdtContent>
      </w:sdt>
    </w:p>
    <w:p w:rsidR="00485DBE" w:rsidRDefault="00CF1411" w:rsidP="00485DBE">
      <w:pPr>
        <w:tabs>
          <w:tab w:val="left" w:pos="1418"/>
          <w:tab w:val="right" w:pos="9639"/>
        </w:tabs>
        <w:autoSpaceDE w:val="0"/>
        <w:autoSpaceDN w:val="0"/>
        <w:adjustRightInd w:val="0"/>
        <w:spacing w:after="0"/>
        <w:jc w:val="both"/>
        <w:rPr>
          <w:rFonts w:cs="Calibri"/>
          <w:szCs w:val="20"/>
        </w:rPr>
      </w:pPr>
      <w:r w:rsidRPr="00D15821">
        <w:rPr>
          <w:rFonts w:cs="Calibri"/>
          <w:szCs w:val="20"/>
        </w:rPr>
        <w:t>dell</w:t>
      </w:r>
      <w:r w:rsidR="008B317B">
        <w:rPr>
          <w:rFonts w:cs="Calibri"/>
          <w:szCs w:val="20"/>
        </w:rPr>
        <w:t>’</w:t>
      </w:r>
      <w:r w:rsidRPr="00D15821">
        <w:rPr>
          <w:rFonts w:cs="Calibri"/>
          <w:szCs w:val="20"/>
        </w:rPr>
        <w:t>impresa</w:t>
      </w:r>
      <w:r w:rsidR="002E1419">
        <w:rPr>
          <w:rFonts w:cs="Calibri"/>
          <w:szCs w:val="20"/>
        </w:rPr>
        <w:tab/>
      </w:r>
      <w:sdt>
        <w:sdtPr>
          <w:rPr>
            <w:rStyle w:val="Enfasigrassetto"/>
          </w:rPr>
          <w:alias w:val="Inserire la denominazione completa dell'impresa"/>
          <w:tag w:val="Denominazione dell'impresa"/>
          <w:id w:val="-1428725616"/>
          <w:placeholder>
            <w:docPart w:val="3A6815181A4643DEAE73D4FE3F51667C"/>
          </w:placeholder>
          <w:showingPlcHdr/>
          <w:text w:multiLine="1"/>
        </w:sdtPr>
        <w:sdtEndPr>
          <w:rPr>
            <w:rStyle w:val="Carpredefinitoparagrafo"/>
            <w:rFonts w:cs="Calibri"/>
            <w:b w:val="0"/>
            <w:bCs w:val="0"/>
            <w:szCs w:val="20"/>
          </w:rPr>
        </w:sdtEndPr>
        <w:sdtContent>
          <w:r w:rsidR="00A611D0" w:rsidRPr="007913F3">
            <w:rPr>
              <w:color w:val="808080"/>
            </w:rPr>
            <w:t>_______________________________________</w:t>
          </w:r>
        </w:sdtContent>
      </w:sdt>
      <w:r w:rsidRPr="00485DBE">
        <w:rPr>
          <w:rFonts w:cs="Calibri"/>
          <w:szCs w:val="20"/>
        </w:rPr>
        <w:t xml:space="preserve"> </w:t>
      </w:r>
    </w:p>
    <w:p w:rsidR="00485DBE" w:rsidRDefault="00485DBE" w:rsidP="00485DBE">
      <w:pPr>
        <w:tabs>
          <w:tab w:val="left" w:pos="1418"/>
          <w:tab w:val="right" w:pos="9639"/>
        </w:tabs>
        <w:autoSpaceDE w:val="0"/>
        <w:autoSpaceDN w:val="0"/>
        <w:adjustRightInd w:val="0"/>
        <w:spacing w:after="0"/>
        <w:jc w:val="both"/>
        <w:rPr>
          <w:rFonts w:cs="Calibri"/>
          <w:szCs w:val="20"/>
          <w:bdr w:val="inset" w:sz="6" w:space="0" w:color="007161" w:frame="1"/>
        </w:rPr>
      </w:pPr>
      <w:r>
        <w:rPr>
          <w:rFonts w:cs="Calibri"/>
          <w:szCs w:val="20"/>
        </w:rPr>
        <w:t>con sede in</w:t>
      </w:r>
      <w:r>
        <w:rPr>
          <w:rFonts w:cs="Calibri"/>
          <w:szCs w:val="20"/>
        </w:rPr>
        <w:tab/>
      </w:r>
      <w:sdt>
        <w:sdtPr>
          <w:rPr>
            <w:rStyle w:val="Enfasigrassetto"/>
          </w:rPr>
          <w:alias w:val="Inserire l'indirizzo dell'impresa"/>
          <w:tag w:val="Indirizzo"/>
          <w:id w:val="1616797098"/>
          <w:placeholder>
            <w:docPart w:val="208B47E920DB44589E55DBE71F87E4F0"/>
          </w:placeholder>
          <w:showingPlcHdr/>
          <w:text w:multiLine="1"/>
        </w:sdtPr>
        <w:sdtEndPr>
          <w:rPr>
            <w:rStyle w:val="Carpredefinitoparagrafo"/>
            <w:rFonts w:cs="Calibri"/>
            <w:b w:val="0"/>
            <w:bCs w:val="0"/>
            <w:szCs w:val="20"/>
          </w:rPr>
        </w:sdtEndPr>
        <w:sdtContent>
          <w:r w:rsidRPr="007913F3">
            <w:rPr>
              <w:color w:val="808080"/>
            </w:rPr>
            <w:t>_______________________________________</w:t>
          </w:r>
        </w:sdtContent>
      </w:sdt>
      <w:r w:rsidRPr="00D15821">
        <w:rPr>
          <w:rFonts w:cs="Calibri"/>
          <w:szCs w:val="20"/>
          <w:bdr w:val="inset" w:sz="6" w:space="0" w:color="007161" w:frame="1"/>
        </w:rPr>
        <w:t xml:space="preserve"> </w:t>
      </w:r>
    </w:p>
    <w:p w:rsidR="00485DBE" w:rsidRDefault="00485DBE" w:rsidP="00485DBE">
      <w:pPr>
        <w:tabs>
          <w:tab w:val="left" w:pos="1418"/>
          <w:tab w:val="right" w:pos="9639"/>
        </w:tabs>
        <w:autoSpaceDE w:val="0"/>
        <w:autoSpaceDN w:val="0"/>
        <w:adjustRightInd w:val="0"/>
        <w:spacing w:after="0"/>
        <w:jc w:val="both"/>
        <w:rPr>
          <w:rFonts w:cs="Calibri"/>
          <w:szCs w:val="20"/>
        </w:rPr>
      </w:pPr>
      <w:r>
        <w:rPr>
          <w:rFonts w:cs="Calibri"/>
          <w:szCs w:val="20"/>
        </w:rPr>
        <w:t xml:space="preserve">indirizzo </w:t>
      </w:r>
      <w:proofErr w:type="spellStart"/>
      <w:r>
        <w:rPr>
          <w:rFonts w:cs="Calibri"/>
          <w:szCs w:val="20"/>
        </w:rPr>
        <w:t>pec</w:t>
      </w:r>
      <w:proofErr w:type="spellEnd"/>
      <w:r>
        <w:rPr>
          <w:rFonts w:cs="Calibri"/>
          <w:szCs w:val="20"/>
        </w:rPr>
        <w:tab/>
      </w:r>
      <w:sdt>
        <w:sdtPr>
          <w:rPr>
            <w:rStyle w:val="Enfasigrassetto"/>
          </w:rPr>
          <w:alias w:val="PEC"/>
          <w:tag w:val="PEC"/>
          <w:id w:val="-807245958"/>
          <w:placeholder>
            <w:docPart w:val="755C2D7EFBD7409B9C9C46343667B2FE"/>
          </w:placeholder>
          <w:showingPlcHdr/>
          <w:text w:multiLine="1"/>
        </w:sdtPr>
        <w:sdtEndPr>
          <w:rPr>
            <w:rStyle w:val="Carpredefinitoparagrafo"/>
            <w:rFonts w:cs="Calibri"/>
            <w:b w:val="0"/>
            <w:bCs w:val="0"/>
            <w:szCs w:val="20"/>
          </w:rPr>
        </w:sdtEndPr>
        <w:sdtContent>
          <w:r w:rsidRPr="007913F3">
            <w:rPr>
              <w:color w:val="808080"/>
            </w:rPr>
            <w:t>_______________________________________</w:t>
          </w:r>
        </w:sdtContent>
      </w:sdt>
      <w:r w:rsidRPr="00485DBE">
        <w:rPr>
          <w:rFonts w:cs="Calibri"/>
          <w:szCs w:val="20"/>
        </w:rPr>
        <w:t xml:space="preserve"> </w:t>
      </w:r>
    </w:p>
    <w:p w:rsidR="00957DF5" w:rsidRDefault="00957DF5" w:rsidP="00957DF5">
      <w:pPr>
        <w:tabs>
          <w:tab w:val="left" w:pos="1418"/>
          <w:tab w:val="right" w:pos="9639"/>
        </w:tabs>
        <w:autoSpaceDE w:val="0"/>
        <w:autoSpaceDN w:val="0"/>
        <w:adjustRightInd w:val="0"/>
        <w:spacing w:after="0"/>
        <w:jc w:val="both"/>
        <w:rPr>
          <w:rFonts w:cs="Calibri"/>
          <w:szCs w:val="20"/>
        </w:rPr>
      </w:pPr>
      <w:r>
        <w:rPr>
          <w:rFonts w:cs="Calibri"/>
          <w:szCs w:val="20"/>
        </w:rPr>
        <w:t>indirizzo e-mail</w:t>
      </w:r>
      <w:r>
        <w:rPr>
          <w:rFonts w:cs="Calibri"/>
          <w:szCs w:val="20"/>
        </w:rPr>
        <w:tab/>
      </w:r>
      <w:sdt>
        <w:sdtPr>
          <w:rPr>
            <w:rStyle w:val="Enfasigrassetto"/>
          </w:rPr>
          <w:alias w:val="e-mail"/>
          <w:tag w:val="e-mail"/>
          <w:id w:val="1462224166"/>
          <w:placeholder>
            <w:docPart w:val="29865F8D313A49478CFAA5CB238FEC68"/>
          </w:placeholder>
          <w:showingPlcHdr/>
          <w:text w:multiLine="1"/>
        </w:sdtPr>
        <w:sdtEndPr>
          <w:rPr>
            <w:rStyle w:val="Carpredefinitoparagrafo"/>
            <w:rFonts w:cs="Calibri"/>
            <w:b w:val="0"/>
            <w:bCs w:val="0"/>
            <w:szCs w:val="20"/>
          </w:rPr>
        </w:sdtEndPr>
        <w:sdtContent>
          <w:r w:rsidRPr="007913F3">
            <w:rPr>
              <w:color w:val="808080"/>
            </w:rPr>
            <w:t>_______________________________________</w:t>
          </w:r>
        </w:sdtContent>
      </w:sdt>
      <w:r w:rsidRPr="00485DBE">
        <w:rPr>
          <w:rFonts w:cs="Calibri"/>
          <w:szCs w:val="20"/>
        </w:rPr>
        <w:t xml:space="preserve"> </w:t>
      </w:r>
    </w:p>
    <w:p w:rsidR="00485DBE" w:rsidRDefault="00485DBE" w:rsidP="00485DBE">
      <w:pPr>
        <w:tabs>
          <w:tab w:val="left" w:pos="1418"/>
          <w:tab w:val="right" w:pos="9639"/>
        </w:tabs>
        <w:autoSpaceDE w:val="0"/>
        <w:autoSpaceDN w:val="0"/>
        <w:adjustRightInd w:val="0"/>
        <w:spacing w:after="0"/>
        <w:jc w:val="both"/>
        <w:rPr>
          <w:rFonts w:cs="Calibri"/>
          <w:szCs w:val="20"/>
          <w:bdr w:val="inset" w:sz="6" w:space="0" w:color="007161" w:frame="1"/>
        </w:rPr>
      </w:pPr>
      <w:r>
        <w:rPr>
          <w:rFonts w:cs="Calibri"/>
          <w:szCs w:val="20"/>
        </w:rPr>
        <w:t>telefono</w:t>
      </w:r>
      <w:r>
        <w:rPr>
          <w:rFonts w:cs="Calibri"/>
          <w:szCs w:val="20"/>
        </w:rPr>
        <w:tab/>
      </w:r>
      <w:sdt>
        <w:sdtPr>
          <w:rPr>
            <w:rStyle w:val="Enfasigrassetto"/>
          </w:rPr>
          <w:alias w:val="Telefono"/>
          <w:tag w:val="Telefono"/>
          <w:id w:val="740142084"/>
          <w:placeholder>
            <w:docPart w:val="9B0F1E3D52934342A83258443D2069F4"/>
          </w:placeholder>
          <w:showingPlcHdr/>
          <w:text w:multiLine="1"/>
        </w:sdtPr>
        <w:sdtEndPr>
          <w:rPr>
            <w:rStyle w:val="Carpredefinitoparagrafo"/>
            <w:rFonts w:cs="Calibri"/>
            <w:b w:val="0"/>
            <w:bCs w:val="0"/>
            <w:szCs w:val="20"/>
          </w:rPr>
        </w:sdtEndPr>
        <w:sdtContent>
          <w:r w:rsidRPr="007913F3">
            <w:rPr>
              <w:color w:val="808080"/>
            </w:rPr>
            <w:t>_______________________________________</w:t>
          </w:r>
        </w:sdtContent>
      </w:sdt>
      <w:r w:rsidRPr="00D15821">
        <w:rPr>
          <w:rFonts w:cs="Calibri"/>
          <w:szCs w:val="20"/>
          <w:bdr w:val="inset" w:sz="6" w:space="0" w:color="007161" w:frame="1"/>
        </w:rPr>
        <w:t xml:space="preserve"> </w:t>
      </w:r>
    </w:p>
    <w:p w:rsidR="00485DBE" w:rsidRDefault="00485DBE" w:rsidP="00485DBE">
      <w:pPr>
        <w:tabs>
          <w:tab w:val="left" w:pos="1418"/>
          <w:tab w:val="right" w:pos="9639"/>
        </w:tabs>
        <w:autoSpaceDE w:val="0"/>
        <w:autoSpaceDN w:val="0"/>
        <w:adjustRightInd w:val="0"/>
        <w:spacing w:after="0"/>
        <w:jc w:val="both"/>
        <w:rPr>
          <w:rFonts w:cs="Calibri"/>
          <w:szCs w:val="20"/>
        </w:rPr>
      </w:pPr>
      <w:r>
        <w:rPr>
          <w:rFonts w:cs="Calibri"/>
          <w:szCs w:val="20"/>
        </w:rPr>
        <w:t>C.F.</w:t>
      </w:r>
      <w:r>
        <w:rPr>
          <w:rFonts w:cs="Calibri"/>
          <w:szCs w:val="20"/>
        </w:rPr>
        <w:tab/>
      </w:r>
      <w:sdt>
        <w:sdtPr>
          <w:rPr>
            <w:rStyle w:val="Enfasigrassetto"/>
          </w:rPr>
          <w:alias w:val="Codice fiscale"/>
          <w:tag w:val="Codice fiscale"/>
          <w:id w:val="-436608525"/>
          <w:placeholder>
            <w:docPart w:val="B68A2CD12F734E33959346E114792761"/>
          </w:placeholder>
          <w:showingPlcHdr/>
          <w:text w:multiLine="1"/>
        </w:sdtPr>
        <w:sdtEndPr>
          <w:rPr>
            <w:rStyle w:val="Carpredefinitoparagrafo"/>
            <w:rFonts w:cs="Calibri"/>
            <w:b w:val="0"/>
            <w:bCs w:val="0"/>
            <w:szCs w:val="20"/>
          </w:rPr>
        </w:sdtEndPr>
        <w:sdtContent>
          <w:r w:rsidRPr="007913F3">
            <w:rPr>
              <w:color w:val="808080"/>
            </w:rPr>
            <w:t>_______________________________________</w:t>
          </w:r>
        </w:sdtContent>
      </w:sdt>
      <w:r w:rsidRPr="00485DBE">
        <w:rPr>
          <w:rFonts w:cs="Calibri"/>
          <w:szCs w:val="20"/>
        </w:rPr>
        <w:t xml:space="preserve"> </w:t>
      </w:r>
    </w:p>
    <w:p w:rsidR="00485DBE" w:rsidRDefault="00485DBE" w:rsidP="00485DBE">
      <w:pPr>
        <w:tabs>
          <w:tab w:val="left" w:pos="1418"/>
          <w:tab w:val="right" w:pos="9639"/>
        </w:tabs>
        <w:autoSpaceDE w:val="0"/>
        <w:autoSpaceDN w:val="0"/>
        <w:adjustRightInd w:val="0"/>
        <w:spacing w:after="0"/>
        <w:jc w:val="both"/>
        <w:rPr>
          <w:rFonts w:cs="Calibri"/>
          <w:szCs w:val="20"/>
          <w:bdr w:val="inset" w:sz="6" w:space="0" w:color="007161" w:frame="1"/>
        </w:rPr>
      </w:pPr>
      <w:r>
        <w:rPr>
          <w:rFonts w:cs="Calibri"/>
          <w:szCs w:val="20"/>
        </w:rPr>
        <w:t>P.IVA</w:t>
      </w:r>
      <w:r>
        <w:rPr>
          <w:rFonts w:cs="Calibri"/>
          <w:szCs w:val="20"/>
        </w:rPr>
        <w:tab/>
      </w:r>
      <w:sdt>
        <w:sdtPr>
          <w:rPr>
            <w:rStyle w:val="Enfasigrassetto"/>
          </w:rPr>
          <w:alias w:val="Partita IVA"/>
          <w:tag w:val="Partita IVA"/>
          <w:id w:val="-1423869918"/>
          <w:placeholder>
            <w:docPart w:val="81B9622FA3F544989DEB427774E7FC75"/>
          </w:placeholder>
          <w:showingPlcHdr/>
          <w:text w:multiLine="1"/>
        </w:sdtPr>
        <w:sdtEndPr>
          <w:rPr>
            <w:rStyle w:val="Carpredefinitoparagrafo"/>
            <w:rFonts w:cs="Calibri"/>
            <w:b w:val="0"/>
            <w:bCs w:val="0"/>
            <w:szCs w:val="20"/>
          </w:rPr>
        </w:sdtEndPr>
        <w:sdtContent>
          <w:r w:rsidRPr="007913F3">
            <w:rPr>
              <w:color w:val="808080"/>
            </w:rPr>
            <w:t>_______________________________________</w:t>
          </w:r>
        </w:sdtContent>
      </w:sdt>
    </w:p>
    <w:p w:rsidR="001B288A" w:rsidRDefault="001B288A" w:rsidP="00605DDB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szCs w:val="20"/>
        </w:rPr>
      </w:pPr>
    </w:p>
    <w:p w:rsidR="001512A1" w:rsidRDefault="001512A1" w:rsidP="001512A1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szCs w:val="20"/>
        </w:rPr>
      </w:pPr>
      <w:r>
        <w:rPr>
          <w:rFonts w:cs="Calibri"/>
          <w:b/>
          <w:szCs w:val="20"/>
        </w:rPr>
        <w:t>MANIFESTA</w:t>
      </w:r>
    </w:p>
    <w:p w:rsidR="001512A1" w:rsidRDefault="001512A1" w:rsidP="001512A1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szCs w:val="20"/>
        </w:rPr>
      </w:pPr>
    </w:p>
    <w:p w:rsidR="001512A1" w:rsidRDefault="001512A1" w:rsidP="001512A1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Cs w:val="20"/>
        </w:rPr>
      </w:pPr>
      <w:r>
        <w:rPr>
          <w:rFonts w:cs="Calibri"/>
          <w:szCs w:val="20"/>
        </w:rPr>
        <w:t>il proprio interesse a partecipare alla p</w:t>
      </w:r>
      <w:r w:rsidR="00BE2804">
        <w:rPr>
          <w:rFonts w:cs="Calibri"/>
          <w:szCs w:val="20"/>
        </w:rPr>
        <w:t>rocedura in oggetto per i seguenti lotti:</w:t>
      </w:r>
    </w:p>
    <w:p w:rsidR="00BE2804" w:rsidRDefault="00E36D8C" w:rsidP="001512A1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Cs w:val="20"/>
        </w:rPr>
      </w:pPr>
      <w:sdt>
        <w:sdtPr>
          <w:rPr>
            <w:rFonts w:cs="Calibri"/>
            <w:szCs w:val="20"/>
          </w:rPr>
          <w:id w:val="2971169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3C08">
            <w:rPr>
              <w:rFonts w:ascii="MS Gothic" w:eastAsia="MS Gothic" w:hAnsi="MS Gothic" w:cs="Calibri" w:hint="eastAsia"/>
              <w:szCs w:val="20"/>
            </w:rPr>
            <w:t>☐</w:t>
          </w:r>
        </w:sdtContent>
      </w:sdt>
      <w:r w:rsidR="00243C08">
        <w:rPr>
          <w:rFonts w:cs="Calibri"/>
          <w:szCs w:val="20"/>
        </w:rPr>
        <w:t xml:space="preserve"> - </w:t>
      </w:r>
      <w:r w:rsidR="00BE2804">
        <w:rPr>
          <w:rFonts w:cs="Calibri"/>
          <w:szCs w:val="20"/>
        </w:rPr>
        <w:t>Lotto 1 Varese e Busto</w:t>
      </w:r>
      <w:r w:rsidR="001D009D">
        <w:rPr>
          <w:rFonts w:cs="Calibri"/>
          <w:szCs w:val="20"/>
        </w:rPr>
        <w:t xml:space="preserve"> Arsizio</w:t>
      </w:r>
    </w:p>
    <w:p w:rsidR="00BE2804" w:rsidRDefault="00E36D8C" w:rsidP="001512A1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Cs w:val="20"/>
        </w:rPr>
      </w:pPr>
      <w:sdt>
        <w:sdtPr>
          <w:rPr>
            <w:rFonts w:cs="Calibri"/>
            <w:szCs w:val="20"/>
          </w:rPr>
          <w:id w:val="775377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3C08">
            <w:rPr>
              <w:rFonts w:ascii="MS Gothic" w:eastAsia="MS Gothic" w:hAnsi="MS Gothic" w:cs="Calibri" w:hint="eastAsia"/>
              <w:szCs w:val="20"/>
            </w:rPr>
            <w:t>☐</w:t>
          </w:r>
        </w:sdtContent>
      </w:sdt>
      <w:r w:rsidR="00243C08">
        <w:rPr>
          <w:rFonts w:cs="Calibri"/>
          <w:szCs w:val="20"/>
        </w:rPr>
        <w:t xml:space="preserve"> </w:t>
      </w:r>
      <w:r w:rsidR="00BE2804">
        <w:rPr>
          <w:rFonts w:cs="Calibri"/>
          <w:szCs w:val="20"/>
        </w:rPr>
        <w:t>- Lotto 2 Como</w:t>
      </w:r>
    </w:p>
    <w:p w:rsidR="00BE2804" w:rsidRDefault="00E36D8C" w:rsidP="001512A1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Cs w:val="20"/>
        </w:rPr>
      </w:pPr>
      <w:sdt>
        <w:sdtPr>
          <w:rPr>
            <w:rFonts w:cs="Calibri"/>
            <w:szCs w:val="20"/>
          </w:rPr>
          <w:id w:val="-147974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3C08">
            <w:rPr>
              <w:rFonts w:ascii="MS Gothic" w:eastAsia="MS Gothic" w:hAnsi="MS Gothic" w:cs="Calibri" w:hint="eastAsia"/>
              <w:szCs w:val="20"/>
            </w:rPr>
            <w:t>☐</w:t>
          </w:r>
        </w:sdtContent>
      </w:sdt>
      <w:r w:rsidR="00243C08">
        <w:rPr>
          <w:rFonts w:cs="Calibri"/>
          <w:szCs w:val="20"/>
        </w:rPr>
        <w:t xml:space="preserve"> </w:t>
      </w:r>
      <w:r w:rsidR="00BE2804">
        <w:rPr>
          <w:rFonts w:cs="Calibri"/>
          <w:szCs w:val="20"/>
        </w:rPr>
        <w:t>- entrambi i lotti</w:t>
      </w:r>
    </w:p>
    <w:p w:rsidR="001512A1" w:rsidRDefault="001512A1" w:rsidP="001512A1">
      <w:pPr>
        <w:tabs>
          <w:tab w:val="right" w:pos="9639"/>
        </w:tabs>
        <w:autoSpaceDE w:val="0"/>
        <w:autoSpaceDN w:val="0"/>
        <w:adjustRightInd w:val="0"/>
        <w:spacing w:after="0"/>
        <w:jc w:val="center"/>
        <w:rPr>
          <w:rFonts w:cs="Calibri"/>
          <w:b/>
          <w:szCs w:val="20"/>
        </w:rPr>
      </w:pPr>
    </w:p>
    <w:p w:rsidR="001512A1" w:rsidRDefault="001512A1" w:rsidP="001512A1">
      <w:pPr>
        <w:tabs>
          <w:tab w:val="right" w:pos="9639"/>
        </w:tabs>
        <w:autoSpaceDE w:val="0"/>
        <w:autoSpaceDN w:val="0"/>
        <w:adjustRightInd w:val="0"/>
        <w:spacing w:after="0"/>
        <w:jc w:val="center"/>
        <w:rPr>
          <w:rFonts w:cs="Calibri"/>
          <w:b/>
          <w:szCs w:val="20"/>
        </w:rPr>
      </w:pPr>
      <w:r>
        <w:rPr>
          <w:rFonts w:cs="Calibri"/>
          <w:b/>
          <w:szCs w:val="20"/>
        </w:rPr>
        <w:t>DICHIARA</w:t>
      </w:r>
    </w:p>
    <w:p w:rsidR="00E4063A" w:rsidRPr="00E4063A" w:rsidRDefault="00E4063A" w:rsidP="00E4063A">
      <w:pPr>
        <w:tabs>
          <w:tab w:val="right" w:pos="9639"/>
        </w:tabs>
        <w:autoSpaceDE w:val="0"/>
        <w:autoSpaceDN w:val="0"/>
        <w:adjustRightInd w:val="0"/>
        <w:spacing w:after="0"/>
        <w:jc w:val="both"/>
        <w:rPr>
          <w:rFonts w:cs="Calibri"/>
          <w:szCs w:val="20"/>
        </w:rPr>
      </w:pPr>
      <w:r>
        <w:rPr>
          <w:rFonts w:cs="Calibri"/>
          <w:szCs w:val="20"/>
        </w:rPr>
        <w:t>c</w:t>
      </w:r>
      <w:r w:rsidR="00320C7C" w:rsidRPr="006E6B64">
        <w:rPr>
          <w:rFonts w:cs="Calibri"/>
          <w:szCs w:val="20"/>
        </w:rPr>
        <w:t>onsapevole</w:t>
      </w:r>
      <w:r>
        <w:rPr>
          <w:rFonts w:cs="Calibri"/>
          <w:szCs w:val="20"/>
        </w:rPr>
        <w:t>/i</w:t>
      </w:r>
      <w:r w:rsidR="00320C7C" w:rsidRPr="006E6B64">
        <w:rPr>
          <w:rFonts w:cs="Calibri"/>
          <w:szCs w:val="20"/>
        </w:rPr>
        <w:t xml:space="preserve"> delle sanzioni penali previste dall</w:t>
      </w:r>
      <w:r w:rsidR="008B317B">
        <w:rPr>
          <w:rFonts w:cs="Calibri"/>
          <w:szCs w:val="20"/>
        </w:rPr>
        <w:t>’</w:t>
      </w:r>
      <w:r w:rsidR="00320C7C" w:rsidRPr="006E6B64">
        <w:rPr>
          <w:rFonts w:cs="Calibri"/>
          <w:szCs w:val="20"/>
        </w:rPr>
        <w:t>articolo 76 del D.P.R. 445/2000, per le ipotesi di falsità in atti e dichiarazioni mendaci ivi indicate, ai sensi degli articoli 46 e 47 del medesimo D.P.R. 445/2000, oltre alle conseguenze amministrative previste per le procedure relative ai contratti pubblici</w:t>
      </w:r>
      <w:r w:rsidR="00320C7C" w:rsidRPr="00D15821">
        <w:rPr>
          <w:rFonts w:cs="Calibri"/>
          <w:szCs w:val="20"/>
        </w:rPr>
        <w:t>,</w:t>
      </w:r>
    </w:p>
    <w:p w:rsidR="001512A1" w:rsidRPr="00F75F34" w:rsidRDefault="00485DBE" w:rsidP="001512A1">
      <w:pPr>
        <w:widowControl w:val="0"/>
        <w:numPr>
          <w:ilvl w:val="3"/>
          <w:numId w:val="13"/>
        </w:numPr>
        <w:tabs>
          <w:tab w:val="left" w:pos="426"/>
          <w:tab w:val="left" w:pos="3119"/>
          <w:tab w:val="right" w:pos="9631"/>
        </w:tabs>
        <w:autoSpaceDE w:val="0"/>
        <w:autoSpaceDN w:val="0"/>
        <w:adjustRightInd w:val="0"/>
        <w:spacing w:before="120" w:after="0"/>
        <w:ind w:left="425" w:hanging="425"/>
        <w:jc w:val="both"/>
        <w:rPr>
          <w:rFonts w:cs="Calibri"/>
          <w:szCs w:val="20"/>
        </w:rPr>
      </w:pPr>
      <w:r w:rsidRPr="00F75F34">
        <w:rPr>
          <w:rFonts w:cs="Calibri"/>
          <w:szCs w:val="20"/>
        </w:rPr>
        <w:t xml:space="preserve">di essere iscritto e abilitato al MEPA </w:t>
      </w:r>
      <w:r>
        <w:t xml:space="preserve">nella categoria </w:t>
      </w:r>
      <w:r w:rsidR="000B0E4A">
        <w:t>“</w:t>
      </w:r>
      <w:r w:rsidR="000B0E4A">
        <w:rPr>
          <w:bCs/>
        </w:rPr>
        <w:t>SERVIZI/Servizi di manutenzione del verde pubblico”</w:t>
      </w:r>
      <w:r w:rsidR="001512A1" w:rsidRPr="00F75F34">
        <w:rPr>
          <w:rFonts w:cs="Calibri"/>
          <w:szCs w:val="20"/>
        </w:rPr>
        <w:t>;</w:t>
      </w:r>
    </w:p>
    <w:p w:rsidR="004E3253" w:rsidRPr="004E3253" w:rsidRDefault="004E3253" w:rsidP="004E3253">
      <w:pPr>
        <w:widowControl w:val="0"/>
        <w:numPr>
          <w:ilvl w:val="3"/>
          <w:numId w:val="13"/>
        </w:numPr>
        <w:tabs>
          <w:tab w:val="left" w:pos="426"/>
          <w:tab w:val="right" w:pos="9639"/>
        </w:tabs>
        <w:autoSpaceDE w:val="0"/>
        <w:autoSpaceDN w:val="0"/>
        <w:adjustRightInd w:val="0"/>
        <w:spacing w:before="120" w:after="0"/>
        <w:ind w:left="425" w:hanging="425"/>
        <w:jc w:val="both"/>
        <w:rPr>
          <w:rFonts w:cs="Calibri"/>
          <w:szCs w:val="20"/>
        </w:rPr>
      </w:pPr>
      <w:r w:rsidRPr="004E3253">
        <w:rPr>
          <w:rFonts w:cs="Calibri"/>
          <w:szCs w:val="20"/>
        </w:rPr>
        <w:t xml:space="preserve">ai sensi dell’art. 42 D. Lgs. 50/2016 e </w:t>
      </w:r>
      <w:proofErr w:type="spellStart"/>
      <w:r w:rsidRPr="004E3253">
        <w:rPr>
          <w:rFonts w:cs="Calibri"/>
          <w:szCs w:val="20"/>
        </w:rPr>
        <w:t>s.m.i</w:t>
      </w:r>
      <w:proofErr w:type="spellEnd"/>
      <w:r w:rsidRPr="004E3253">
        <w:rPr>
          <w:rFonts w:cs="Calibri"/>
          <w:szCs w:val="20"/>
        </w:rPr>
        <w:t>:</w:t>
      </w:r>
    </w:p>
    <w:p w:rsidR="004E3253" w:rsidRPr="004E3253" w:rsidRDefault="00E36D8C" w:rsidP="004E3253">
      <w:pPr>
        <w:widowControl w:val="0"/>
        <w:tabs>
          <w:tab w:val="left" w:pos="426"/>
          <w:tab w:val="right" w:pos="9639"/>
        </w:tabs>
        <w:autoSpaceDE w:val="0"/>
        <w:autoSpaceDN w:val="0"/>
        <w:adjustRightInd w:val="0"/>
        <w:spacing w:before="120" w:after="0" w:line="240" w:lineRule="auto"/>
        <w:ind w:left="425"/>
        <w:jc w:val="both"/>
        <w:rPr>
          <w:rFonts w:cs="Calibri"/>
          <w:szCs w:val="20"/>
        </w:rPr>
      </w:pPr>
      <w:sdt>
        <w:sdtPr>
          <w:rPr>
            <w:rFonts w:cs="Calibri"/>
            <w:color w:val="007161"/>
            <w:szCs w:val="20"/>
          </w:rPr>
          <w:id w:val="-538907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37C0">
            <w:rPr>
              <w:rFonts w:ascii="MS Gothic" w:eastAsia="MS Gothic" w:hAnsi="MS Gothic" w:cs="Calibri" w:hint="eastAsia"/>
              <w:color w:val="007161"/>
              <w:szCs w:val="20"/>
            </w:rPr>
            <w:t>☐</w:t>
          </w:r>
        </w:sdtContent>
      </w:sdt>
      <w:r w:rsidR="004E3253" w:rsidRPr="004E3253">
        <w:rPr>
          <w:rFonts w:cs="Calibri"/>
          <w:szCs w:val="20"/>
        </w:rPr>
        <w:t xml:space="preserve"> di non trovarsi in una situazione di conflitto di interesse, anche solo potenziale</w:t>
      </w:r>
      <w:r w:rsidR="006E330E" w:rsidRPr="004E3253">
        <w:rPr>
          <w:rStyle w:val="Rimandonotaapidipagina"/>
          <w:rFonts w:cs="Calibri"/>
          <w:szCs w:val="20"/>
        </w:rPr>
        <w:footnoteReference w:id="2"/>
      </w:r>
      <w:r w:rsidR="004E3253" w:rsidRPr="004E3253">
        <w:rPr>
          <w:rFonts w:cs="Calibri"/>
          <w:szCs w:val="20"/>
        </w:rPr>
        <w:t>;</w:t>
      </w:r>
    </w:p>
    <w:p w:rsidR="004E3253" w:rsidRDefault="00E36D8C" w:rsidP="004E3253">
      <w:pPr>
        <w:widowControl w:val="0"/>
        <w:tabs>
          <w:tab w:val="left" w:pos="426"/>
          <w:tab w:val="right" w:pos="9639"/>
        </w:tabs>
        <w:autoSpaceDE w:val="0"/>
        <w:autoSpaceDN w:val="0"/>
        <w:adjustRightInd w:val="0"/>
        <w:spacing w:before="120" w:after="0" w:line="240" w:lineRule="auto"/>
        <w:ind w:left="425"/>
        <w:jc w:val="both"/>
        <w:rPr>
          <w:rFonts w:cs="Calibri"/>
          <w:szCs w:val="20"/>
        </w:rPr>
      </w:pPr>
      <w:sdt>
        <w:sdtPr>
          <w:rPr>
            <w:rFonts w:cs="Calibri"/>
            <w:color w:val="007161"/>
            <w:szCs w:val="20"/>
          </w:rPr>
          <w:id w:val="1467700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37C0">
            <w:rPr>
              <w:rFonts w:ascii="MS Gothic" w:eastAsia="MS Gothic" w:hAnsi="MS Gothic" w:cs="Calibri" w:hint="eastAsia"/>
              <w:color w:val="007161"/>
              <w:szCs w:val="20"/>
            </w:rPr>
            <w:t>☐</w:t>
          </w:r>
        </w:sdtContent>
      </w:sdt>
      <w:r w:rsidR="004E3253" w:rsidRPr="004E3253">
        <w:rPr>
          <w:rFonts w:ascii="Arial" w:hAnsi="Arial" w:cs="Arial"/>
          <w:b/>
          <w:szCs w:val="20"/>
        </w:rPr>
        <w:t xml:space="preserve"> </w:t>
      </w:r>
      <w:r w:rsidR="004E3253" w:rsidRPr="004E3253">
        <w:rPr>
          <w:rFonts w:cs="Calibri"/>
          <w:szCs w:val="20"/>
        </w:rPr>
        <w:t>di essere a conoscenza dei seguenti fatti e/o situazioni che possono costituire un conflitto di interessi, anche solo potenziale</w:t>
      </w:r>
      <w:r w:rsidR="006E330E" w:rsidRPr="006E330E">
        <w:rPr>
          <w:rFonts w:cs="Calibri"/>
          <w:szCs w:val="20"/>
          <w:vertAlign w:val="superscript"/>
        </w:rPr>
        <w:t>5</w:t>
      </w:r>
      <w:r w:rsidR="004E3253" w:rsidRPr="004E3253">
        <w:rPr>
          <w:rFonts w:cs="Calibri"/>
          <w:szCs w:val="20"/>
        </w:rPr>
        <w:t>:</w:t>
      </w:r>
    </w:p>
    <w:p w:rsidR="002C37C0" w:rsidRPr="004E3253" w:rsidRDefault="00E36D8C" w:rsidP="004E3253">
      <w:pPr>
        <w:widowControl w:val="0"/>
        <w:tabs>
          <w:tab w:val="left" w:pos="426"/>
          <w:tab w:val="right" w:pos="9639"/>
        </w:tabs>
        <w:autoSpaceDE w:val="0"/>
        <w:autoSpaceDN w:val="0"/>
        <w:adjustRightInd w:val="0"/>
        <w:spacing w:before="120" w:after="0" w:line="240" w:lineRule="auto"/>
        <w:ind w:left="425"/>
        <w:jc w:val="both"/>
        <w:rPr>
          <w:rFonts w:cs="Calibri"/>
          <w:szCs w:val="20"/>
        </w:rPr>
      </w:pPr>
      <w:sdt>
        <w:sdtPr>
          <w:rPr>
            <w:rStyle w:val="Enfasigrassetto"/>
          </w:rPr>
          <w:alias w:val="Elencare potenziali conflitti di interesse"/>
          <w:tag w:val="Fatti/situazioni che possono costituire conflitto di interessi"/>
          <w:id w:val="267595718"/>
          <w:showingPlcHdr/>
          <w:text w:multiLine="1"/>
        </w:sdtPr>
        <w:sdtEndPr>
          <w:rPr>
            <w:rStyle w:val="Carpredefinitoparagrafo"/>
            <w:rFonts w:cs="Calibri"/>
            <w:b w:val="0"/>
            <w:bCs w:val="0"/>
            <w:szCs w:val="20"/>
          </w:rPr>
        </w:sdtEndPr>
        <w:sdtContent>
          <w:r w:rsidR="007913F3">
            <w:rPr>
              <w:rStyle w:val="Testosegnaposto"/>
            </w:rPr>
            <w:t>____________________________________________________________________________________________________________________________________________________________________________________________________________</w:t>
          </w:r>
          <w:r w:rsidR="007913F3">
            <w:rPr>
              <w:rStyle w:val="Enfasigrassetto"/>
            </w:rPr>
            <w:t>____________</w:t>
          </w:r>
          <w:r w:rsidR="007913F3">
            <w:rPr>
              <w:rStyle w:val="Testosegnaposto"/>
            </w:rPr>
            <w:t>____________________________________________________________</w:t>
          </w:r>
        </w:sdtContent>
      </w:sdt>
    </w:p>
    <w:p w:rsidR="004E3253" w:rsidRPr="004E3253" w:rsidRDefault="004E3253" w:rsidP="004E3253">
      <w:pPr>
        <w:widowControl w:val="0"/>
        <w:tabs>
          <w:tab w:val="left" w:pos="426"/>
          <w:tab w:val="right" w:pos="9639"/>
        </w:tabs>
        <w:autoSpaceDE w:val="0"/>
        <w:autoSpaceDN w:val="0"/>
        <w:adjustRightInd w:val="0"/>
        <w:spacing w:before="120" w:after="0"/>
        <w:ind w:left="425"/>
        <w:jc w:val="both"/>
        <w:rPr>
          <w:rFonts w:cs="Calibri"/>
          <w:szCs w:val="20"/>
        </w:rPr>
      </w:pPr>
    </w:p>
    <w:p w:rsidR="004E3253" w:rsidRDefault="004E3253" w:rsidP="00957DF5">
      <w:pPr>
        <w:widowControl w:val="0"/>
        <w:numPr>
          <w:ilvl w:val="3"/>
          <w:numId w:val="13"/>
        </w:numPr>
        <w:tabs>
          <w:tab w:val="left" w:pos="426"/>
          <w:tab w:val="right" w:pos="9639"/>
        </w:tabs>
        <w:autoSpaceDE w:val="0"/>
        <w:autoSpaceDN w:val="0"/>
        <w:adjustRightInd w:val="0"/>
        <w:spacing w:after="120"/>
        <w:ind w:left="425" w:hanging="425"/>
        <w:jc w:val="both"/>
        <w:rPr>
          <w:rFonts w:cs="Calibri"/>
          <w:szCs w:val="20"/>
        </w:rPr>
      </w:pPr>
      <w:r w:rsidRPr="004E3253">
        <w:rPr>
          <w:rFonts w:cs="Calibri"/>
          <w:szCs w:val="20"/>
        </w:rPr>
        <w:t>di essere edotto degli obblighi derivanti dal codice etico adottato dall’Università degli Studi dell’Insubria (emanato con decreto 14 giugno 2012, n. 705</w:t>
      </w:r>
      <w:r w:rsidR="00957DF5">
        <w:rPr>
          <w:rFonts w:cs="Calibri"/>
          <w:szCs w:val="20"/>
        </w:rPr>
        <w:t xml:space="preserve"> e disponibile all’indirizzo </w:t>
      </w:r>
      <w:hyperlink r:id="rId9" w:history="1">
        <w:r w:rsidR="00957DF5" w:rsidRPr="00F664E0">
          <w:rPr>
            <w:rStyle w:val="Collegamentoipertestuale"/>
            <w:rFonts w:cs="Calibri"/>
            <w:szCs w:val="20"/>
          </w:rPr>
          <w:t>https://www.uninsubria.it/statuto-e-regolamenti</w:t>
        </w:r>
      </w:hyperlink>
      <w:r w:rsidRPr="004E3253">
        <w:rPr>
          <w:rFonts w:cs="Calibri"/>
          <w:szCs w:val="20"/>
        </w:rPr>
        <w:t>) e si impegna, in caso di aggiudicazione, ad osservare e a far osservare ai propri dipendenti e collaboratori il suddetto codice, pena la risoluzione del contratto;</w:t>
      </w:r>
    </w:p>
    <w:p w:rsidR="00662EF9" w:rsidRPr="00662EF9" w:rsidRDefault="00662EF9" w:rsidP="00662EF9">
      <w:pPr>
        <w:widowControl w:val="0"/>
        <w:numPr>
          <w:ilvl w:val="3"/>
          <w:numId w:val="13"/>
        </w:numPr>
        <w:tabs>
          <w:tab w:val="left" w:pos="426"/>
          <w:tab w:val="right" w:pos="9639"/>
        </w:tabs>
        <w:autoSpaceDE w:val="0"/>
        <w:autoSpaceDN w:val="0"/>
        <w:adjustRightInd w:val="0"/>
        <w:spacing w:after="120"/>
        <w:ind w:left="425" w:hanging="425"/>
        <w:jc w:val="both"/>
        <w:rPr>
          <w:rFonts w:cs="Calibri"/>
          <w:szCs w:val="20"/>
        </w:rPr>
      </w:pPr>
      <w:r w:rsidRPr="00662EF9">
        <w:rPr>
          <w:rFonts w:cs="Calibri"/>
          <w:szCs w:val="20"/>
        </w:rPr>
        <w:t>di aver preso visione dell’informativa contenuta nell’avviso di indagine, resa dal Titolare del trattamento dei dati ai sensi dell’art. 13 del Regolamento (UE) 2016/679.   </w:t>
      </w:r>
    </w:p>
    <w:p w:rsidR="00E327FF" w:rsidRDefault="00E327FF" w:rsidP="002C37C0">
      <w:pPr>
        <w:widowControl w:val="0"/>
        <w:autoSpaceDE w:val="0"/>
        <w:autoSpaceDN w:val="0"/>
        <w:adjustRightInd w:val="0"/>
        <w:spacing w:before="120" w:after="0"/>
        <w:ind w:left="5954" w:right="-1"/>
        <w:jc w:val="center"/>
        <w:rPr>
          <w:rFonts w:cs="Calibri"/>
          <w:b/>
          <w:szCs w:val="20"/>
        </w:rPr>
      </w:pPr>
    </w:p>
    <w:p w:rsidR="00C54AAD" w:rsidRDefault="002C37C0" w:rsidP="002C37C0">
      <w:pPr>
        <w:widowControl w:val="0"/>
        <w:autoSpaceDE w:val="0"/>
        <w:autoSpaceDN w:val="0"/>
        <w:adjustRightInd w:val="0"/>
        <w:spacing w:before="120" w:after="0"/>
        <w:ind w:left="5954" w:right="-1"/>
        <w:jc w:val="center"/>
        <w:rPr>
          <w:rFonts w:cs="Calibri"/>
          <w:b/>
          <w:szCs w:val="20"/>
        </w:rPr>
      </w:pPr>
      <w:r>
        <w:rPr>
          <w:rFonts w:cs="Calibri"/>
          <w:b/>
          <w:szCs w:val="20"/>
        </w:rPr>
        <w:t>Documento sottoscritto digitalmente</w:t>
      </w:r>
    </w:p>
    <w:p w:rsidR="00C54AAD" w:rsidRPr="003F2E8F" w:rsidRDefault="00C54AAD" w:rsidP="002C37C0">
      <w:pPr>
        <w:widowControl w:val="0"/>
        <w:autoSpaceDE w:val="0"/>
        <w:autoSpaceDN w:val="0"/>
        <w:adjustRightInd w:val="0"/>
        <w:spacing w:before="120" w:after="0"/>
        <w:ind w:left="5954" w:right="-1"/>
        <w:jc w:val="center"/>
        <w:rPr>
          <w:rFonts w:cs="Calibri"/>
          <w:b/>
          <w:szCs w:val="20"/>
        </w:rPr>
      </w:pPr>
    </w:p>
    <w:p w:rsidR="00DD67DF" w:rsidRPr="00DD67DF" w:rsidRDefault="00DD67DF" w:rsidP="002C37C0">
      <w:pPr>
        <w:widowControl w:val="0"/>
        <w:autoSpaceDE w:val="0"/>
        <w:autoSpaceDN w:val="0"/>
        <w:adjustRightInd w:val="0"/>
        <w:spacing w:before="120" w:after="0"/>
        <w:ind w:right="-1"/>
        <w:rPr>
          <w:rFonts w:cs="Calibri"/>
          <w:i/>
          <w:szCs w:val="20"/>
        </w:rPr>
      </w:pPr>
    </w:p>
    <w:sectPr w:rsidR="00DD67DF" w:rsidRPr="00DD67DF" w:rsidSect="0077131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268" w:right="1134" w:bottom="1134" w:left="1134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35E6" w:rsidRDefault="007635E6" w:rsidP="00A00082">
      <w:pPr>
        <w:spacing w:after="0" w:line="240" w:lineRule="auto"/>
      </w:pPr>
      <w:r>
        <w:separator/>
      </w:r>
    </w:p>
  </w:endnote>
  <w:endnote w:type="continuationSeparator" w:id="0">
    <w:p w:rsidR="007635E6" w:rsidRDefault="007635E6" w:rsidP="00A000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6D8C" w:rsidRDefault="00E36D8C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5E6" w:rsidRPr="00CE17A0" w:rsidRDefault="007635E6" w:rsidP="00CD7AD2">
    <w:pPr>
      <w:pStyle w:val="Pidipagina"/>
      <w:spacing w:after="480"/>
      <w:jc w:val="center"/>
      <w:rPr>
        <w:szCs w:val="20"/>
      </w:rPr>
    </w:pPr>
    <w:r w:rsidRPr="00CE17A0">
      <w:rPr>
        <w:szCs w:val="20"/>
      </w:rPr>
      <w:fldChar w:fldCharType="begin"/>
    </w:r>
    <w:r w:rsidRPr="00CE17A0">
      <w:rPr>
        <w:szCs w:val="20"/>
      </w:rPr>
      <w:instrText>PAGE   \* MERGEFORMAT</w:instrText>
    </w:r>
    <w:r w:rsidRPr="00CE17A0">
      <w:rPr>
        <w:szCs w:val="20"/>
      </w:rPr>
      <w:fldChar w:fldCharType="separate"/>
    </w:r>
    <w:r w:rsidR="00E36D8C">
      <w:rPr>
        <w:noProof/>
        <w:szCs w:val="20"/>
      </w:rPr>
      <w:t>1</w:t>
    </w:r>
    <w:r w:rsidRPr="00CE17A0">
      <w:rPr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5E6" w:rsidRPr="00E3387B" w:rsidRDefault="007635E6" w:rsidP="00E3387B">
    <w:pPr>
      <w:pStyle w:val="Pidipagina"/>
      <w:tabs>
        <w:tab w:val="clear" w:pos="9638"/>
      </w:tabs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35E6" w:rsidRDefault="007635E6" w:rsidP="00A00082">
      <w:pPr>
        <w:spacing w:after="0" w:line="240" w:lineRule="auto"/>
      </w:pPr>
      <w:r>
        <w:separator/>
      </w:r>
    </w:p>
  </w:footnote>
  <w:footnote w:type="continuationSeparator" w:id="0">
    <w:p w:rsidR="007635E6" w:rsidRDefault="007635E6" w:rsidP="00A00082">
      <w:pPr>
        <w:spacing w:after="0" w:line="240" w:lineRule="auto"/>
      </w:pPr>
      <w:r>
        <w:continuationSeparator/>
      </w:r>
    </w:p>
  </w:footnote>
  <w:footnote w:id="1">
    <w:p w:rsidR="00A611D0" w:rsidRPr="00A611D0" w:rsidRDefault="00A611D0" w:rsidP="00A611D0">
      <w:pPr>
        <w:pStyle w:val="Testonotaapidipagina"/>
      </w:pPr>
      <w:r w:rsidRPr="00A611D0">
        <w:rPr>
          <w:rStyle w:val="Rimandonotaapidipagina"/>
          <w:szCs w:val="16"/>
        </w:rPr>
        <w:footnoteRef/>
      </w:r>
      <w:r w:rsidRPr="00A611D0">
        <w:t xml:space="preserve"> In caso di procuratore speciale la procura dovrà risultare da atto notarile, in originale o copia conforme.</w:t>
      </w:r>
    </w:p>
  </w:footnote>
  <w:footnote w:id="2">
    <w:p w:rsidR="007635E6" w:rsidRPr="004E3253" w:rsidRDefault="007635E6" w:rsidP="006E330E">
      <w:pPr>
        <w:pStyle w:val="Testonotaapidipagina"/>
        <w:jc w:val="both"/>
        <w:rPr>
          <w:szCs w:val="16"/>
        </w:rPr>
      </w:pPr>
      <w:r w:rsidRPr="003E582A">
        <w:rPr>
          <w:vertAlign w:val="superscript"/>
        </w:rPr>
        <w:footnoteRef/>
      </w:r>
      <w:r w:rsidRPr="003E582A">
        <w:rPr>
          <w:vertAlign w:val="superscript"/>
        </w:rPr>
        <w:t xml:space="preserve"> </w:t>
      </w:r>
      <w:r w:rsidRPr="004E3253">
        <w:rPr>
          <w:szCs w:val="16"/>
        </w:rPr>
        <w:t>Si ha conflitto d’interesse quando il personale di una stazione appaltante o di un prestatore di servizi che, anche per conto della stazione appaltante, interviene nello svolgimento della procedura di aggiudicazione degli appalti e delle concessioni o può influenzarne, in qualsiasi modo, il risultato, ha, direttamente o indirettamente, un interesse finanziario, economico o altro interesse personale che può essere percepito come una minaccia alla sua imparzialità e indipendenza nel contesto della procedura di appalto o di concessione. In particolare, costituiscono situazione di conflitto di interesse quelle che determinano l'obbligo di astensione previste dall'articolo 7 del decreto del Presidente della Repubblica 16 aprile 2013, n. 62. Le disposizioni di cui ai commi da 1, 2 e 3 dell’art. 42 del D. Lgs. 50/16 valgono anche per la fase di esecuzione dei contratti pubblic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6D8C" w:rsidRDefault="00E36D8C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36" w:type="pct"/>
      <w:jc w:val="right"/>
      <w:tblLayout w:type="fixed"/>
      <w:tblCellMar>
        <w:top w:w="85" w:type="dxa"/>
        <w:left w:w="227" w:type="dxa"/>
        <w:bottom w:w="85" w:type="dxa"/>
        <w:right w:w="227" w:type="dxa"/>
      </w:tblCellMar>
      <w:tblLook w:val="04A0" w:firstRow="1" w:lastRow="0" w:firstColumn="1" w:lastColumn="0" w:noHBand="0" w:noVBand="1"/>
    </w:tblPr>
    <w:tblGrid>
      <w:gridCol w:w="7887"/>
      <w:gridCol w:w="2076"/>
    </w:tblGrid>
    <w:tr w:rsidR="007635E6" w:rsidRPr="001D009D" w:rsidTr="00BC4F34">
      <w:trPr>
        <w:trHeight w:val="677"/>
        <w:jc w:val="right"/>
      </w:trPr>
      <w:tc>
        <w:tcPr>
          <w:tcW w:w="3958" w:type="pct"/>
          <w:vAlign w:val="center"/>
        </w:tcPr>
        <w:p w:rsidR="001D009D" w:rsidRPr="001D009D" w:rsidRDefault="001D009D" w:rsidP="001D009D">
          <w:pPr>
            <w:autoSpaceDE w:val="0"/>
            <w:autoSpaceDN w:val="0"/>
            <w:adjustRightInd w:val="0"/>
            <w:spacing w:after="0"/>
            <w:jc w:val="both"/>
            <w:rPr>
              <w:rFonts w:cs="Calibri,Bold"/>
              <w:b/>
              <w:bCs/>
              <w:sz w:val="22"/>
              <w:szCs w:val="24"/>
            </w:rPr>
          </w:pPr>
          <w:r w:rsidRPr="001D009D">
            <w:rPr>
              <w:rFonts w:cs="Calibri,Bold"/>
              <w:b/>
              <w:bCs/>
              <w:sz w:val="22"/>
              <w:szCs w:val="24"/>
            </w:rPr>
            <w:t>Procedura negoziata per l’affidamento dei servizi di manutenzione delle aree verdi e di sgombero neve per il periodo dal 1° ottobre 2019 al 30 settembre 2021</w:t>
          </w:r>
          <w:r>
            <w:rPr>
              <w:rFonts w:cs="Calibri,Bold"/>
              <w:b/>
              <w:bCs/>
              <w:sz w:val="22"/>
              <w:szCs w:val="24"/>
            </w:rPr>
            <w:t>.</w:t>
          </w:r>
        </w:p>
        <w:p w:rsidR="008E54F3" w:rsidRDefault="001D009D" w:rsidP="001D009D">
          <w:pPr>
            <w:autoSpaceDE w:val="0"/>
            <w:autoSpaceDN w:val="0"/>
            <w:adjustRightInd w:val="0"/>
            <w:spacing w:after="0"/>
            <w:jc w:val="both"/>
            <w:rPr>
              <w:rFonts w:cs="Calibri,Bold"/>
              <w:b/>
              <w:bCs/>
              <w:sz w:val="22"/>
              <w:szCs w:val="24"/>
            </w:rPr>
          </w:pPr>
          <w:r>
            <w:rPr>
              <w:rFonts w:cs="Calibri,Bold"/>
              <w:b/>
              <w:bCs/>
              <w:sz w:val="22"/>
              <w:szCs w:val="24"/>
            </w:rPr>
            <w:t>L</w:t>
          </w:r>
          <w:r w:rsidRPr="001D009D">
            <w:rPr>
              <w:rFonts w:cs="Calibri,Bold"/>
              <w:b/>
              <w:bCs/>
              <w:sz w:val="22"/>
              <w:szCs w:val="24"/>
            </w:rPr>
            <w:t>otto 1</w:t>
          </w:r>
          <w:r>
            <w:rPr>
              <w:rFonts w:cs="Calibri,Bold"/>
              <w:b/>
              <w:bCs/>
              <w:sz w:val="22"/>
              <w:szCs w:val="24"/>
            </w:rPr>
            <w:t>:</w:t>
          </w:r>
          <w:r w:rsidRPr="001D009D">
            <w:rPr>
              <w:rFonts w:cs="Calibri,Bold"/>
              <w:b/>
              <w:bCs/>
              <w:sz w:val="22"/>
              <w:szCs w:val="24"/>
            </w:rPr>
            <w:t xml:space="preserve"> </w:t>
          </w:r>
          <w:r>
            <w:rPr>
              <w:rFonts w:cs="Calibri,Bold"/>
              <w:b/>
              <w:bCs/>
              <w:sz w:val="22"/>
              <w:szCs w:val="24"/>
            </w:rPr>
            <w:t>V</w:t>
          </w:r>
          <w:r w:rsidRPr="001D009D">
            <w:rPr>
              <w:rFonts w:cs="Calibri,Bold"/>
              <w:b/>
              <w:bCs/>
              <w:sz w:val="22"/>
              <w:szCs w:val="24"/>
            </w:rPr>
            <w:t xml:space="preserve">arese e </w:t>
          </w:r>
          <w:r>
            <w:rPr>
              <w:rFonts w:cs="Calibri,Bold"/>
              <w:b/>
              <w:bCs/>
              <w:sz w:val="22"/>
              <w:szCs w:val="24"/>
            </w:rPr>
            <w:t>B</w:t>
          </w:r>
          <w:r w:rsidRPr="001D009D">
            <w:rPr>
              <w:rFonts w:cs="Calibri,Bold"/>
              <w:b/>
              <w:bCs/>
              <w:sz w:val="22"/>
              <w:szCs w:val="24"/>
            </w:rPr>
            <w:t xml:space="preserve">usto </w:t>
          </w:r>
          <w:r>
            <w:rPr>
              <w:rFonts w:cs="Calibri,Bold"/>
              <w:b/>
              <w:bCs/>
              <w:sz w:val="22"/>
              <w:szCs w:val="24"/>
            </w:rPr>
            <w:t>A</w:t>
          </w:r>
          <w:r w:rsidRPr="001D009D">
            <w:rPr>
              <w:rFonts w:cs="Calibri,Bold"/>
              <w:b/>
              <w:bCs/>
              <w:sz w:val="22"/>
              <w:szCs w:val="24"/>
            </w:rPr>
            <w:t>rsizio CIG</w:t>
          </w:r>
          <w:r w:rsidR="00E36D8C">
            <w:rPr>
              <w:rFonts w:cs="Calibri,Bold"/>
              <w:b/>
              <w:bCs/>
              <w:sz w:val="22"/>
              <w:szCs w:val="24"/>
            </w:rPr>
            <w:t>:</w:t>
          </w:r>
          <w:r w:rsidRPr="001D009D">
            <w:rPr>
              <w:rFonts w:cs="Calibri,Bold"/>
              <w:b/>
              <w:bCs/>
              <w:sz w:val="22"/>
              <w:szCs w:val="24"/>
            </w:rPr>
            <w:t xml:space="preserve"> </w:t>
          </w:r>
          <w:r w:rsidR="00E36D8C" w:rsidRPr="00E36D8C">
            <w:rPr>
              <w:rFonts w:cs="Calibri,Bold"/>
              <w:b/>
              <w:bCs/>
              <w:sz w:val="22"/>
              <w:szCs w:val="24"/>
            </w:rPr>
            <w:t>79176370C0</w:t>
          </w:r>
        </w:p>
        <w:p w:rsidR="001D009D" w:rsidRPr="001D009D" w:rsidRDefault="001D009D" w:rsidP="00E36D8C">
          <w:pPr>
            <w:autoSpaceDE w:val="0"/>
            <w:autoSpaceDN w:val="0"/>
            <w:adjustRightInd w:val="0"/>
            <w:spacing w:after="0"/>
            <w:jc w:val="both"/>
            <w:rPr>
              <w:rFonts w:cs="Calibri,Bold"/>
              <w:b/>
              <w:bCs/>
              <w:sz w:val="22"/>
              <w:szCs w:val="24"/>
            </w:rPr>
          </w:pPr>
          <w:r w:rsidRPr="001D009D">
            <w:rPr>
              <w:rFonts w:cs="Calibri,Bold"/>
              <w:b/>
              <w:bCs/>
              <w:sz w:val="22"/>
              <w:szCs w:val="24"/>
            </w:rPr>
            <w:t>Lotto 2</w:t>
          </w:r>
          <w:r>
            <w:rPr>
              <w:rFonts w:cs="Calibri,Bold"/>
              <w:b/>
              <w:bCs/>
              <w:sz w:val="22"/>
              <w:szCs w:val="24"/>
            </w:rPr>
            <w:t>:</w:t>
          </w:r>
          <w:r w:rsidRPr="001D009D">
            <w:rPr>
              <w:rFonts w:cs="Calibri,Bold"/>
              <w:b/>
              <w:bCs/>
              <w:sz w:val="22"/>
              <w:szCs w:val="24"/>
            </w:rPr>
            <w:t xml:space="preserve"> Como CIG</w:t>
          </w:r>
          <w:r w:rsidR="00E36D8C">
            <w:rPr>
              <w:rFonts w:cs="Calibri,Bold"/>
              <w:b/>
              <w:bCs/>
              <w:sz w:val="22"/>
              <w:szCs w:val="24"/>
            </w:rPr>
            <w:t>:</w:t>
          </w:r>
          <w:r w:rsidRPr="001D009D">
            <w:rPr>
              <w:rFonts w:cs="Calibri,Bold"/>
              <w:b/>
              <w:bCs/>
              <w:sz w:val="22"/>
              <w:szCs w:val="24"/>
            </w:rPr>
            <w:t xml:space="preserve"> </w:t>
          </w:r>
          <w:r w:rsidR="00E36D8C" w:rsidRPr="00E36D8C">
            <w:rPr>
              <w:rFonts w:cs="Calibri,Bold"/>
              <w:b/>
              <w:bCs/>
              <w:sz w:val="22"/>
              <w:szCs w:val="24"/>
            </w:rPr>
            <w:t>79176435B2</w:t>
          </w:r>
        </w:p>
      </w:tc>
      <w:tc>
        <w:tcPr>
          <w:tcW w:w="1042" w:type="pct"/>
          <w:tcBorders>
            <w:left w:val="single" w:sz="8" w:space="0" w:color="007161"/>
          </w:tcBorders>
          <w:shd w:val="clear" w:color="auto" w:fill="auto"/>
          <w:vAlign w:val="center"/>
        </w:tcPr>
        <w:p w:rsidR="008E54F3" w:rsidRPr="001D009D" w:rsidRDefault="00A278C1" w:rsidP="008E54F3">
          <w:pPr>
            <w:spacing w:after="0" w:line="240" w:lineRule="auto"/>
            <w:jc w:val="center"/>
            <w:rPr>
              <w:b/>
              <w:caps/>
              <w:sz w:val="22"/>
              <w:szCs w:val="24"/>
            </w:rPr>
          </w:pPr>
          <w:r w:rsidRPr="001D009D">
            <w:rPr>
              <w:b/>
              <w:sz w:val="22"/>
              <w:szCs w:val="24"/>
            </w:rPr>
            <w:t>Manifestazione di interesse</w:t>
          </w:r>
        </w:p>
      </w:tc>
    </w:tr>
  </w:tbl>
  <w:p w:rsidR="007635E6" w:rsidRPr="009E24FC" w:rsidRDefault="007635E6" w:rsidP="009E24FC">
    <w:pPr>
      <w:pStyle w:val="Intestazione"/>
      <w:rPr>
        <w:sz w:val="4"/>
        <w:szCs w:val="4"/>
      </w:rPr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36" w:type="pct"/>
      <w:jc w:val="right"/>
      <w:tblLayout w:type="fixed"/>
      <w:tblCellMar>
        <w:top w:w="85" w:type="dxa"/>
        <w:left w:w="227" w:type="dxa"/>
        <w:bottom w:w="85" w:type="dxa"/>
        <w:right w:w="227" w:type="dxa"/>
      </w:tblCellMar>
      <w:tblLook w:val="04A0" w:firstRow="1" w:lastRow="0" w:firstColumn="1" w:lastColumn="0" w:noHBand="0" w:noVBand="1"/>
    </w:tblPr>
    <w:tblGrid>
      <w:gridCol w:w="7887"/>
      <w:gridCol w:w="2076"/>
    </w:tblGrid>
    <w:tr w:rsidR="007635E6" w:rsidRPr="00E76352" w:rsidTr="00852644">
      <w:trPr>
        <w:trHeight w:val="677"/>
        <w:jc w:val="right"/>
      </w:trPr>
      <w:tc>
        <w:tcPr>
          <w:tcW w:w="3958" w:type="pct"/>
          <w:vAlign w:val="center"/>
        </w:tcPr>
        <w:p w:rsidR="007635E6" w:rsidRDefault="007635E6" w:rsidP="00852644">
          <w:pPr>
            <w:autoSpaceDE w:val="0"/>
            <w:autoSpaceDN w:val="0"/>
            <w:adjustRightInd w:val="0"/>
            <w:spacing w:after="0" w:line="240" w:lineRule="auto"/>
            <w:jc w:val="both"/>
            <w:rPr>
              <w:b/>
              <w:caps/>
              <w:szCs w:val="20"/>
            </w:rPr>
          </w:pPr>
          <w:bookmarkStart w:id="1" w:name="OLE_LINK1"/>
          <w:r w:rsidRPr="00852644">
            <w:rPr>
              <w:rFonts w:cs="Calibri"/>
              <w:b/>
              <w:bCs/>
              <w:i/>
              <w:sz w:val="24"/>
              <w:szCs w:val="24"/>
            </w:rPr>
            <w:t>Procedura aperta per l’affidamento dei servizi integrati per gli edifici universitari per il periodo 1.1.2014 - 31.12.2018 con opzione di rinnovo per ulteriori due anni.</w:t>
          </w:r>
          <w:bookmarkEnd w:id="1"/>
        </w:p>
      </w:tc>
      <w:tc>
        <w:tcPr>
          <w:tcW w:w="1042" w:type="pct"/>
          <w:tcBorders>
            <w:left w:val="single" w:sz="8" w:space="0" w:color="007161"/>
          </w:tcBorders>
          <w:shd w:val="clear" w:color="auto" w:fill="auto"/>
          <w:vAlign w:val="center"/>
        </w:tcPr>
        <w:p w:rsidR="007635E6" w:rsidRPr="00852644" w:rsidRDefault="007635E6" w:rsidP="00852644">
          <w:pPr>
            <w:spacing w:after="0" w:line="240" w:lineRule="auto"/>
            <w:jc w:val="center"/>
            <w:rPr>
              <w:sz w:val="24"/>
              <w:szCs w:val="24"/>
            </w:rPr>
          </w:pPr>
          <w:r w:rsidRPr="00852644">
            <w:rPr>
              <w:b/>
              <w:sz w:val="24"/>
              <w:szCs w:val="24"/>
            </w:rPr>
            <w:t>Allegato</w:t>
          </w:r>
          <w:r w:rsidRPr="00852644">
            <w:rPr>
              <w:b/>
              <w:caps/>
              <w:sz w:val="24"/>
              <w:szCs w:val="24"/>
            </w:rPr>
            <w:t xml:space="preserve"> A</w:t>
          </w:r>
        </w:p>
      </w:tc>
    </w:tr>
  </w:tbl>
  <w:p w:rsidR="007635E6" w:rsidRPr="002522FF" w:rsidRDefault="007635E6">
    <w:pPr>
      <w:pStyle w:val="Intestazione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in;height:3in;visibility:visible" o:bullet="t">
        <v:imagedata r:id="rId1" o:title="MC900441455[1]" croptop="13274f" cropbottom="23228f" cropleft="13274f" cropright="4977f" grayscale="t"/>
      </v:shape>
    </w:pict>
  </w:numPicBullet>
  <w:abstractNum w:abstractNumId="0">
    <w:nsid w:val="00DB6DD1"/>
    <w:multiLevelType w:val="hybridMultilevel"/>
    <w:tmpl w:val="95BE344A"/>
    <w:lvl w:ilvl="0" w:tplc="0410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>
    <w:nsid w:val="022501F1"/>
    <w:multiLevelType w:val="hybridMultilevel"/>
    <w:tmpl w:val="FBA46A76"/>
    <w:lvl w:ilvl="0" w:tplc="1AB27A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DE39E5"/>
    <w:multiLevelType w:val="hybridMultilevel"/>
    <w:tmpl w:val="8B968AE0"/>
    <w:lvl w:ilvl="0" w:tplc="0410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>
    <w:nsid w:val="03AA3160"/>
    <w:multiLevelType w:val="hybridMultilevel"/>
    <w:tmpl w:val="DB5A8EF8"/>
    <w:lvl w:ilvl="0" w:tplc="22BA8B5C">
      <w:start w:val="1"/>
      <w:numFmt w:val="bullet"/>
      <w:lvlText w:val="-"/>
      <w:lvlJc w:val="left"/>
      <w:pPr>
        <w:ind w:left="1146" w:hanging="360"/>
      </w:pPr>
      <w:rPr>
        <w:rFonts w:ascii="Calibri" w:hAnsi="Calibri" w:hint="default"/>
      </w:rPr>
    </w:lvl>
    <w:lvl w:ilvl="1" w:tplc="0410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B3D3C2A"/>
    <w:multiLevelType w:val="hybridMultilevel"/>
    <w:tmpl w:val="7138F14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97099D"/>
    <w:multiLevelType w:val="hybridMultilevel"/>
    <w:tmpl w:val="FBA46A76"/>
    <w:lvl w:ilvl="0" w:tplc="1AB27A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B55244"/>
    <w:multiLevelType w:val="hybridMultilevel"/>
    <w:tmpl w:val="A0EC236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C61E2C"/>
    <w:multiLevelType w:val="hybridMultilevel"/>
    <w:tmpl w:val="116E08C6"/>
    <w:lvl w:ilvl="0" w:tplc="0410000F">
      <w:start w:val="1"/>
      <w:numFmt w:val="decimal"/>
      <w:lvlText w:val="%1."/>
      <w:lvlJc w:val="left"/>
      <w:pPr>
        <w:ind w:left="643" w:hanging="360"/>
      </w:pPr>
    </w:lvl>
    <w:lvl w:ilvl="1" w:tplc="CE04F056">
      <w:numFmt w:val="bullet"/>
      <w:lvlText w:val="-"/>
      <w:lvlJc w:val="left"/>
      <w:pPr>
        <w:ind w:left="1440" w:hanging="360"/>
      </w:pPr>
      <w:rPr>
        <w:rFonts w:ascii="Garamond" w:eastAsia="Calibri" w:hAnsi="Garamond" w:cs="Calibri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59987BC8">
      <w:start w:val="1"/>
      <w:numFmt w:val="decimal"/>
      <w:lvlText w:val="%4."/>
      <w:lvlJc w:val="left"/>
      <w:pPr>
        <w:ind w:left="2880" w:hanging="360"/>
      </w:pPr>
      <w:rPr>
        <w:b w:val="0"/>
        <w:i w:val="0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CC7291"/>
    <w:multiLevelType w:val="hybridMultilevel"/>
    <w:tmpl w:val="783CFD94"/>
    <w:lvl w:ilvl="0" w:tplc="EF06380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2DE1E4A"/>
    <w:multiLevelType w:val="hybridMultilevel"/>
    <w:tmpl w:val="481E3114"/>
    <w:lvl w:ilvl="0" w:tplc="0410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">
    <w:nsid w:val="34FD13F9"/>
    <w:multiLevelType w:val="hybridMultilevel"/>
    <w:tmpl w:val="4F7A5FE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A81378"/>
    <w:multiLevelType w:val="hybridMultilevel"/>
    <w:tmpl w:val="4828ACBA"/>
    <w:lvl w:ilvl="0" w:tplc="22BA8B5C">
      <w:start w:val="1"/>
      <w:numFmt w:val="bullet"/>
      <w:lvlText w:val="-"/>
      <w:lvlJc w:val="left"/>
      <w:pPr>
        <w:ind w:left="1146" w:hanging="360"/>
      </w:pPr>
      <w:rPr>
        <w:rFonts w:ascii="Calibri" w:hAnsi="Calibri" w:hint="default"/>
      </w:rPr>
    </w:lvl>
    <w:lvl w:ilvl="1" w:tplc="22BA8B5C">
      <w:start w:val="1"/>
      <w:numFmt w:val="bullet"/>
      <w:lvlText w:val="-"/>
      <w:lvlJc w:val="left"/>
      <w:pPr>
        <w:ind w:left="1866" w:hanging="360"/>
      </w:pPr>
      <w:rPr>
        <w:rFonts w:ascii="Calibri" w:hAnsi="Calibri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3A4D50AD"/>
    <w:multiLevelType w:val="hybridMultilevel"/>
    <w:tmpl w:val="A9940CE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46B84A9B"/>
    <w:multiLevelType w:val="hybridMultilevel"/>
    <w:tmpl w:val="9F48F87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BA8B5C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EEB4E59"/>
    <w:multiLevelType w:val="multilevel"/>
    <w:tmpl w:val="8BD84340"/>
    <w:lvl w:ilvl="0">
      <w:start w:val="1"/>
      <w:numFmt w:val="decimal"/>
      <w:lvlText w:val="%1."/>
      <w:lvlJc w:val="left"/>
      <w:pPr>
        <w:ind w:left="1785" w:hanging="360"/>
      </w:pPr>
    </w:lvl>
    <w:lvl w:ilvl="1">
      <w:start w:val="1"/>
      <w:numFmt w:val="decimal"/>
      <w:isLgl/>
      <w:lvlText w:val="%1.%2"/>
      <w:lvlJc w:val="left"/>
      <w:pPr>
        <w:ind w:left="2145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85" w:hanging="2160"/>
      </w:pPr>
      <w:rPr>
        <w:rFonts w:hint="default"/>
      </w:rPr>
    </w:lvl>
  </w:abstractNum>
  <w:abstractNum w:abstractNumId="15">
    <w:nsid w:val="605A3851"/>
    <w:multiLevelType w:val="hybridMultilevel"/>
    <w:tmpl w:val="6BA4122A"/>
    <w:lvl w:ilvl="0" w:tplc="0410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6">
    <w:nsid w:val="6AA220B5"/>
    <w:multiLevelType w:val="hybridMultilevel"/>
    <w:tmpl w:val="40183C2E"/>
    <w:lvl w:ilvl="0" w:tplc="4B78D3A6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20D3B65"/>
    <w:multiLevelType w:val="hybridMultilevel"/>
    <w:tmpl w:val="D46A70AC"/>
    <w:lvl w:ilvl="0" w:tplc="2CE6F378">
      <w:start w:val="6"/>
      <w:numFmt w:val="bullet"/>
      <w:lvlText w:val="-"/>
      <w:lvlJc w:val="left"/>
      <w:pPr>
        <w:ind w:left="720" w:hanging="360"/>
      </w:pPr>
      <w:rPr>
        <w:rFonts w:ascii="Garamond" w:eastAsia="Calibri" w:hAnsi="Garamond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354BBB"/>
    <w:multiLevelType w:val="hybridMultilevel"/>
    <w:tmpl w:val="1FCC1A0C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16"/>
  </w:num>
  <w:num w:numId="5">
    <w:abstractNumId w:val="0"/>
  </w:num>
  <w:num w:numId="6">
    <w:abstractNumId w:val="2"/>
  </w:num>
  <w:num w:numId="7">
    <w:abstractNumId w:val="15"/>
  </w:num>
  <w:num w:numId="8">
    <w:abstractNumId w:val="9"/>
  </w:num>
  <w:num w:numId="9">
    <w:abstractNumId w:val="12"/>
  </w:num>
  <w:num w:numId="10">
    <w:abstractNumId w:val="6"/>
  </w:num>
  <w:num w:numId="11">
    <w:abstractNumId w:val="10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4"/>
  </w:num>
  <w:num w:numId="15">
    <w:abstractNumId w:val="13"/>
  </w:num>
  <w:num w:numId="16">
    <w:abstractNumId w:val="3"/>
  </w:num>
  <w:num w:numId="17">
    <w:abstractNumId w:val="11"/>
  </w:num>
  <w:num w:numId="18">
    <w:abstractNumId w:val="17"/>
  </w:num>
  <w:num w:numId="19">
    <w:abstractNumId w:val="14"/>
  </w:num>
  <w:num w:numId="20">
    <w:abstractNumId w:val="18"/>
  </w:num>
  <w:num w:numId="21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283"/>
  <w:doNotShadeFormData/>
  <w:characterSpacingControl w:val="doNotCompress"/>
  <w:hdrShapeDefaults>
    <o:shapedefaults v:ext="edit" spidmax="2049">
      <o:colormru v:ext="edit" colors="#00716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082"/>
    <w:rsid w:val="00003CB0"/>
    <w:rsid w:val="00010385"/>
    <w:rsid w:val="000107EB"/>
    <w:rsid w:val="00012165"/>
    <w:rsid w:val="0001396A"/>
    <w:rsid w:val="00015861"/>
    <w:rsid w:val="0001714F"/>
    <w:rsid w:val="00022020"/>
    <w:rsid w:val="00023583"/>
    <w:rsid w:val="000245C4"/>
    <w:rsid w:val="000256E4"/>
    <w:rsid w:val="00031550"/>
    <w:rsid w:val="0003473A"/>
    <w:rsid w:val="00036533"/>
    <w:rsid w:val="00041B68"/>
    <w:rsid w:val="0004609D"/>
    <w:rsid w:val="00046126"/>
    <w:rsid w:val="00050537"/>
    <w:rsid w:val="00050FFB"/>
    <w:rsid w:val="00052A24"/>
    <w:rsid w:val="00055A73"/>
    <w:rsid w:val="00063E2C"/>
    <w:rsid w:val="00066EC3"/>
    <w:rsid w:val="00075679"/>
    <w:rsid w:val="00081B3D"/>
    <w:rsid w:val="00094288"/>
    <w:rsid w:val="000B0E4A"/>
    <w:rsid w:val="000B0F60"/>
    <w:rsid w:val="000B2062"/>
    <w:rsid w:val="000B3998"/>
    <w:rsid w:val="000B4781"/>
    <w:rsid w:val="000C0F11"/>
    <w:rsid w:val="000C5DA7"/>
    <w:rsid w:val="000C7744"/>
    <w:rsid w:val="000D19C6"/>
    <w:rsid w:val="000E1398"/>
    <w:rsid w:val="000E79E6"/>
    <w:rsid w:val="000F3FFB"/>
    <w:rsid w:val="001003F2"/>
    <w:rsid w:val="00100C1F"/>
    <w:rsid w:val="00104E85"/>
    <w:rsid w:val="00105464"/>
    <w:rsid w:val="00107A39"/>
    <w:rsid w:val="00116641"/>
    <w:rsid w:val="00116C85"/>
    <w:rsid w:val="00122DE2"/>
    <w:rsid w:val="00126069"/>
    <w:rsid w:val="00133D97"/>
    <w:rsid w:val="00136997"/>
    <w:rsid w:val="00140899"/>
    <w:rsid w:val="00140CF5"/>
    <w:rsid w:val="001450F7"/>
    <w:rsid w:val="001512A1"/>
    <w:rsid w:val="0015533C"/>
    <w:rsid w:val="001558F8"/>
    <w:rsid w:val="00167100"/>
    <w:rsid w:val="00171E40"/>
    <w:rsid w:val="00174176"/>
    <w:rsid w:val="001751C7"/>
    <w:rsid w:val="00176D61"/>
    <w:rsid w:val="00180131"/>
    <w:rsid w:val="00180670"/>
    <w:rsid w:val="00184453"/>
    <w:rsid w:val="001844EA"/>
    <w:rsid w:val="00184BB8"/>
    <w:rsid w:val="00190836"/>
    <w:rsid w:val="0019488F"/>
    <w:rsid w:val="00194DFB"/>
    <w:rsid w:val="001963DD"/>
    <w:rsid w:val="0019659F"/>
    <w:rsid w:val="001A58B4"/>
    <w:rsid w:val="001B288A"/>
    <w:rsid w:val="001B35EA"/>
    <w:rsid w:val="001B51AB"/>
    <w:rsid w:val="001B6FA5"/>
    <w:rsid w:val="001B73CB"/>
    <w:rsid w:val="001C6869"/>
    <w:rsid w:val="001D009D"/>
    <w:rsid w:val="001D6296"/>
    <w:rsid w:val="001D64CD"/>
    <w:rsid w:val="001D7601"/>
    <w:rsid w:val="001E4C3A"/>
    <w:rsid w:val="001F3256"/>
    <w:rsid w:val="001F66D9"/>
    <w:rsid w:val="00200495"/>
    <w:rsid w:val="00203A6C"/>
    <w:rsid w:val="00203F53"/>
    <w:rsid w:val="00210956"/>
    <w:rsid w:val="0023001C"/>
    <w:rsid w:val="00234DEB"/>
    <w:rsid w:val="00236F19"/>
    <w:rsid w:val="0024130F"/>
    <w:rsid w:val="00243C08"/>
    <w:rsid w:val="002522FF"/>
    <w:rsid w:val="00255FAC"/>
    <w:rsid w:val="00260E21"/>
    <w:rsid w:val="00261A53"/>
    <w:rsid w:val="00270C04"/>
    <w:rsid w:val="00272D06"/>
    <w:rsid w:val="0027487F"/>
    <w:rsid w:val="002758E3"/>
    <w:rsid w:val="00285AF2"/>
    <w:rsid w:val="00285BCA"/>
    <w:rsid w:val="00287071"/>
    <w:rsid w:val="002A52C6"/>
    <w:rsid w:val="002B1A2F"/>
    <w:rsid w:val="002B5E2F"/>
    <w:rsid w:val="002B6B59"/>
    <w:rsid w:val="002C37C0"/>
    <w:rsid w:val="002C6355"/>
    <w:rsid w:val="002D09C3"/>
    <w:rsid w:val="002D2E17"/>
    <w:rsid w:val="002D3283"/>
    <w:rsid w:val="002D41FC"/>
    <w:rsid w:val="002D4E04"/>
    <w:rsid w:val="002E1419"/>
    <w:rsid w:val="002E306B"/>
    <w:rsid w:val="002E44E6"/>
    <w:rsid w:val="002F0A20"/>
    <w:rsid w:val="002F40B5"/>
    <w:rsid w:val="002F7310"/>
    <w:rsid w:val="00301CF9"/>
    <w:rsid w:val="0031396D"/>
    <w:rsid w:val="00313D42"/>
    <w:rsid w:val="00314579"/>
    <w:rsid w:val="00314D0D"/>
    <w:rsid w:val="003204EB"/>
    <w:rsid w:val="0032062E"/>
    <w:rsid w:val="00320C7C"/>
    <w:rsid w:val="00321D2C"/>
    <w:rsid w:val="003240D1"/>
    <w:rsid w:val="00324648"/>
    <w:rsid w:val="00324ECB"/>
    <w:rsid w:val="00326210"/>
    <w:rsid w:val="00327106"/>
    <w:rsid w:val="00335363"/>
    <w:rsid w:val="00335C96"/>
    <w:rsid w:val="0035318D"/>
    <w:rsid w:val="00355095"/>
    <w:rsid w:val="003577F4"/>
    <w:rsid w:val="003616BA"/>
    <w:rsid w:val="00362FC1"/>
    <w:rsid w:val="00370C27"/>
    <w:rsid w:val="00377AC7"/>
    <w:rsid w:val="00382EE5"/>
    <w:rsid w:val="00387850"/>
    <w:rsid w:val="003963FA"/>
    <w:rsid w:val="00396BA2"/>
    <w:rsid w:val="003A008F"/>
    <w:rsid w:val="003A0590"/>
    <w:rsid w:val="003A3E8D"/>
    <w:rsid w:val="003B08EA"/>
    <w:rsid w:val="003B546C"/>
    <w:rsid w:val="003D1789"/>
    <w:rsid w:val="003D4574"/>
    <w:rsid w:val="003E5025"/>
    <w:rsid w:val="003E5900"/>
    <w:rsid w:val="003F2E5E"/>
    <w:rsid w:val="003F2E8F"/>
    <w:rsid w:val="003F7783"/>
    <w:rsid w:val="003F7F2D"/>
    <w:rsid w:val="004001DC"/>
    <w:rsid w:val="00413F93"/>
    <w:rsid w:val="00414771"/>
    <w:rsid w:val="00414DDB"/>
    <w:rsid w:val="00415BCB"/>
    <w:rsid w:val="00426340"/>
    <w:rsid w:val="0043503C"/>
    <w:rsid w:val="00437283"/>
    <w:rsid w:val="00441F38"/>
    <w:rsid w:val="00452E78"/>
    <w:rsid w:val="00473FE3"/>
    <w:rsid w:val="004743FA"/>
    <w:rsid w:val="004848CF"/>
    <w:rsid w:val="00485DBE"/>
    <w:rsid w:val="004A6F96"/>
    <w:rsid w:val="004B09F9"/>
    <w:rsid w:val="004B69A7"/>
    <w:rsid w:val="004B7FBA"/>
    <w:rsid w:val="004C257C"/>
    <w:rsid w:val="004D0CCF"/>
    <w:rsid w:val="004D3686"/>
    <w:rsid w:val="004D4981"/>
    <w:rsid w:val="004E3253"/>
    <w:rsid w:val="004F6F7C"/>
    <w:rsid w:val="00505390"/>
    <w:rsid w:val="00506359"/>
    <w:rsid w:val="00516C49"/>
    <w:rsid w:val="005348ED"/>
    <w:rsid w:val="005476FF"/>
    <w:rsid w:val="00552AB3"/>
    <w:rsid w:val="00554742"/>
    <w:rsid w:val="0056008D"/>
    <w:rsid w:val="0056449B"/>
    <w:rsid w:val="00564B69"/>
    <w:rsid w:val="00570C7C"/>
    <w:rsid w:val="00572B1F"/>
    <w:rsid w:val="00574579"/>
    <w:rsid w:val="00574D3E"/>
    <w:rsid w:val="00576207"/>
    <w:rsid w:val="005803ED"/>
    <w:rsid w:val="005A1038"/>
    <w:rsid w:val="005B1655"/>
    <w:rsid w:val="005B69B7"/>
    <w:rsid w:val="005B741A"/>
    <w:rsid w:val="005C454A"/>
    <w:rsid w:val="005C519B"/>
    <w:rsid w:val="005D03F5"/>
    <w:rsid w:val="005D0E36"/>
    <w:rsid w:val="005D482F"/>
    <w:rsid w:val="005F0886"/>
    <w:rsid w:val="005F4878"/>
    <w:rsid w:val="00600418"/>
    <w:rsid w:val="00604327"/>
    <w:rsid w:val="00605DDB"/>
    <w:rsid w:val="0061278B"/>
    <w:rsid w:val="00624345"/>
    <w:rsid w:val="00625A38"/>
    <w:rsid w:val="006304AF"/>
    <w:rsid w:val="00635732"/>
    <w:rsid w:val="00636D79"/>
    <w:rsid w:val="00641C80"/>
    <w:rsid w:val="00643221"/>
    <w:rsid w:val="00644BEA"/>
    <w:rsid w:val="00653048"/>
    <w:rsid w:val="006620CA"/>
    <w:rsid w:val="00662EF9"/>
    <w:rsid w:val="00665092"/>
    <w:rsid w:val="0066523F"/>
    <w:rsid w:val="00676F5A"/>
    <w:rsid w:val="00680CA0"/>
    <w:rsid w:val="0068333C"/>
    <w:rsid w:val="0068341B"/>
    <w:rsid w:val="0068441B"/>
    <w:rsid w:val="006A63C0"/>
    <w:rsid w:val="006A6D1D"/>
    <w:rsid w:val="006B2F45"/>
    <w:rsid w:val="006B51C9"/>
    <w:rsid w:val="006C09ED"/>
    <w:rsid w:val="006C4D0D"/>
    <w:rsid w:val="006C6DE8"/>
    <w:rsid w:val="006D28B7"/>
    <w:rsid w:val="006D2A0B"/>
    <w:rsid w:val="006D2CF7"/>
    <w:rsid w:val="006E1E5E"/>
    <w:rsid w:val="006E330E"/>
    <w:rsid w:val="006E3DA9"/>
    <w:rsid w:val="006E4B59"/>
    <w:rsid w:val="006E6B64"/>
    <w:rsid w:val="006F3D3C"/>
    <w:rsid w:val="006F6B8F"/>
    <w:rsid w:val="006F70B5"/>
    <w:rsid w:val="007027E9"/>
    <w:rsid w:val="00705C38"/>
    <w:rsid w:val="00712A5F"/>
    <w:rsid w:val="00714BAE"/>
    <w:rsid w:val="00715B4B"/>
    <w:rsid w:val="007303F2"/>
    <w:rsid w:val="00730BC8"/>
    <w:rsid w:val="00733304"/>
    <w:rsid w:val="00744437"/>
    <w:rsid w:val="00745B7A"/>
    <w:rsid w:val="00745D1A"/>
    <w:rsid w:val="00753718"/>
    <w:rsid w:val="00755959"/>
    <w:rsid w:val="00760177"/>
    <w:rsid w:val="007633D6"/>
    <w:rsid w:val="007635E6"/>
    <w:rsid w:val="00764E89"/>
    <w:rsid w:val="00771310"/>
    <w:rsid w:val="007722F3"/>
    <w:rsid w:val="00775631"/>
    <w:rsid w:val="00787E17"/>
    <w:rsid w:val="007913F3"/>
    <w:rsid w:val="007A62E9"/>
    <w:rsid w:val="007B220A"/>
    <w:rsid w:val="007D4147"/>
    <w:rsid w:val="007D7A2A"/>
    <w:rsid w:val="007E05B9"/>
    <w:rsid w:val="007E446B"/>
    <w:rsid w:val="007F4F09"/>
    <w:rsid w:val="00803468"/>
    <w:rsid w:val="008050D9"/>
    <w:rsid w:val="00815257"/>
    <w:rsid w:val="00817589"/>
    <w:rsid w:val="008213A7"/>
    <w:rsid w:val="00823805"/>
    <w:rsid w:val="008240D7"/>
    <w:rsid w:val="0083271A"/>
    <w:rsid w:val="0083713F"/>
    <w:rsid w:val="00846FE0"/>
    <w:rsid w:val="00852644"/>
    <w:rsid w:val="0086324B"/>
    <w:rsid w:val="00877458"/>
    <w:rsid w:val="00880D07"/>
    <w:rsid w:val="00883662"/>
    <w:rsid w:val="00887B3C"/>
    <w:rsid w:val="00887CF2"/>
    <w:rsid w:val="00893477"/>
    <w:rsid w:val="008A4CA5"/>
    <w:rsid w:val="008B0637"/>
    <w:rsid w:val="008B11C0"/>
    <w:rsid w:val="008B317B"/>
    <w:rsid w:val="008C5B72"/>
    <w:rsid w:val="008C7169"/>
    <w:rsid w:val="008D3D97"/>
    <w:rsid w:val="008E54F3"/>
    <w:rsid w:val="008F29ED"/>
    <w:rsid w:val="0090072D"/>
    <w:rsid w:val="009056D1"/>
    <w:rsid w:val="009141BA"/>
    <w:rsid w:val="009150D2"/>
    <w:rsid w:val="0091770F"/>
    <w:rsid w:val="00933CD5"/>
    <w:rsid w:val="00942863"/>
    <w:rsid w:val="00946A6A"/>
    <w:rsid w:val="00953190"/>
    <w:rsid w:val="009579E2"/>
    <w:rsid w:val="00957DF5"/>
    <w:rsid w:val="009753CA"/>
    <w:rsid w:val="00976824"/>
    <w:rsid w:val="00977A07"/>
    <w:rsid w:val="00985B1A"/>
    <w:rsid w:val="009915A3"/>
    <w:rsid w:val="00995585"/>
    <w:rsid w:val="009958C0"/>
    <w:rsid w:val="009B5F16"/>
    <w:rsid w:val="009B61FE"/>
    <w:rsid w:val="009C161A"/>
    <w:rsid w:val="009D1741"/>
    <w:rsid w:val="009D18AA"/>
    <w:rsid w:val="009D21AF"/>
    <w:rsid w:val="009E24FC"/>
    <w:rsid w:val="009E3DB2"/>
    <w:rsid w:val="009F1D87"/>
    <w:rsid w:val="009F348B"/>
    <w:rsid w:val="009F3676"/>
    <w:rsid w:val="009F62C2"/>
    <w:rsid w:val="00A00082"/>
    <w:rsid w:val="00A02832"/>
    <w:rsid w:val="00A054FE"/>
    <w:rsid w:val="00A10211"/>
    <w:rsid w:val="00A278C1"/>
    <w:rsid w:val="00A336F0"/>
    <w:rsid w:val="00A33F69"/>
    <w:rsid w:val="00A36B5A"/>
    <w:rsid w:val="00A53EE2"/>
    <w:rsid w:val="00A55314"/>
    <w:rsid w:val="00A611D0"/>
    <w:rsid w:val="00A61F1E"/>
    <w:rsid w:val="00A64C6E"/>
    <w:rsid w:val="00A6620B"/>
    <w:rsid w:val="00A714BF"/>
    <w:rsid w:val="00A75079"/>
    <w:rsid w:val="00A95134"/>
    <w:rsid w:val="00AB32D6"/>
    <w:rsid w:val="00AD0713"/>
    <w:rsid w:val="00AD2731"/>
    <w:rsid w:val="00AD7D99"/>
    <w:rsid w:val="00AE2B29"/>
    <w:rsid w:val="00AE378E"/>
    <w:rsid w:val="00AF2252"/>
    <w:rsid w:val="00B03A54"/>
    <w:rsid w:val="00B11551"/>
    <w:rsid w:val="00B163F9"/>
    <w:rsid w:val="00B16936"/>
    <w:rsid w:val="00B16E15"/>
    <w:rsid w:val="00B20E51"/>
    <w:rsid w:val="00B27BB9"/>
    <w:rsid w:val="00B3389D"/>
    <w:rsid w:val="00B40F07"/>
    <w:rsid w:val="00B5794B"/>
    <w:rsid w:val="00B727FD"/>
    <w:rsid w:val="00B73FC4"/>
    <w:rsid w:val="00B846FE"/>
    <w:rsid w:val="00B874E6"/>
    <w:rsid w:val="00B9058D"/>
    <w:rsid w:val="00B9558C"/>
    <w:rsid w:val="00BA257D"/>
    <w:rsid w:val="00BB78F4"/>
    <w:rsid w:val="00BC4F34"/>
    <w:rsid w:val="00BC54F9"/>
    <w:rsid w:val="00BD5432"/>
    <w:rsid w:val="00BE2804"/>
    <w:rsid w:val="00BF2E60"/>
    <w:rsid w:val="00BF5447"/>
    <w:rsid w:val="00BF77B5"/>
    <w:rsid w:val="00C0071E"/>
    <w:rsid w:val="00C064FB"/>
    <w:rsid w:val="00C10F79"/>
    <w:rsid w:val="00C23E01"/>
    <w:rsid w:val="00C24E79"/>
    <w:rsid w:val="00C31127"/>
    <w:rsid w:val="00C362C5"/>
    <w:rsid w:val="00C40136"/>
    <w:rsid w:val="00C40D50"/>
    <w:rsid w:val="00C4398A"/>
    <w:rsid w:val="00C453D3"/>
    <w:rsid w:val="00C46624"/>
    <w:rsid w:val="00C52E46"/>
    <w:rsid w:val="00C548AD"/>
    <w:rsid w:val="00C54AAD"/>
    <w:rsid w:val="00C54D34"/>
    <w:rsid w:val="00C65A00"/>
    <w:rsid w:val="00C6744B"/>
    <w:rsid w:val="00C71C5A"/>
    <w:rsid w:val="00C73B21"/>
    <w:rsid w:val="00C74EAF"/>
    <w:rsid w:val="00C80BA7"/>
    <w:rsid w:val="00C854CC"/>
    <w:rsid w:val="00C856C1"/>
    <w:rsid w:val="00C9378A"/>
    <w:rsid w:val="00C94EFF"/>
    <w:rsid w:val="00C95584"/>
    <w:rsid w:val="00C97D14"/>
    <w:rsid w:val="00CA1D88"/>
    <w:rsid w:val="00CB07AA"/>
    <w:rsid w:val="00CB2FC0"/>
    <w:rsid w:val="00CC0859"/>
    <w:rsid w:val="00CC17AE"/>
    <w:rsid w:val="00CC57E1"/>
    <w:rsid w:val="00CD0D20"/>
    <w:rsid w:val="00CD7AD2"/>
    <w:rsid w:val="00CE17A0"/>
    <w:rsid w:val="00CE33E4"/>
    <w:rsid w:val="00CF1411"/>
    <w:rsid w:val="00CF16F4"/>
    <w:rsid w:val="00CF39EB"/>
    <w:rsid w:val="00CF466B"/>
    <w:rsid w:val="00CF48B6"/>
    <w:rsid w:val="00CF6B67"/>
    <w:rsid w:val="00D0164D"/>
    <w:rsid w:val="00D05E1F"/>
    <w:rsid w:val="00D10FBB"/>
    <w:rsid w:val="00D15821"/>
    <w:rsid w:val="00D23BE6"/>
    <w:rsid w:val="00D24F6A"/>
    <w:rsid w:val="00D368A5"/>
    <w:rsid w:val="00D44E91"/>
    <w:rsid w:val="00D46213"/>
    <w:rsid w:val="00D53B6E"/>
    <w:rsid w:val="00D54789"/>
    <w:rsid w:val="00D54CAF"/>
    <w:rsid w:val="00D55B0F"/>
    <w:rsid w:val="00D56204"/>
    <w:rsid w:val="00D57EBE"/>
    <w:rsid w:val="00D6532C"/>
    <w:rsid w:val="00D752A7"/>
    <w:rsid w:val="00D806A9"/>
    <w:rsid w:val="00D93180"/>
    <w:rsid w:val="00D95F5D"/>
    <w:rsid w:val="00DA6894"/>
    <w:rsid w:val="00DC2EEA"/>
    <w:rsid w:val="00DC714E"/>
    <w:rsid w:val="00DD35DF"/>
    <w:rsid w:val="00DD67DF"/>
    <w:rsid w:val="00DF6D0E"/>
    <w:rsid w:val="00DF708E"/>
    <w:rsid w:val="00E02484"/>
    <w:rsid w:val="00E02676"/>
    <w:rsid w:val="00E03163"/>
    <w:rsid w:val="00E10F21"/>
    <w:rsid w:val="00E16C27"/>
    <w:rsid w:val="00E327FF"/>
    <w:rsid w:val="00E3353A"/>
    <w:rsid w:val="00E3387B"/>
    <w:rsid w:val="00E361A8"/>
    <w:rsid w:val="00E36D8C"/>
    <w:rsid w:val="00E4063A"/>
    <w:rsid w:val="00E40CCE"/>
    <w:rsid w:val="00E432C6"/>
    <w:rsid w:val="00E51535"/>
    <w:rsid w:val="00E517AE"/>
    <w:rsid w:val="00E534C3"/>
    <w:rsid w:val="00E552BD"/>
    <w:rsid w:val="00E57D7A"/>
    <w:rsid w:val="00E625C3"/>
    <w:rsid w:val="00E63A4B"/>
    <w:rsid w:val="00E7386B"/>
    <w:rsid w:val="00E7553B"/>
    <w:rsid w:val="00E76352"/>
    <w:rsid w:val="00E81BF7"/>
    <w:rsid w:val="00E83E4D"/>
    <w:rsid w:val="00E851FD"/>
    <w:rsid w:val="00E85655"/>
    <w:rsid w:val="00E873D4"/>
    <w:rsid w:val="00E916EC"/>
    <w:rsid w:val="00EA4AE0"/>
    <w:rsid w:val="00EB1BFA"/>
    <w:rsid w:val="00EB23CA"/>
    <w:rsid w:val="00ED2288"/>
    <w:rsid w:val="00ED3038"/>
    <w:rsid w:val="00EE3310"/>
    <w:rsid w:val="00EF123B"/>
    <w:rsid w:val="00EF3A57"/>
    <w:rsid w:val="00EF4321"/>
    <w:rsid w:val="00F00E50"/>
    <w:rsid w:val="00F10EB7"/>
    <w:rsid w:val="00F13D5C"/>
    <w:rsid w:val="00F329B5"/>
    <w:rsid w:val="00F42403"/>
    <w:rsid w:val="00F64911"/>
    <w:rsid w:val="00F659B9"/>
    <w:rsid w:val="00F66495"/>
    <w:rsid w:val="00F70721"/>
    <w:rsid w:val="00F72541"/>
    <w:rsid w:val="00F75F34"/>
    <w:rsid w:val="00F764BD"/>
    <w:rsid w:val="00F84C05"/>
    <w:rsid w:val="00F86C47"/>
    <w:rsid w:val="00F96227"/>
    <w:rsid w:val="00FA39F2"/>
    <w:rsid w:val="00FA4660"/>
    <w:rsid w:val="00FB153A"/>
    <w:rsid w:val="00FB187D"/>
    <w:rsid w:val="00FB36BB"/>
    <w:rsid w:val="00FB3FEA"/>
    <w:rsid w:val="00FB47A2"/>
    <w:rsid w:val="00FB56C2"/>
    <w:rsid w:val="00FB6637"/>
    <w:rsid w:val="00FC0152"/>
    <w:rsid w:val="00FC0912"/>
    <w:rsid w:val="00FC6B6D"/>
    <w:rsid w:val="00FC7C3B"/>
    <w:rsid w:val="00FD47B0"/>
    <w:rsid w:val="00FD576D"/>
    <w:rsid w:val="00FD5AE2"/>
    <w:rsid w:val="00FE64E0"/>
    <w:rsid w:val="00FF16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61"/>
    </o:shapedefaults>
    <o:shapelayout v:ext="edit">
      <o:idmap v:ext="edit" data="1"/>
    </o:shapelayout>
  </w:shapeDefaults>
  <w:decimalSymbol w:val=","/>
  <w:listSeparator w:val=";"/>
  <w14:docId w14:val="692A0C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74EAF"/>
    <w:pPr>
      <w:spacing w:after="200" w:line="276" w:lineRule="auto"/>
    </w:pPr>
    <w:rPr>
      <w:rFonts w:ascii="Garamond" w:hAnsi="Garamond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883662"/>
    <w:pPr>
      <w:keepNext/>
      <w:widowControl w:val="0"/>
      <w:spacing w:before="120" w:after="60" w:line="240" w:lineRule="auto"/>
      <w:ind w:left="350" w:hanging="350"/>
      <w:jc w:val="both"/>
      <w:outlineLvl w:val="0"/>
    </w:pPr>
    <w:rPr>
      <w:rFonts w:eastAsia="Times New Roman" w:cs="Calibri,Bold"/>
      <w:b/>
      <w:noProof/>
      <w:kern w:val="32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000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00082"/>
  </w:style>
  <w:style w:type="paragraph" w:styleId="Pidipagina">
    <w:name w:val="footer"/>
    <w:basedOn w:val="Normale"/>
    <w:link w:val="PidipaginaCarattere"/>
    <w:uiPriority w:val="99"/>
    <w:unhideWhenUsed/>
    <w:rsid w:val="00A000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00082"/>
  </w:style>
  <w:style w:type="table" w:styleId="Grigliatabella">
    <w:name w:val="Table Grid"/>
    <w:basedOn w:val="Tabellanormale"/>
    <w:uiPriority w:val="59"/>
    <w:rsid w:val="00A951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70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6F70B5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414771"/>
    <w:rPr>
      <w:color w:val="0000FF"/>
      <w:u w:val="single"/>
    </w:rPr>
  </w:style>
  <w:style w:type="table" w:styleId="Sfondochiaro-Colore2">
    <w:name w:val="Light Shading Accent 2"/>
    <w:basedOn w:val="Tabellanormale"/>
    <w:uiPriority w:val="60"/>
    <w:rsid w:val="00314D0D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Sfondochiaro-Colore1">
    <w:name w:val="Light Shading Accent 1"/>
    <w:basedOn w:val="Tabellanormale"/>
    <w:uiPriority w:val="60"/>
    <w:rsid w:val="00314D0D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fondochiaro">
    <w:name w:val="Light Shading"/>
    <w:basedOn w:val="Tabellanormale"/>
    <w:uiPriority w:val="60"/>
    <w:rsid w:val="00314D0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Corpodeltesto2">
    <w:name w:val="Body Text 2"/>
    <w:basedOn w:val="Normale"/>
    <w:link w:val="Corpodeltesto2Carattere"/>
    <w:rsid w:val="00E0267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Corpodeltesto2Carattere">
    <w:name w:val="Corpo del testo 2 Carattere"/>
    <w:link w:val="Corpodeltesto2"/>
    <w:rsid w:val="00E0267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5F4878"/>
    <w:pPr>
      <w:ind w:left="720"/>
      <w:contextualSpacing/>
    </w:pPr>
  </w:style>
  <w:style w:type="character" w:customStyle="1" w:styleId="apple-converted-space">
    <w:name w:val="apple-converted-space"/>
    <w:basedOn w:val="Carpredefinitoparagrafo"/>
    <w:rsid w:val="00B73FC4"/>
  </w:style>
  <w:style w:type="paragraph" w:styleId="NormaleWeb">
    <w:name w:val="Normal (Web)"/>
    <w:basedOn w:val="Normale"/>
    <w:uiPriority w:val="99"/>
    <w:semiHidden/>
    <w:unhideWhenUsed/>
    <w:rsid w:val="00370C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852644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uiPriority w:val="99"/>
    <w:semiHidden/>
    <w:rsid w:val="00852644"/>
    <w:rPr>
      <w:sz w:val="22"/>
      <w:szCs w:val="22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A611D0"/>
    <w:pPr>
      <w:spacing w:after="0" w:line="240" w:lineRule="auto"/>
    </w:pPr>
    <w:rPr>
      <w:sz w:val="16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rsid w:val="00A611D0"/>
    <w:rPr>
      <w:rFonts w:ascii="Garamond" w:hAnsi="Garamond"/>
      <w:sz w:val="16"/>
      <w:lang w:eastAsia="en-US"/>
    </w:rPr>
  </w:style>
  <w:style w:type="character" w:styleId="Rimandonotaapidipagina">
    <w:name w:val="footnote reference"/>
    <w:rsid w:val="00852644"/>
    <w:rPr>
      <w:vertAlign w:val="superscript"/>
    </w:rPr>
  </w:style>
  <w:style w:type="character" w:styleId="Rimandocommento">
    <w:name w:val="annotation reference"/>
    <w:unhideWhenUsed/>
    <w:rsid w:val="002B1A2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2B1A2F"/>
    <w:rPr>
      <w:szCs w:val="20"/>
    </w:rPr>
  </w:style>
  <w:style w:type="character" w:customStyle="1" w:styleId="TestocommentoCarattere">
    <w:name w:val="Testo commento Carattere"/>
    <w:link w:val="Testocommento"/>
    <w:uiPriority w:val="99"/>
    <w:rsid w:val="002B1A2F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B1A2F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2B1A2F"/>
    <w:rPr>
      <w:b/>
      <w:bCs/>
      <w:lang w:eastAsia="en-US"/>
    </w:rPr>
  </w:style>
  <w:style w:type="paragraph" w:customStyle="1" w:styleId="Default">
    <w:name w:val="Default"/>
    <w:rsid w:val="00605DD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Titolo1Carattere">
    <w:name w:val="Titolo 1 Carattere"/>
    <w:link w:val="Titolo1"/>
    <w:rsid w:val="00883662"/>
    <w:rPr>
      <w:rFonts w:ascii="Garamond" w:eastAsia="Times New Roman" w:hAnsi="Garamond" w:cs="Calibri,Bold"/>
      <w:b/>
      <w:noProof/>
      <w:kern w:val="32"/>
      <w:sz w:val="24"/>
      <w:szCs w:val="24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CF39EB"/>
    <w:rPr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semiHidden/>
    <w:rsid w:val="00CF39EB"/>
    <w:rPr>
      <w:lang w:eastAsia="en-US"/>
    </w:rPr>
  </w:style>
  <w:style w:type="character" w:styleId="Rimandonotadichiusura">
    <w:name w:val="endnote reference"/>
    <w:uiPriority w:val="99"/>
    <w:semiHidden/>
    <w:unhideWhenUsed/>
    <w:rsid w:val="00CF39EB"/>
    <w:rPr>
      <w:vertAlign w:val="superscript"/>
    </w:rPr>
  </w:style>
  <w:style w:type="character" w:styleId="Testosegnaposto">
    <w:name w:val="Placeholder Text"/>
    <w:basedOn w:val="Carpredefinitoparagrafo"/>
    <w:uiPriority w:val="99"/>
    <w:semiHidden/>
    <w:rsid w:val="00C74EAF"/>
    <w:rPr>
      <w:color w:val="808080"/>
    </w:rPr>
  </w:style>
  <w:style w:type="character" w:styleId="Enfasigrassetto">
    <w:name w:val="Strong"/>
    <w:basedOn w:val="Carpredefinitoparagrafo"/>
    <w:uiPriority w:val="22"/>
    <w:qFormat/>
    <w:rsid w:val="00C74EAF"/>
    <w:rPr>
      <w:b/>
      <w:bCs/>
    </w:rPr>
  </w:style>
  <w:style w:type="paragraph" w:styleId="Titolo">
    <w:name w:val="Title"/>
    <w:basedOn w:val="Normale"/>
    <w:next w:val="Normale"/>
    <w:link w:val="TitoloCarattere"/>
    <w:uiPriority w:val="10"/>
    <w:qFormat/>
    <w:rsid w:val="00485DB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85D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74EAF"/>
    <w:pPr>
      <w:spacing w:after="200" w:line="276" w:lineRule="auto"/>
    </w:pPr>
    <w:rPr>
      <w:rFonts w:ascii="Garamond" w:hAnsi="Garamond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883662"/>
    <w:pPr>
      <w:keepNext/>
      <w:widowControl w:val="0"/>
      <w:spacing w:before="120" w:after="60" w:line="240" w:lineRule="auto"/>
      <w:ind w:left="350" w:hanging="350"/>
      <w:jc w:val="both"/>
      <w:outlineLvl w:val="0"/>
    </w:pPr>
    <w:rPr>
      <w:rFonts w:eastAsia="Times New Roman" w:cs="Calibri,Bold"/>
      <w:b/>
      <w:noProof/>
      <w:kern w:val="32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000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00082"/>
  </w:style>
  <w:style w:type="paragraph" w:styleId="Pidipagina">
    <w:name w:val="footer"/>
    <w:basedOn w:val="Normale"/>
    <w:link w:val="PidipaginaCarattere"/>
    <w:uiPriority w:val="99"/>
    <w:unhideWhenUsed/>
    <w:rsid w:val="00A000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00082"/>
  </w:style>
  <w:style w:type="table" w:styleId="Grigliatabella">
    <w:name w:val="Table Grid"/>
    <w:basedOn w:val="Tabellanormale"/>
    <w:uiPriority w:val="59"/>
    <w:rsid w:val="00A951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70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6F70B5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414771"/>
    <w:rPr>
      <w:color w:val="0000FF"/>
      <w:u w:val="single"/>
    </w:rPr>
  </w:style>
  <w:style w:type="table" w:styleId="Sfondochiaro-Colore2">
    <w:name w:val="Light Shading Accent 2"/>
    <w:basedOn w:val="Tabellanormale"/>
    <w:uiPriority w:val="60"/>
    <w:rsid w:val="00314D0D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Sfondochiaro-Colore1">
    <w:name w:val="Light Shading Accent 1"/>
    <w:basedOn w:val="Tabellanormale"/>
    <w:uiPriority w:val="60"/>
    <w:rsid w:val="00314D0D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fondochiaro">
    <w:name w:val="Light Shading"/>
    <w:basedOn w:val="Tabellanormale"/>
    <w:uiPriority w:val="60"/>
    <w:rsid w:val="00314D0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Corpodeltesto2">
    <w:name w:val="Body Text 2"/>
    <w:basedOn w:val="Normale"/>
    <w:link w:val="Corpodeltesto2Carattere"/>
    <w:rsid w:val="00E0267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Corpodeltesto2Carattere">
    <w:name w:val="Corpo del testo 2 Carattere"/>
    <w:link w:val="Corpodeltesto2"/>
    <w:rsid w:val="00E0267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5F4878"/>
    <w:pPr>
      <w:ind w:left="720"/>
      <w:contextualSpacing/>
    </w:pPr>
  </w:style>
  <w:style w:type="character" w:customStyle="1" w:styleId="apple-converted-space">
    <w:name w:val="apple-converted-space"/>
    <w:basedOn w:val="Carpredefinitoparagrafo"/>
    <w:rsid w:val="00B73FC4"/>
  </w:style>
  <w:style w:type="paragraph" w:styleId="NormaleWeb">
    <w:name w:val="Normal (Web)"/>
    <w:basedOn w:val="Normale"/>
    <w:uiPriority w:val="99"/>
    <w:semiHidden/>
    <w:unhideWhenUsed/>
    <w:rsid w:val="00370C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852644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uiPriority w:val="99"/>
    <w:semiHidden/>
    <w:rsid w:val="00852644"/>
    <w:rPr>
      <w:sz w:val="22"/>
      <w:szCs w:val="22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A611D0"/>
    <w:pPr>
      <w:spacing w:after="0" w:line="240" w:lineRule="auto"/>
    </w:pPr>
    <w:rPr>
      <w:sz w:val="16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rsid w:val="00A611D0"/>
    <w:rPr>
      <w:rFonts w:ascii="Garamond" w:hAnsi="Garamond"/>
      <w:sz w:val="16"/>
      <w:lang w:eastAsia="en-US"/>
    </w:rPr>
  </w:style>
  <w:style w:type="character" w:styleId="Rimandonotaapidipagina">
    <w:name w:val="footnote reference"/>
    <w:rsid w:val="00852644"/>
    <w:rPr>
      <w:vertAlign w:val="superscript"/>
    </w:rPr>
  </w:style>
  <w:style w:type="character" w:styleId="Rimandocommento">
    <w:name w:val="annotation reference"/>
    <w:unhideWhenUsed/>
    <w:rsid w:val="002B1A2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2B1A2F"/>
    <w:rPr>
      <w:szCs w:val="20"/>
    </w:rPr>
  </w:style>
  <w:style w:type="character" w:customStyle="1" w:styleId="TestocommentoCarattere">
    <w:name w:val="Testo commento Carattere"/>
    <w:link w:val="Testocommento"/>
    <w:uiPriority w:val="99"/>
    <w:rsid w:val="002B1A2F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B1A2F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2B1A2F"/>
    <w:rPr>
      <w:b/>
      <w:bCs/>
      <w:lang w:eastAsia="en-US"/>
    </w:rPr>
  </w:style>
  <w:style w:type="paragraph" w:customStyle="1" w:styleId="Default">
    <w:name w:val="Default"/>
    <w:rsid w:val="00605DD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Titolo1Carattere">
    <w:name w:val="Titolo 1 Carattere"/>
    <w:link w:val="Titolo1"/>
    <w:rsid w:val="00883662"/>
    <w:rPr>
      <w:rFonts w:ascii="Garamond" w:eastAsia="Times New Roman" w:hAnsi="Garamond" w:cs="Calibri,Bold"/>
      <w:b/>
      <w:noProof/>
      <w:kern w:val="32"/>
      <w:sz w:val="24"/>
      <w:szCs w:val="24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CF39EB"/>
    <w:rPr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semiHidden/>
    <w:rsid w:val="00CF39EB"/>
    <w:rPr>
      <w:lang w:eastAsia="en-US"/>
    </w:rPr>
  </w:style>
  <w:style w:type="character" w:styleId="Rimandonotadichiusura">
    <w:name w:val="endnote reference"/>
    <w:uiPriority w:val="99"/>
    <w:semiHidden/>
    <w:unhideWhenUsed/>
    <w:rsid w:val="00CF39EB"/>
    <w:rPr>
      <w:vertAlign w:val="superscript"/>
    </w:rPr>
  </w:style>
  <w:style w:type="character" w:styleId="Testosegnaposto">
    <w:name w:val="Placeholder Text"/>
    <w:basedOn w:val="Carpredefinitoparagrafo"/>
    <w:uiPriority w:val="99"/>
    <w:semiHidden/>
    <w:rsid w:val="00C74EAF"/>
    <w:rPr>
      <w:color w:val="808080"/>
    </w:rPr>
  </w:style>
  <w:style w:type="character" w:styleId="Enfasigrassetto">
    <w:name w:val="Strong"/>
    <w:basedOn w:val="Carpredefinitoparagrafo"/>
    <w:uiPriority w:val="22"/>
    <w:qFormat/>
    <w:rsid w:val="00C74EAF"/>
    <w:rPr>
      <w:b/>
      <w:bCs/>
    </w:rPr>
  </w:style>
  <w:style w:type="paragraph" w:styleId="Titolo">
    <w:name w:val="Title"/>
    <w:basedOn w:val="Normale"/>
    <w:next w:val="Normale"/>
    <w:link w:val="TitoloCarattere"/>
    <w:uiPriority w:val="10"/>
    <w:qFormat/>
    <w:rsid w:val="00485DB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85D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8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4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8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2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1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4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4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9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6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3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4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3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6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7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1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5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3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uninsubria.it/statuto-e-regolamenti" TargetMode="External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A6815181A4643DEAE73D4FE3F51667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B114277-2E86-4DA2-84C9-C8F40B34C12B}"/>
      </w:docPartPr>
      <w:docPartBody>
        <w:p w:rsidR="00D047BA" w:rsidRDefault="00AA0520" w:rsidP="00AA0520">
          <w:pPr>
            <w:pStyle w:val="3A6815181A4643DEAE73D4FE3F51667C25"/>
          </w:pPr>
          <w:r w:rsidRPr="007913F3">
            <w:rPr>
              <w:color w:val="808080"/>
            </w:rPr>
            <w:t>_______________________________________</w:t>
          </w:r>
        </w:p>
      </w:docPartBody>
    </w:docPart>
    <w:docPart>
      <w:docPartPr>
        <w:name w:val="DBA30A0C4C964F08BEF03C08FA43E46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0AD4D86-B9E9-43D7-B639-980EB256C026}"/>
      </w:docPartPr>
      <w:docPartBody>
        <w:p w:rsidR="00D047BA" w:rsidRDefault="00AA0520" w:rsidP="00AA0520">
          <w:pPr>
            <w:pStyle w:val="DBA30A0C4C964F08BEF03C08FA43E46724"/>
          </w:pPr>
          <w:r w:rsidRPr="007913F3">
            <w:rPr>
              <w:bCs/>
              <w:color w:val="808080" w:themeColor="background1" w:themeShade="80"/>
            </w:rPr>
            <w:t>_______________________________________</w:t>
          </w:r>
        </w:p>
      </w:docPartBody>
    </w:docPart>
    <w:docPart>
      <w:docPartPr>
        <w:name w:val="90089B64DBA448F8B0F98FDE1FE74C1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0536AB1-6184-43FF-9D0D-882D9B429B27}"/>
      </w:docPartPr>
      <w:docPartBody>
        <w:p w:rsidR="00D047BA" w:rsidRDefault="00AA0520" w:rsidP="00AA0520">
          <w:pPr>
            <w:pStyle w:val="90089B64DBA448F8B0F98FDE1FE74C1223"/>
          </w:pPr>
          <w:r w:rsidRPr="007913F3">
            <w:rPr>
              <w:color w:val="808080"/>
            </w:rPr>
            <w:t>_______________________________________</w:t>
          </w:r>
        </w:p>
      </w:docPartBody>
    </w:docPart>
    <w:docPart>
      <w:docPartPr>
        <w:name w:val="208B47E920DB44589E55DBE71F87E4F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08CA35B-88A3-4F9C-8FA7-4C9E36FC9C0F}"/>
      </w:docPartPr>
      <w:docPartBody>
        <w:p w:rsidR="0052534C" w:rsidRDefault="00AA0520" w:rsidP="00AA0520">
          <w:pPr>
            <w:pStyle w:val="208B47E920DB44589E55DBE71F87E4F03"/>
          </w:pPr>
          <w:r w:rsidRPr="007913F3">
            <w:rPr>
              <w:color w:val="808080"/>
            </w:rPr>
            <w:t>_______________________________________</w:t>
          </w:r>
        </w:p>
      </w:docPartBody>
    </w:docPart>
    <w:docPart>
      <w:docPartPr>
        <w:name w:val="755C2D7EFBD7409B9C9C46343667B2F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1C45202-F02A-4F06-8443-FE1B8C4C112A}"/>
      </w:docPartPr>
      <w:docPartBody>
        <w:p w:rsidR="0052534C" w:rsidRDefault="00AA0520" w:rsidP="00AA0520">
          <w:pPr>
            <w:pStyle w:val="755C2D7EFBD7409B9C9C46343667B2FE3"/>
          </w:pPr>
          <w:r w:rsidRPr="007913F3">
            <w:rPr>
              <w:color w:val="808080"/>
            </w:rPr>
            <w:t>_______________________________________</w:t>
          </w:r>
        </w:p>
      </w:docPartBody>
    </w:docPart>
    <w:docPart>
      <w:docPartPr>
        <w:name w:val="9B0F1E3D52934342A83258443D2069F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E79BEF0-9BAF-412E-8BE5-CCE89691706E}"/>
      </w:docPartPr>
      <w:docPartBody>
        <w:p w:rsidR="0052534C" w:rsidRDefault="00AA0520" w:rsidP="00AA0520">
          <w:pPr>
            <w:pStyle w:val="9B0F1E3D52934342A83258443D2069F43"/>
          </w:pPr>
          <w:r w:rsidRPr="007913F3">
            <w:rPr>
              <w:color w:val="808080"/>
            </w:rPr>
            <w:t>_______________________________________</w:t>
          </w:r>
        </w:p>
      </w:docPartBody>
    </w:docPart>
    <w:docPart>
      <w:docPartPr>
        <w:name w:val="B68A2CD12F734E33959346E11479276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8548E4E-3F6F-4A00-B3B6-51E65EA9612A}"/>
      </w:docPartPr>
      <w:docPartBody>
        <w:p w:rsidR="0052534C" w:rsidRDefault="00AA0520" w:rsidP="00AA0520">
          <w:pPr>
            <w:pStyle w:val="B68A2CD12F734E33959346E1147927613"/>
          </w:pPr>
          <w:r w:rsidRPr="007913F3">
            <w:rPr>
              <w:color w:val="808080"/>
            </w:rPr>
            <w:t>_______________________________________</w:t>
          </w:r>
        </w:p>
      </w:docPartBody>
    </w:docPart>
    <w:docPart>
      <w:docPartPr>
        <w:name w:val="81B9622FA3F544989DEB427774E7FC7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12A5277-8A18-4959-B6DB-C58F29E74235}"/>
      </w:docPartPr>
      <w:docPartBody>
        <w:p w:rsidR="0052534C" w:rsidRDefault="00AA0520" w:rsidP="00AA0520">
          <w:pPr>
            <w:pStyle w:val="81B9622FA3F544989DEB427774E7FC753"/>
          </w:pPr>
          <w:r w:rsidRPr="007913F3">
            <w:rPr>
              <w:color w:val="808080"/>
            </w:rPr>
            <w:t>_______________________________________</w:t>
          </w:r>
        </w:p>
      </w:docPartBody>
    </w:docPart>
    <w:docPart>
      <w:docPartPr>
        <w:name w:val="29865F8D313A49478CFAA5CB238FEC6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7D33D8B-0573-4413-802C-2E1B90F071CF}"/>
      </w:docPartPr>
      <w:docPartBody>
        <w:p w:rsidR="002C70D7" w:rsidRDefault="00AA0520" w:rsidP="00AA0520">
          <w:pPr>
            <w:pStyle w:val="29865F8D313A49478CFAA5CB238FEC682"/>
          </w:pPr>
          <w:r w:rsidRPr="007913F3">
            <w:rPr>
              <w:color w:val="808080"/>
            </w:rPr>
            <w:t>___________________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sDel="0" w:formatting="0"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7BA"/>
    <w:rsid w:val="002C70D7"/>
    <w:rsid w:val="0052534C"/>
    <w:rsid w:val="00605611"/>
    <w:rsid w:val="00AA0520"/>
    <w:rsid w:val="00D047BA"/>
    <w:rsid w:val="00D26263"/>
    <w:rsid w:val="00DA4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047BA"/>
    <w:rPr>
      <w:rFonts w:cs="Times New Roman"/>
      <w:sz w:val="3276"/>
      <w:szCs w:val="327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A0520"/>
    <w:rPr>
      <w:color w:val="808080"/>
    </w:rPr>
  </w:style>
  <w:style w:type="paragraph" w:customStyle="1" w:styleId="3A6815181A4643DEAE73D4FE3F51667C">
    <w:name w:val="3A6815181A4643DEAE73D4FE3F51667C"/>
    <w:rsid w:val="00D047BA"/>
  </w:style>
  <w:style w:type="paragraph" w:customStyle="1" w:styleId="DBA30A0C4C964F08BEF03C08FA43E467">
    <w:name w:val="DBA30A0C4C964F08BEF03C08FA43E467"/>
    <w:rsid w:val="00D047BA"/>
    <w:rPr>
      <w:rFonts w:ascii="Garamond" w:eastAsia="Calibri" w:hAnsi="Garamond" w:cs="Times New Roman"/>
      <w:sz w:val="24"/>
      <w:lang w:eastAsia="en-US"/>
    </w:rPr>
  </w:style>
  <w:style w:type="paragraph" w:customStyle="1" w:styleId="90089B64DBA448F8B0F98FDE1FE74C12">
    <w:name w:val="90089B64DBA448F8B0F98FDE1FE74C12"/>
    <w:rsid w:val="00D047BA"/>
    <w:rPr>
      <w:rFonts w:ascii="Garamond" w:eastAsia="Calibri" w:hAnsi="Garamond" w:cs="Times New Roman"/>
      <w:sz w:val="24"/>
      <w:lang w:eastAsia="en-US"/>
    </w:rPr>
  </w:style>
  <w:style w:type="paragraph" w:customStyle="1" w:styleId="3A6815181A4643DEAE73D4FE3F51667C1">
    <w:name w:val="3A6815181A4643DEAE73D4FE3F51667C1"/>
    <w:rsid w:val="00D047BA"/>
    <w:rPr>
      <w:rFonts w:ascii="Garamond" w:eastAsia="Calibri" w:hAnsi="Garamond" w:cs="Times New Roman"/>
      <w:sz w:val="24"/>
      <w:lang w:eastAsia="en-US"/>
    </w:rPr>
  </w:style>
  <w:style w:type="character" w:styleId="Enfasigrassetto">
    <w:name w:val="Strong"/>
    <w:basedOn w:val="Carpredefinitoparagrafo"/>
    <w:uiPriority w:val="22"/>
    <w:qFormat/>
    <w:rsid w:val="00AA0520"/>
    <w:rPr>
      <w:b/>
      <w:bCs/>
    </w:rPr>
  </w:style>
  <w:style w:type="paragraph" w:customStyle="1" w:styleId="DBA30A0C4C964F08BEF03C08FA43E4671">
    <w:name w:val="DBA30A0C4C964F08BEF03C08FA43E4671"/>
    <w:rsid w:val="00D047BA"/>
    <w:rPr>
      <w:rFonts w:ascii="Garamond" w:eastAsia="Calibri" w:hAnsi="Garamond" w:cs="Times New Roman"/>
      <w:sz w:val="24"/>
      <w:lang w:eastAsia="en-US"/>
    </w:rPr>
  </w:style>
  <w:style w:type="paragraph" w:customStyle="1" w:styleId="90089B64DBA448F8B0F98FDE1FE74C121">
    <w:name w:val="90089B64DBA448F8B0F98FDE1FE74C121"/>
    <w:rsid w:val="00D047BA"/>
    <w:rPr>
      <w:rFonts w:ascii="Garamond" w:eastAsia="Calibri" w:hAnsi="Garamond" w:cs="Times New Roman"/>
      <w:sz w:val="24"/>
      <w:lang w:eastAsia="en-US"/>
    </w:rPr>
  </w:style>
  <w:style w:type="paragraph" w:customStyle="1" w:styleId="3A6815181A4643DEAE73D4FE3F51667C2">
    <w:name w:val="3A6815181A4643DEAE73D4FE3F51667C2"/>
    <w:rsid w:val="00D047BA"/>
    <w:rPr>
      <w:rFonts w:ascii="Garamond" w:eastAsia="Calibri" w:hAnsi="Garamond" w:cs="Times New Roman"/>
      <w:sz w:val="24"/>
      <w:lang w:eastAsia="en-US"/>
    </w:rPr>
  </w:style>
  <w:style w:type="paragraph" w:customStyle="1" w:styleId="3A6815181A4643DEAE73D4FE3F51667C3">
    <w:name w:val="3A6815181A4643DEAE73D4FE3F51667C3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DBA30A0C4C964F08BEF03C08FA43E4672">
    <w:name w:val="DBA30A0C4C964F08BEF03C08FA43E4672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90089B64DBA448F8B0F98FDE1FE74C122">
    <w:name w:val="90089B64DBA448F8B0F98FDE1FE74C122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3A6815181A4643DEAE73D4FE3F51667C4">
    <w:name w:val="3A6815181A4643DEAE73D4FE3F51667C4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8F483F0C1AB64195801E83A73A512A15">
    <w:name w:val="8F483F0C1AB64195801E83A73A512A15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8F483F0C1AB64195801E83A73A512A151">
    <w:name w:val="8F483F0C1AB64195801E83A73A512A151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8F483F0C1AB64195801E83A73A512A152">
    <w:name w:val="8F483F0C1AB64195801E83A73A512A152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2836A0B0C6054994B40A7874BBBF80A8">
    <w:name w:val="2836A0B0C6054994B40A7874BBBF80A8"/>
    <w:rsid w:val="00D047BA"/>
  </w:style>
  <w:style w:type="paragraph" w:customStyle="1" w:styleId="CA1E86BC686C4066B7EA638D7A6C0DD2">
    <w:name w:val="CA1E86BC686C4066B7EA638D7A6C0DD2"/>
    <w:rsid w:val="00D047BA"/>
  </w:style>
  <w:style w:type="paragraph" w:customStyle="1" w:styleId="1FA9DFCEDA42482CA4CEA44301EA05F4">
    <w:name w:val="1FA9DFCEDA42482CA4CEA44301EA05F4"/>
    <w:rsid w:val="00D047BA"/>
  </w:style>
  <w:style w:type="paragraph" w:customStyle="1" w:styleId="48817885FFB14BAA911064F84AABC2B9">
    <w:name w:val="48817885FFB14BAA911064F84AABC2B9"/>
    <w:rsid w:val="00D047BA"/>
  </w:style>
  <w:style w:type="paragraph" w:customStyle="1" w:styleId="DBA30A0C4C964F08BEF03C08FA43E4673">
    <w:name w:val="DBA30A0C4C964F08BEF03C08FA43E4673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90089B64DBA448F8B0F98FDE1FE74C123">
    <w:name w:val="90089B64DBA448F8B0F98FDE1FE74C123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3A6815181A4643DEAE73D4FE3F51667C5">
    <w:name w:val="3A6815181A4643DEAE73D4FE3F51667C5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8F483F0C1AB64195801E83A73A512A153">
    <w:name w:val="8F483F0C1AB64195801E83A73A512A153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DBA30A0C4C964F08BEF03C08FA43E4674">
    <w:name w:val="DBA30A0C4C964F08BEF03C08FA43E4674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90089B64DBA448F8B0F98FDE1FE74C124">
    <w:name w:val="90089B64DBA448F8B0F98FDE1FE74C124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3A6815181A4643DEAE73D4FE3F51667C6">
    <w:name w:val="3A6815181A4643DEAE73D4FE3F51667C6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8F483F0C1AB64195801E83A73A512A154">
    <w:name w:val="8F483F0C1AB64195801E83A73A512A154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CA4FE726B7A34BE287729D5EE8A6DECD">
    <w:name w:val="CA4FE726B7A34BE287729D5EE8A6DECD"/>
    <w:rsid w:val="00D047BA"/>
  </w:style>
  <w:style w:type="paragraph" w:customStyle="1" w:styleId="DBA30A0C4C964F08BEF03C08FA43E4675">
    <w:name w:val="DBA30A0C4C964F08BEF03C08FA43E4675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90089B64DBA448F8B0F98FDE1FE74C125">
    <w:name w:val="90089B64DBA448F8B0F98FDE1FE74C125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3A6815181A4643DEAE73D4FE3F51667C7">
    <w:name w:val="3A6815181A4643DEAE73D4FE3F51667C7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8F483F0C1AB64195801E83A73A512A155">
    <w:name w:val="8F483F0C1AB64195801E83A73A512A155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CA4FE726B7A34BE287729D5EE8A6DECD1">
    <w:name w:val="CA4FE726B7A34BE287729D5EE8A6DECD1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DBA30A0C4C964F08BEF03C08FA43E4676">
    <w:name w:val="DBA30A0C4C964F08BEF03C08FA43E4676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90089B64DBA448F8B0F98FDE1FE74C126">
    <w:name w:val="90089B64DBA448F8B0F98FDE1FE74C126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3A6815181A4643DEAE73D4FE3F51667C8">
    <w:name w:val="3A6815181A4643DEAE73D4FE3F51667C8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8F483F0C1AB64195801E83A73A512A156">
    <w:name w:val="8F483F0C1AB64195801E83A73A512A156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CA4FE726B7A34BE287729D5EE8A6DECD2">
    <w:name w:val="CA4FE726B7A34BE287729D5EE8A6DECD2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7E3DCF55CB9A49E19C55299C931129B1">
    <w:name w:val="7E3DCF55CB9A49E19C55299C931129B1"/>
    <w:rsid w:val="00D047BA"/>
  </w:style>
  <w:style w:type="paragraph" w:customStyle="1" w:styleId="513F7BD4F2C940CC8CF162C1A27FD251">
    <w:name w:val="513F7BD4F2C940CC8CF162C1A27FD251"/>
    <w:rsid w:val="00D047BA"/>
  </w:style>
  <w:style w:type="paragraph" w:customStyle="1" w:styleId="FB30E88D97A14BC68F99E4F6CC3BA763">
    <w:name w:val="FB30E88D97A14BC68F99E4F6CC3BA763"/>
    <w:rsid w:val="00D047BA"/>
  </w:style>
  <w:style w:type="paragraph" w:customStyle="1" w:styleId="DBA30A0C4C964F08BEF03C08FA43E4677">
    <w:name w:val="DBA30A0C4C964F08BEF03C08FA43E4677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90089B64DBA448F8B0F98FDE1FE74C127">
    <w:name w:val="90089B64DBA448F8B0F98FDE1FE74C127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3A6815181A4643DEAE73D4FE3F51667C9">
    <w:name w:val="3A6815181A4643DEAE73D4FE3F51667C9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8F483F0C1AB64195801E83A73A512A157">
    <w:name w:val="8F483F0C1AB64195801E83A73A512A157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CA4FE726B7A34BE287729D5EE8A6DECD3">
    <w:name w:val="CA4FE726B7A34BE287729D5EE8A6DECD3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7E3DCF55CB9A49E19C55299C931129B11">
    <w:name w:val="7E3DCF55CB9A49E19C55299C931129B11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513F7BD4F2C940CC8CF162C1A27FD2511">
    <w:name w:val="513F7BD4F2C940CC8CF162C1A27FD2511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FB30E88D97A14BC68F99E4F6CC3BA7631">
    <w:name w:val="FB30E88D97A14BC68F99E4F6CC3BA7631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DBA30A0C4C964F08BEF03C08FA43E4678">
    <w:name w:val="DBA30A0C4C964F08BEF03C08FA43E4678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90089B64DBA448F8B0F98FDE1FE74C128">
    <w:name w:val="90089B64DBA448F8B0F98FDE1FE74C128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3A6815181A4643DEAE73D4FE3F51667C10">
    <w:name w:val="3A6815181A4643DEAE73D4FE3F51667C10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8F483F0C1AB64195801E83A73A512A158">
    <w:name w:val="8F483F0C1AB64195801E83A73A512A158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CA4FE726B7A34BE287729D5EE8A6DECD4">
    <w:name w:val="CA4FE726B7A34BE287729D5EE8A6DECD4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7E3DCF55CB9A49E19C55299C931129B12">
    <w:name w:val="7E3DCF55CB9A49E19C55299C931129B12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513F7BD4F2C940CC8CF162C1A27FD2512">
    <w:name w:val="513F7BD4F2C940CC8CF162C1A27FD2512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FB30E88D97A14BC68F99E4F6CC3BA7632">
    <w:name w:val="FB30E88D97A14BC68F99E4F6CC3BA7632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DBA30A0C4C964F08BEF03C08FA43E4679">
    <w:name w:val="DBA30A0C4C964F08BEF03C08FA43E4679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90089B64DBA448F8B0F98FDE1FE74C129">
    <w:name w:val="90089B64DBA448F8B0F98FDE1FE74C129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3A6815181A4643DEAE73D4FE3F51667C11">
    <w:name w:val="3A6815181A4643DEAE73D4FE3F51667C11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8F483F0C1AB64195801E83A73A512A159">
    <w:name w:val="8F483F0C1AB64195801E83A73A512A159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CA4FE726B7A34BE287729D5EE8A6DECD5">
    <w:name w:val="CA4FE726B7A34BE287729D5EE8A6DECD5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7E3DCF55CB9A49E19C55299C931129B13">
    <w:name w:val="7E3DCF55CB9A49E19C55299C931129B13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513F7BD4F2C940CC8CF162C1A27FD2513">
    <w:name w:val="513F7BD4F2C940CC8CF162C1A27FD2513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FB30E88D97A14BC68F99E4F6CC3BA7633">
    <w:name w:val="FB30E88D97A14BC68F99E4F6CC3BA7633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59FA86DF7EED4CDBB4CD726E30196736">
    <w:name w:val="59FA86DF7EED4CDBB4CD726E30196736"/>
    <w:rsid w:val="00D047BA"/>
  </w:style>
  <w:style w:type="paragraph" w:customStyle="1" w:styleId="E0016DFDC0794DF0BD7EE7C881887F67">
    <w:name w:val="E0016DFDC0794DF0BD7EE7C881887F67"/>
    <w:rsid w:val="00D047BA"/>
  </w:style>
  <w:style w:type="paragraph" w:customStyle="1" w:styleId="1D814E49A0F549DCB7DCB77A646D6A37">
    <w:name w:val="1D814E49A0F549DCB7DCB77A646D6A37"/>
    <w:rsid w:val="00D047BA"/>
  </w:style>
  <w:style w:type="paragraph" w:customStyle="1" w:styleId="ED0CA06161724FF4B79222ED0D4D3D52">
    <w:name w:val="ED0CA06161724FF4B79222ED0D4D3D52"/>
    <w:rsid w:val="00D047BA"/>
  </w:style>
  <w:style w:type="paragraph" w:customStyle="1" w:styleId="DBA30A0C4C964F08BEF03C08FA43E46710">
    <w:name w:val="DBA30A0C4C964F08BEF03C08FA43E46710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DBA30A0C4C964F08BEF03C08FA43E46711">
    <w:name w:val="DBA30A0C4C964F08BEF03C08FA43E46711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90089B64DBA448F8B0F98FDE1FE74C1210">
    <w:name w:val="90089B64DBA448F8B0F98FDE1FE74C1210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3A6815181A4643DEAE73D4FE3F51667C12">
    <w:name w:val="3A6815181A4643DEAE73D4FE3F51667C12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8F483F0C1AB64195801E83A73A512A1510">
    <w:name w:val="8F483F0C1AB64195801E83A73A512A1510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CA4FE726B7A34BE287729D5EE8A6DECD6">
    <w:name w:val="CA4FE726B7A34BE287729D5EE8A6DECD6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7E3DCF55CB9A49E19C55299C931129B14">
    <w:name w:val="7E3DCF55CB9A49E19C55299C931129B14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513F7BD4F2C940CC8CF162C1A27FD2514">
    <w:name w:val="513F7BD4F2C940CC8CF162C1A27FD2514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FB30E88D97A14BC68F99E4F6CC3BA7634">
    <w:name w:val="FB30E88D97A14BC68F99E4F6CC3BA7634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DBA30A0C4C964F08BEF03C08FA43E46712">
    <w:name w:val="DBA30A0C4C964F08BEF03C08FA43E46712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90089B64DBA448F8B0F98FDE1FE74C1211">
    <w:name w:val="90089B64DBA448F8B0F98FDE1FE74C1211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3A6815181A4643DEAE73D4FE3F51667C13">
    <w:name w:val="3A6815181A4643DEAE73D4FE3F51667C13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8F483F0C1AB64195801E83A73A512A1511">
    <w:name w:val="8F483F0C1AB64195801E83A73A512A1511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CA4FE726B7A34BE287729D5EE8A6DECD7">
    <w:name w:val="CA4FE726B7A34BE287729D5EE8A6DECD7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7E3DCF55CB9A49E19C55299C931129B15">
    <w:name w:val="7E3DCF55CB9A49E19C55299C931129B15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513F7BD4F2C940CC8CF162C1A27FD2515">
    <w:name w:val="513F7BD4F2C940CC8CF162C1A27FD2515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FB30E88D97A14BC68F99E4F6CC3BA7635">
    <w:name w:val="FB30E88D97A14BC68F99E4F6CC3BA7635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DBA30A0C4C964F08BEF03C08FA43E46713">
    <w:name w:val="DBA30A0C4C964F08BEF03C08FA43E46713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90089B64DBA448F8B0F98FDE1FE74C1212">
    <w:name w:val="90089B64DBA448F8B0F98FDE1FE74C1212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3A6815181A4643DEAE73D4FE3F51667C14">
    <w:name w:val="3A6815181A4643DEAE73D4FE3F51667C14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8F483F0C1AB64195801E83A73A512A1512">
    <w:name w:val="8F483F0C1AB64195801E83A73A512A1512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CA4FE726B7A34BE287729D5EE8A6DECD8">
    <w:name w:val="CA4FE726B7A34BE287729D5EE8A6DECD8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7E3DCF55CB9A49E19C55299C931129B16">
    <w:name w:val="7E3DCF55CB9A49E19C55299C931129B16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513F7BD4F2C940CC8CF162C1A27FD2516">
    <w:name w:val="513F7BD4F2C940CC8CF162C1A27FD2516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FB30E88D97A14BC68F99E4F6CC3BA7636">
    <w:name w:val="FB30E88D97A14BC68F99E4F6CC3BA7636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DBA30A0C4C964F08BEF03C08FA43E46714">
    <w:name w:val="DBA30A0C4C964F08BEF03C08FA43E46714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90089B64DBA448F8B0F98FDE1FE74C1213">
    <w:name w:val="90089B64DBA448F8B0F98FDE1FE74C1213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3A6815181A4643DEAE73D4FE3F51667C15">
    <w:name w:val="3A6815181A4643DEAE73D4FE3F51667C15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8F483F0C1AB64195801E83A73A512A1513">
    <w:name w:val="8F483F0C1AB64195801E83A73A512A1513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CA4FE726B7A34BE287729D5EE8A6DECD9">
    <w:name w:val="CA4FE726B7A34BE287729D5EE8A6DECD9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7E3DCF55CB9A49E19C55299C931129B17">
    <w:name w:val="7E3DCF55CB9A49E19C55299C931129B17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513F7BD4F2C940CC8CF162C1A27FD2517">
    <w:name w:val="513F7BD4F2C940CC8CF162C1A27FD2517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FB30E88D97A14BC68F99E4F6CC3BA7637">
    <w:name w:val="FB30E88D97A14BC68F99E4F6CC3BA7637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DBA30A0C4C964F08BEF03C08FA43E46715">
    <w:name w:val="DBA30A0C4C964F08BEF03C08FA43E46715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90089B64DBA448F8B0F98FDE1FE74C1214">
    <w:name w:val="90089B64DBA448F8B0F98FDE1FE74C1214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3A6815181A4643DEAE73D4FE3F51667C16">
    <w:name w:val="3A6815181A4643DEAE73D4FE3F51667C16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8F483F0C1AB64195801E83A73A512A1514">
    <w:name w:val="8F483F0C1AB64195801E83A73A512A1514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CA4FE726B7A34BE287729D5EE8A6DECD10">
    <w:name w:val="CA4FE726B7A34BE287729D5EE8A6DECD10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7E3DCF55CB9A49E19C55299C931129B18">
    <w:name w:val="7E3DCF55CB9A49E19C55299C931129B18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513F7BD4F2C940CC8CF162C1A27FD2518">
    <w:name w:val="513F7BD4F2C940CC8CF162C1A27FD2518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FB30E88D97A14BC68F99E4F6CC3BA7638">
    <w:name w:val="FB30E88D97A14BC68F99E4F6CC3BA7638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DBA30A0C4C964F08BEF03C08FA43E46716">
    <w:name w:val="DBA30A0C4C964F08BEF03C08FA43E46716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90089B64DBA448F8B0F98FDE1FE74C1215">
    <w:name w:val="90089B64DBA448F8B0F98FDE1FE74C1215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3A6815181A4643DEAE73D4FE3F51667C17">
    <w:name w:val="3A6815181A4643DEAE73D4FE3F51667C17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8F483F0C1AB64195801E83A73A512A1515">
    <w:name w:val="8F483F0C1AB64195801E83A73A512A1515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CA4FE726B7A34BE287729D5EE8A6DECD11">
    <w:name w:val="CA4FE726B7A34BE287729D5EE8A6DECD11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7E3DCF55CB9A49E19C55299C931129B19">
    <w:name w:val="7E3DCF55CB9A49E19C55299C931129B19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513F7BD4F2C940CC8CF162C1A27FD2519">
    <w:name w:val="513F7BD4F2C940CC8CF162C1A27FD2519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FB30E88D97A14BC68F99E4F6CC3BA7639">
    <w:name w:val="FB30E88D97A14BC68F99E4F6CC3BA7639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FFBE367D375D4E53BD9ADF1681426265">
    <w:name w:val="FFBE367D375D4E53BD9ADF1681426265"/>
    <w:rsid w:val="00D047BA"/>
  </w:style>
  <w:style w:type="paragraph" w:customStyle="1" w:styleId="DBA30A0C4C964F08BEF03C08FA43E46717">
    <w:name w:val="DBA30A0C4C964F08BEF03C08FA43E46717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90089B64DBA448F8B0F98FDE1FE74C1216">
    <w:name w:val="90089B64DBA448F8B0F98FDE1FE74C1216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3A6815181A4643DEAE73D4FE3F51667C18">
    <w:name w:val="3A6815181A4643DEAE73D4FE3F51667C18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8F483F0C1AB64195801E83A73A512A1516">
    <w:name w:val="8F483F0C1AB64195801E83A73A512A1516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CA4FE726B7A34BE287729D5EE8A6DECD12">
    <w:name w:val="CA4FE726B7A34BE287729D5EE8A6DECD12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FFBE367D375D4E53BD9ADF16814262651">
    <w:name w:val="FFBE367D375D4E53BD9ADF16814262651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513F7BD4F2C940CC8CF162C1A27FD25110">
    <w:name w:val="513F7BD4F2C940CC8CF162C1A27FD25110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FB30E88D97A14BC68F99E4F6CC3BA76310">
    <w:name w:val="FB30E88D97A14BC68F99E4F6CC3BA76310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DBA30A0C4C964F08BEF03C08FA43E46718">
    <w:name w:val="DBA30A0C4C964F08BEF03C08FA43E46718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90089B64DBA448F8B0F98FDE1FE74C1217">
    <w:name w:val="90089B64DBA448F8B0F98FDE1FE74C1217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3A6815181A4643DEAE73D4FE3F51667C19">
    <w:name w:val="3A6815181A4643DEAE73D4FE3F51667C19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8F483F0C1AB64195801E83A73A512A1517">
    <w:name w:val="8F483F0C1AB64195801E83A73A512A1517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CA4FE726B7A34BE287729D5EE8A6DECD13">
    <w:name w:val="CA4FE726B7A34BE287729D5EE8A6DECD13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FFBE367D375D4E53BD9ADF16814262652">
    <w:name w:val="FFBE367D375D4E53BD9ADF16814262652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513F7BD4F2C940CC8CF162C1A27FD25111">
    <w:name w:val="513F7BD4F2C940CC8CF162C1A27FD25111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FB30E88D97A14BC68F99E4F6CC3BA76311">
    <w:name w:val="FB30E88D97A14BC68F99E4F6CC3BA76311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DBA30A0C4C964F08BEF03C08FA43E46719">
    <w:name w:val="DBA30A0C4C964F08BEF03C08FA43E46719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90089B64DBA448F8B0F98FDE1FE74C1218">
    <w:name w:val="90089B64DBA448F8B0F98FDE1FE74C1218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3A6815181A4643DEAE73D4FE3F51667C20">
    <w:name w:val="3A6815181A4643DEAE73D4FE3F51667C20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8F483F0C1AB64195801E83A73A512A1518">
    <w:name w:val="8F483F0C1AB64195801E83A73A512A1518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CA4FE726B7A34BE287729D5EE8A6DECD14">
    <w:name w:val="CA4FE726B7A34BE287729D5EE8A6DECD14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FFBE367D375D4E53BD9ADF16814262653">
    <w:name w:val="FFBE367D375D4E53BD9ADF16814262653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513F7BD4F2C940CC8CF162C1A27FD25112">
    <w:name w:val="513F7BD4F2C940CC8CF162C1A27FD25112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FB30E88D97A14BC68F99E4F6CC3BA76312">
    <w:name w:val="FB30E88D97A14BC68F99E4F6CC3BA76312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DBA30A0C4C964F08BEF03C08FA43E46720">
    <w:name w:val="DBA30A0C4C964F08BEF03C08FA43E46720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90089B64DBA448F8B0F98FDE1FE74C1219">
    <w:name w:val="90089B64DBA448F8B0F98FDE1FE74C1219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3A6815181A4643DEAE73D4FE3F51667C21">
    <w:name w:val="3A6815181A4643DEAE73D4FE3F51667C21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8F483F0C1AB64195801E83A73A512A1519">
    <w:name w:val="8F483F0C1AB64195801E83A73A512A1519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CA4FE726B7A34BE287729D5EE8A6DECD15">
    <w:name w:val="CA4FE726B7A34BE287729D5EE8A6DECD15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FFBE367D375D4E53BD9ADF16814262654">
    <w:name w:val="FFBE367D375D4E53BD9ADF16814262654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513F7BD4F2C940CC8CF162C1A27FD25113">
    <w:name w:val="513F7BD4F2C940CC8CF162C1A27FD25113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FB30E88D97A14BC68F99E4F6CC3BA76313">
    <w:name w:val="FB30E88D97A14BC68F99E4F6CC3BA76313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DBA30A0C4C964F08BEF03C08FA43E46721">
    <w:name w:val="DBA30A0C4C964F08BEF03C08FA43E46721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90089B64DBA448F8B0F98FDE1FE74C1220">
    <w:name w:val="90089B64DBA448F8B0F98FDE1FE74C1220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3A6815181A4643DEAE73D4FE3F51667C22">
    <w:name w:val="3A6815181A4643DEAE73D4FE3F51667C22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8F483F0C1AB64195801E83A73A512A1520">
    <w:name w:val="8F483F0C1AB64195801E83A73A512A1520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CA4FE726B7A34BE287729D5EE8A6DECD16">
    <w:name w:val="CA4FE726B7A34BE287729D5EE8A6DECD16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FFBE367D375D4E53BD9ADF16814262655">
    <w:name w:val="FFBE367D375D4E53BD9ADF16814262655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513F7BD4F2C940CC8CF162C1A27FD25114">
    <w:name w:val="513F7BD4F2C940CC8CF162C1A27FD25114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FB30E88D97A14BC68F99E4F6CC3BA76314">
    <w:name w:val="FB30E88D97A14BC68F99E4F6CC3BA76314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818307986A3C456DB8BFFE23A2255CFF">
    <w:name w:val="818307986A3C456DB8BFFE23A2255CFF"/>
    <w:rsid w:val="00605611"/>
  </w:style>
  <w:style w:type="paragraph" w:customStyle="1" w:styleId="3D0216484A8F4B9B8ECCF7BDD391F1D6">
    <w:name w:val="3D0216484A8F4B9B8ECCF7BDD391F1D6"/>
    <w:rsid w:val="00605611"/>
  </w:style>
  <w:style w:type="paragraph" w:customStyle="1" w:styleId="168100232E074EACA090AED2DE4ACBB4">
    <w:name w:val="168100232E074EACA090AED2DE4ACBB4"/>
    <w:rsid w:val="00605611"/>
  </w:style>
  <w:style w:type="paragraph" w:customStyle="1" w:styleId="AE5766B2C80B4F4AAA9F6D92C13B1F63">
    <w:name w:val="AE5766B2C80B4F4AAA9F6D92C13B1F63"/>
    <w:rsid w:val="00605611"/>
  </w:style>
  <w:style w:type="paragraph" w:customStyle="1" w:styleId="1C6EFCC4B88A4C658D56A68C4E89A24F">
    <w:name w:val="1C6EFCC4B88A4C658D56A68C4E89A24F"/>
    <w:rsid w:val="00605611"/>
  </w:style>
  <w:style w:type="paragraph" w:customStyle="1" w:styleId="208B47E920DB44589E55DBE71F87E4F0">
    <w:name w:val="208B47E920DB44589E55DBE71F87E4F0"/>
    <w:rsid w:val="00D26263"/>
  </w:style>
  <w:style w:type="paragraph" w:customStyle="1" w:styleId="755C2D7EFBD7409B9C9C46343667B2FE">
    <w:name w:val="755C2D7EFBD7409B9C9C46343667B2FE"/>
    <w:rsid w:val="00D26263"/>
  </w:style>
  <w:style w:type="paragraph" w:customStyle="1" w:styleId="9B0F1E3D52934342A83258443D2069F4">
    <w:name w:val="9B0F1E3D52934342A83258443D2069F4"/>
    <w:rsid w:val="00D26263"/>
  </w:style>
  <w:style w:type="paragraph" w:customStyle="1" w:styleId="B68A2CD12F734E33959346E114792761">
    <w:name w:val="B68A2CD12F734E33959346E114792761"/>
    <w:rsid w:val="00D26263"/>
  </w:style>
  <w:style w:type="paragraph" w:customStyle="1" w:styleId="81B9622FA3F544989DEB427774E7FC75">
    <w:name w:val="81B9622FA3F544989DEB427774E7FC75"/>
    <w:rsid w:val="00D26263"/>
  </w:style>
  <w:style w:type="paragraph" w:customStyle="1" w:styleId="DBA30A0C4C964F08BEF03C08FA43E46722">
    <w:name w:val="DBA30A0C4C964F08BEF03C08FA43E46722"/>
    <w:rsid w:val="00D26263"/>
    <w:rPr>
      <w:rFonts w:ascii="Garamond" w:eastAsia="Calibri" w:hAnsi="Garamond" w:cs="Times New Roman"/>
      <w:sz w:val="20"/>
      <w:lang w:eastAsia="en-US"/>
    </w:rPr>
  </w:style>
  <w:style w:type="paragraph" w:customStyle="1" w:styleId="90089B64DBA448F8B0F98FDE1FE74C1221">
    <w:name w:val="90089B64DBA448F8B0F98FDE1FE74C1221"/>
    <w:rsid w:val="00D26263"/>
    <w:rPr>
      <w:rFonts w:ascii="Garamond" w:eastAsia="Calibri" w:hAnsi="Garamond" w:cs="Times New Roman"/>
      <w:sz w:val="20"/>
      <w:lang w:eastAsia="en-US"/>
    </w:rPr>
  </w:style>
  <w:style w:type="paragraph" w:customStyle="1" w:styleId="3A6815181A4643DEAE73D4FE3F51667C23">
    <w:name w:val="3A6815181A4643DEAE73D4FE3F51667C23"/>
    <w:rsid w:val="00D26263"/>
    <w:rPr>
      <w:rFonts w:ascii="Garamond" w:eastAsia="Calibri" w:hAnsi="Garamond" w:cs="Times New Roman"/>
      <w:sz w:val="20"/>
      <w:lang w:eastAsia="en-US"/>
    </w:rPr>
  </w:style>
  <w:style w:type="paragraph" w:customStyle="1" w:styleId="208B47E920DB44589E55DBE71F87E4F01">
    <w:name w:val="208B47E920DB44589E55DBE71F87E4F01"/>
    <w:rsid w:val="00D26263"/>
    <w:rPr>
      <w:rFonts w:ascii="Garamond" w:eastAsia="Calibri" w:hAnsi="Garamond" w:cs="Times New Roman"/>
      <w:sz w:val="20"/>
      <w:lang w:eastAsia="en-US"/>
    </w:rPr>
  </w:style>
  <w:style w:type="paragraph" w:customStyle="1" w:styleId="755C2D7EFBD7409B9C9C46343667B2FE1">
    <w:name w:val="755C2D7EFBD7409B9C9C46343667B2FE1"/>
    <w:rsid w:val="00D26263"/>
    <w:rPr>
      <w:rFonts w:ascii="Garamond" w:eastAsia="Calibri" w:hAnsi="Garamond" w:cs="Times New Roman"/>
      <w:sz w:val="20"/>
      <w:lang w:eastAsia="en-US"/>
    </w:rPr>
  </w:style>
  <w:style w:type="paragraph" w:customStyle="1" w:styleId="9B0F1E3D52934342A83258443D2069F41">
    <w:name w:val="9B0F1E3D52934342A83258443D2069F41"/>
    <w:rsid w:val="00D26263"/>
    <w:rPr>
      <w:rFonts w:ascii="Garamond" w:eastAsia="Calibri" w:hAnsi="Garamond" w:cs="Times New Roman"/>
      <w:sz w:val="20"/>
      <w:lang w:eastAsia="en-US"/>
    </w:rPr>
  </w:style>
  <w:style w:type="paragraph" w:customStyle="1" w:styleId="B68A2CD12F734E33959346E1147927611">
    <w:name w:val="B68A2CD12F734E33959346E1147927611"/>
    <w:rsid w:val="00D26263"/>
    <w:rPr>
      <w:rFonts w:ascii="Garamond" w:eastAsia="Calibri" w:hAnsi="Garamond" w:cs="Times New Roman"/>
      <w:sz w:val="20"/>
      <w:lang w:eastAsia="en-US"/>
    </w:rPr>
  </w:style>
  <w:style w:type="paragraph" w:customStyle="1" w:styleId="81B9622FA3F544989DEB427774E7FC751">
    <w:name w:val="81B9622FA3F544989DEB427774E7FC751"/>
    <w:rsid w:val="00D26263"/>
    <w:rPr>
      <w:rFonts w:ascii="Garamond" w:eastAsia="Calibri" w:hAnsi="Garamond" w:cs="Times New Roman"/>
      <w:sz w:val="20"/>
      <w:lang w:eastAsia="en-US"/>
    </w:rPr>
  </w:style>
  <w:style w:type="paragraph" w:customStyle="1" w:styleId="8F483F0C1AB64195801E83A73A512A1521">
    <w:name w:val="8F483F0C1AB64195801E83A73A512A1521"/>
    <w:rsid w:val="00D26263"/>
    <w:rPr>
      <w:rFonts w:ascii="Garamond" w:eastAsia="Calibri" w:hAnsi="Garamond" w:cs="Times New Roman"/>
      <w:sz w:val="20"/>
      <w:lang w:eastAsia="en-US"/>
    </w:rPr>
  </w:style>
  <w:style w:type="paragraph" w:customStyle="1" w:styleId="CA4FE726B7A34BE287729D5EE8A6DECD17">
    <w:name w:val="CA4FE726B7A34BE287729D5EE8A6DECD17"/>
    <w:rsid w:val="00D26263"/>
    <w:rPr>
      <w:rFonts w:ascii="Garamond" w:eastAsia="Calibri" w:hAnsi="Garamond" w:cs="Times New Roman"/>
      <w:sz w:val="20"/>
      <w:lang w:eastAsia="en-US"/>
    </w:rPr>
  </w:style>
  <w:style w:type="paragraph" w:customStyle="1" w:styleId="96F21B3F29EB4A66AEE62A63DC1466F3">
    <w:name w:val="96F21B3F29EB4A66AEE62A63DC1466F3"/>
    <w:rsid w:val="00D26263"/>
    <w:rPr>
      <w:rFonts w:ascii="Garamond" w:eastAsia="Calibri" w:hAnsi="Garamond" w:cs="Times New Roman"/>
      <w:sz w:val="20"/>
      <w:lang w:eastAsia="en-US"/>
    </w:rPr>
  </w:style>
  <w:style w:type="paragraph" w:customStyle="1" w:styleId="29865F8D313A49478CFAA5CB238FEC68">
    <w:name w:val="29865F8D313A49478CFAA5CB238FEC68"/>
    <w:rsid w:val="00DA4394"/>
  </w:style>
  <w:style w:type="paragraph" w:customStyle="1" w:styleId="DBA30A0C4C964F08BEF03C08FA43E46723">
    <w:name w:val="DBA30A0C4C964F08BEF03C08FA43E46723"/>
    <w:rsid w:val="00DA4394"/>
    <w:rPr>
      <w:rFonts w:ascii="Garamond" w:eastAsia="Calibri" w:hAnsi="Garamond" w:cs="Times New Roman"/>
      <w:sz w:val="20"/>
      <w:lang w:eastAsia="en-US"/>
    </w:rPr>
  </w:style>
  <w:style w:type="paragraph" w:customStyle="1" w:styleId="90089B64DBA448F8B0F98FDE1FE74C1222">
    <w:name w:val="90089B64DBA448F8B0F98FDE1FE74C1222"/>
    <w:rsid w:val="00DA4394"/>
    <w:rPr>
      <w:rFonts w:ascii="Garamond" w:eastAsia="Calibri" w:hAnsi="Garamond" w:cs="Times New Roman"/>
      <w:sz w:val="20"/>
      <w:lang w:eastAsia="en-US"/>
    </w:rPr>
  </w:style>
  <w:style w:type="paragraph" w:customStyle="1" w:styleId="3A6815181A4643DEAE73D4FE3F51667C24">
    <w:name w:val="3A6815181A4643DEAE73D4FE3F51667C24"/>
    <w:rsid w:val="00DA4394"/>
    <w:rPr>
      <w:rFonts w:ascii="Garamond" w:eastAsia="Calibri" w:hAnsi="Garamond" w:cs="Times New Roman"/>
      <w:sz w:val="20"/>
      <w:lang w:eastAsia="en-US"/>
    </w:rPr>
  </w:style>
  <w:style w:type="paragraph" w:customStyle="1" w:styleId="208B47E920DB44589E55DBE71F87E4F02">
    <w:name w:val="208B47E920DB44589E55DBE71F87E4F02"/>
    <w:rsid w:val="00DA4394"/>
    <w:rPr>
      <w:rFonts w:ascii="Garamond" w:eastAsia="Calibri" w:hAnsi="Garamond" w:cs="Times New Roman"/>
      <w:sz w:val="20"/>
      <w:lang w:eastAsia="en-US"/>
    </w:rPr>
  </w:style>
  <w:style w:type="paragraph" w:customStyle="1" w:styleId="755C2D7EFBD7409B9C9C46343667B2FE2">
    <w:name w:val="755C2D7EFBD7409B9C9C46343667B2FE2"/>
    <w:rsid w:val="00DA4394"/>
    <w:rPr>
      <w:rFonts w:ascii="Garamond" w:eastAsia="Calibri" w:hAnsi="Garamond" w:cs="Times New Roman"/>
      <w:sz w:val="20"/>
      <w:lang w:eastAsia="en-US"/>
    </w:rPr>
  </w:style>
  <w:style w:type="paragraph" w:customStyle="1" w:styleId="29865F8D313A49478CFAA5CB238FEC681">
    <w:name w:val="29865F8D313A49478CFAA5CB238FEC681"/>
    <w:rsid w:val="00DA4394"/>
    <w:rPr>
      <w:rFonts w:ascii="Garamond" w:eastAsia="Calibri" w:hAnsi="Garamond" w:cs="Times New Roman"/>
      <w:sz w:val="20"/>
      <w:lang w:eastAsia="en-US"/>
    </w:rPr>
  </w:style>
  <w:style w:type="paragraph" w:customStyle="1" w:styleId="9B0F1E3D52934342A83258443D2069F42">
    <w:name w:val="9B0F1E3D52934342A83258443D2069F42"/>
    <w:rsid w:val="00DA4394"/>
    <w:rPr>
      <w:rFonts w:ascii="Garamond" w:eastAsia="Calibri" w:hAnsi="Garamond" w:cs="Times New Roman"/>
      <w:sz w:val="20"/>
      <w:lang w:eastAsia="en-US"/>
    </w:rPr>
  </w:style>
  <w:style w:type="paragraph" w:customStyle="1" w:styleId="B68A2CD12F734E33959346E1147927612">
    <w:name w:val="B68A2CD12F734E33959346E1147927612"/>
    <w:rsid w:val="00DA4394"/>
    <w:rPr>
      <w:rFonts w:ascii="Garamond" w:eastAsia="Calibri" w:hAnsi="Garamond" w:cs="Times New Roman"/>
      <w:sz w:val="20"/>
      <w:lang w:eastAsia="en-US"/>
    </w:rPr>
  </w:style>
  <w:style w:type="paragraph" w:customStyle="1" w:styleId="81B9622FA3F544989DEB427774E7FC752">
    <w:name w:val="81B9622FA3F544989DEB427774E7FC752"/>
    <w:rsid w:val="00DA4394"/>
    <w:rPr>
      <w:rFonts w:ascii="Garamond" w:eastAsia="Calibri" w:hAnsi="Garamond" w:cs="Times New Roman"/>
      <w:sz w:val="20"/>
      <w:lang w:eastAsia="en-US"/>
    </w:rPr>
  </w:style>
  <w:style w:type="paragraph" w:customStyle="1" w:styleId="93C9858A3C3B4C9AA47388D5DFC61323">
    <w:name w:val="93C9858A3C3B4C9AA47388D5DFC61323"/>
    <w:rsid w:val="00DA4394"/>
    <w:rPr>
      <w:rFonts w:ascii="Garamond" w:eastAsia="Calibri" w:hAnsi="Garamond" w:cs="Times New Roman"/>
      <w:sz w:val="20"/>
      <w:lang w:eastAsia="en-US"/>
    </w:rPr>
  </w:style>
  <w:style w:type="paragraph" w:customStyle="1" w:styleId="DBA30A0C4C964F08BEF03C08FA43E46724">
    <w:name w:val="DBA30A0C4C964F08BEF03C08FA43E46724"/>
    <w:rsid w:val="00AA0520"/>
    <w:rPr>
      <w:rFonts w:ascii="Garamond" w:eastAsia="Calibri" w:hAnsi="Garamond" w:cs="Times New Roman"/>
      <w:sz w:val="20"/>
      <w:lang w:eastAsia="en-US"/>
    </w:rPr>
  </w:style>
  <w:style w:type="paragraph" w:customStyle="1" w:styleId="90089B64DBA448F8B0F98FDE1FE74C1223">
    <w:name w:val="90089B64DBA448F8B0F98FDE1FE74C1223"/>
    <w:rsid w:val="00AA0520"/>
    <w:rPr>
      <w:rFonts w:ascii="Garamond" w:eastAsia="Calibri" w:hAnsi="Garamond" w:cs="Times New Roman"/>
      <w:sz w:val="20"/>
      <w:lang w:eastAsia="en-US"/>
    </w:rPr>
  </w:style>
  <w:style w:type="paragraph" w:customStyle="1" w:styleId="3A6815181A4643DEAE73D4FE3F51667C25">
    <w:name w:val="3A6815181A4643DEAE73D4FE3F51667C25"/>
    <w:rsid w:val="00AA0520"/>
    <w:rPr>
      <w:rFonts w:ascii="Garamond" w:eastAsia="Calibri" w:hAnsi="Garamond" w:cs="Times New Roman"/>
      <w:sz w:val="20"/>
      <w:lang w:eastAsia="en-US"/>
    </w:rPr>
  </w:style>
  <w:style w:type="paragraph" w:customStyle="1" w:styleId="208B47E920DB44589E55DBE71F87E4F03">
    <w:name w:val="208B47E920DB44589E55DBE71F87E4F03"/>
    <w:rsid w:val="00AA0520"/>
    <w:rPr>
      <w:rFonts w:ascii="Garamond" w:eastAsia="Calibri" w:hAnsi="Garamond" w:cs="Times New Roman"/>
      <w:sz w:val="20"/>
      <w:lang w:eastAsia="en-US"/>
    </w:rPr>
  </w:style>
  <w:style w:type="paragraph" w:customStyle="1" w:styleId="755C2D7EFBD7409B9C9C46343667B2FE3">
    <w:name w:val="755C2D7EFBD7409B9C9C46343667B2FE3"/>
    <w:rsid w:val="00AA0520"/>
    <w:rPr>
      <w:rFonts w:ascii="Garamond" w:eastAsia="Calibri" w:hAnsi="Garamond" w:cs="Times New Roman"/>
      <w:sz w:val="20"/>
      <w:lang w:eastAsia="en-US"/>
    </w:rPr>
  </w:style>
  <w:style w:type="paragraph" w:customStyle="1" w:styleId="29865F8D313A49478CFAA5CB238FEC682">
    <w:name w:val="29865F8D313A49478CFAA5CB238FEC682"/>
    <w:rsid w:val="00AA0520"/>
    <w:rPr>
      <w:rFonts w:ascii="Garamond" w:eastAsia="Calibri" w:hAnsi="Garamond" w:cs="Times New Roman"/>
      <w:sz w:val="20"/>
      <w:lang w:eastAsia="en-US"/>
    </w:rPr>
  </w:style>
  <w:style w:type="paragraph" w:customStyle="1" w:styleId="9B0F1E3D52934342A83258443D2069F43">
    <w:name w:val="9B0F1E3D52934342A83258443D2069F43"/>
    <w:rsid w:val="00AA0520"/>
    <w:rPr>
      <w:rFonts w:ascii="Garamond" w:eastAsia="Calibri" w:hAnsi="Garamond" w:cs="Times New Roman"/>
      <w:sz w:val="20"/>
      <w:lang w:eastAsia="en-US"/>
    </w:rPr>
  </w:style>
  <w:style w:type="paragraph" w:customStyle="1" w:styleId="B68A2CD12F734E33959346E1147927613">
    <w:name w:val="B68A2CD12F734E33959346E1147927613"/>
    <w:rsid w:val="00AA0520"/>
    <w:rPr>
      <w:rFonts w:ascii="Garamond" w:eastAsia="Calibri" w:hAnsi="Garamond" w:cs="Times New Roman"/>
      <w:sz w:val="20"/>
      <w:lang w:eastAsia="en-US"/>
    </w:rPr>
  </w:style>
  <w:style w:type="paragraph" w:customStyle="1" w:styleId="81B9622FA3F544989DEB427774E7FC753">
    <w:name w:val="81B9622FA3F544989DEB427774E7FC753"/>
    <w:rsid w:val="00AA0520"/>
    <w:rPr>
      <w:rFonts w:ascii="Garamond" w:eastAsia="Calibri" w:hAnsi="Garamond" w:cs="Times New Roman"/>
      <w:sz w:val="20"/>
      <w:lang w:eastAsia="en-US"/>
    </w:rPr>
  </w:style>
  <w:style w:type="paragraph" w:customStyle="1" w:styleId="EDB9D6B5D46A498D97AC5C58D1441AD9">
    <w:name w:val="EDB9D6B5D46A498D97AC5C58D1441AD9"/>
    <w:rsid w:val="00AA0520"/>
    <w:rPr>
      <w:rFonts w:ascii="Garamond" w:eastAsia="Calibri" w:hAnsi="Garamond" w:cs="Times New Roman"/>
      <w:sz w:val="20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047BA"/>
    <w:rPr>
      <w:rFonts w:cs="Times New Roman"/>
      <w:sz w:val="3276"/>
      <w:szCs w:val="327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A0520"/>
    <w:rPr>
      <w:color w:val="808080"/>
    </w:rPr>
  </w:style>
  <w:style w:type="paragraph" w:customStyle="1" w:styleId="3A6815181A4643DEAE73D4FE3F51667C">
    <w:name w:val="3A6815181A4643DEAE73D4FE3F51667C"/>
    <w:rsid w:val="00D047BA"/>
  </w:style>
  <w:style w:type="paragraph" w:customStyle="1" w:styleId="DBA30A0C4C964F08BEF03C08FA43E467">
    <w:name w:val="DBA30A0C4C964F08BEF03C08FA43E467"/>
    <w:rsid w:val="00D047BA"/>
    <w:rPr>
      <w:rFonts w:ascii="Garamond" w:eastAsia="Calibri" w:hAnsi="Garamond" w:cs="Times New Roman"/>
      <w:sz w:val="24"/>
      <w:lang w:eastAsia="en-US"/>
    </w:rPr>
  </w:style>
  <w:style w:type="paragraph" w:customStyle="1" w:styleId="90089B64DBA448F8B0F98FDE1FE74C12">
    <w:name w:val="90089B64DBA448F8B0F98FDE1FE74C12"/>
    <w:rsid w:val="00D047BA"/>
    <w:rPr>
      <w:rFonts w:ascii="Garamond" w:eastAsia="Calibri" w:hAnsi="Garamond" w:cs="Times New Roman"/>
      <w:sz w:val="24"/>
      <w:lang w:eastAsia="en-US"/>
    </w:rPr>
  </w:style>
  <w:style w:type="paragraph" w:customStyle="1" w:styleId="3A6815181A4643DEAE73D4FE3F51667C1">
    <w:name w:val="3A6815181A4643DEAE73D4FE3F51667C1"/>
    <w:rsid w:val="00D047BA"/>
    <w:rPr>
      <w:rFonts w:ascii="Garamond" w:eastAsia="Calibri" w:hAnsi="Garamond" w:cs="Times New Roman"/>
      <w:sz w:val="24"/>
      <w:lang w:eastAsia="en-US"/>
    </w:rPr>
  </w:style>
  <w:style w:type="character" w:styleId="Enfasigrassetto">
    <w:name w:val="Strong"/>
    <w:basedOn w:val="Carpredefinitoparagrafo"/>
    <w:uiPriority w:val="22"/>
    <w:qFormat/>
    <w:rsid w:val="00AA0520"/>
    <w:rPr>
      <w:b/>
      <w:bCs/>
    </w:rPr>
  </w:style>
  <w:style w:type="paragraph" w:customStyle="1" w:styleId="DBA30A0C4C964F08BEF03C08FA43E4671">
    <w:name w:val="DBA30A0C4C964F08BEF03C08FA43E4671"/>
    <w:rsid w:val="00D047BA"/>
    <w:rPr>
      <w:rFonts w:ascii="Garamond" w:eastAsia="Calibri" w:hAnsi="Garamond" w:cs="Times New Roman"/>
      <w:sz w:val="24"/>
      <w:lang w:eastAsia="en-US"/>
    </w:rPr>
  </w:style>
  <w:style w:type="paragraph" w:customStyle="1" w:styleId="90089B64DBA448F8B0F98FDE1FE74C121">
    <w:name w:val="90089B64DBA448F8B0F98FDE1FE74C121"/>
    <w:rsid w:val="00D047BA"/>
    <w:rPr>
      <w:rFonts w:ascii="Garamond" w:eastAsia="Calibri" w:hAnsi="Garamond" w:cs="Times New Roman"/>
      <w:sz w:val="24"/>
      <w:lang w:eastAsia="en-US"/>
    </w:rPr>
  </w:style>
  <w:style w:type="paragraph" w:customStyle="1" w:styleId="3A6815181A4643DEAE73D4FE3F51667C2">
    <w:name w:val="3A6815181A4643DEAE73D4FE3F51667C2"/>
    <w:rsid w:val="00D047BA"/>
    <w:rPr>
      <w:rFonts w:ascii="Garamond" w:eastAsia="Calibri" w:hAnsi="Garamond" w:cs="Times New Roman"/>
      <w:sz w:val="24"/>
      <w:lang w:eastAsia="en-US"/>
    </w:rPr>
  </w:style>
  <w:style w:type="paragraph" w:customStyle="1" w:styleId="3A6815181A4643DEAE73D4FE3F51667C3">
    <w:name w:val="3A6815181A4643DEAE73D4FE3F51667C3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DBA30A0C4C964F08BEF03C08FA43E4672">
    <w:name w:val="DBA30A0C4C964F08BEF03C08FA43E4672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90089B64DBA448F8B0F98FDE1FE74C122">
    <w:name w:val="90089B64DBA448F8B0F98FDE1FE74C122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3A6815181A4643DEAE73D4FE3F51667C4">
    <w:name w:val="3A6815181A4643DEAE73D4FE3F51667C4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8F483F0C1AB64195801E83A73A512A15">
    <w:name w:val="8F483F0C1AB64195801E83A73A512A15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8F483F0C1AB64195801E83A73A512A151">
    <w:name w:val="8F483F0C1AB64195801E83A73A512A151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8F483F0C1AB64195801E83A73A512A152">
    <w:name w:val="8F483F0C1AB64195801E83A73A512A152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2836A0B0C6054994B40A7874BBBF80A8">
    <w:name w:val="2836A0B0C6054994B40A7874BBBF80A8"/>
    <w:rsid w:val="00D047BA"/>
  </w:style>
  <w:style w:type="paragraph" w:customStyle="1" w:styleId="CA1E86BC686C4066B7EA638D7A6C0DD2">
    <w:name w:val="CA1E86BC686C4066B7EA638D7A6C0DD2"/>
    <w:rsid w:val="00D047BA"/>
  </w:style>
  <w:style w:type="paragraph" w:customStyle="1" w:styleId="1FA9DFCEDA42482CA4CEA44301EA05F4">
    <w:name w:val="1FA9DFCEDA42482CA4CEA44301EA05F4"/>
    <w:rsid w:val="00D047BA"/>
  </w:style>
  <w:style w:type="paragraph" w:customStyle="1" w:styleId="48817885FFB14BAA911064F84AABC2B9">
    <w:name w:val="48817885FFB14BAA911064F84AABC2B9"/>
    <w:rsid w:val="00D047BA"/>
  </w:style>
  <w:style w:type="paragraph" w:customStyle="1" w:styleId="DBA30A0C4C964F08BEF03C08FA43E4673">
    <w:name w:val="DBA30A0C4C964F08BEF03C08FA43E4673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90089B64DBA448F8B0F98FDE1FE74C123">
    <w:name w:val="90089B64DBA448F8B0F98FDE1FE74C123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3A6815181A4643DEAE73D4FE3F51667C5">
    <w:name w:val="3A6815181A4643DEAE73D4FE3F51667C5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8F483F0C1AB64195801E83A73A512A153">
    <w:name w:val="8F483F0C1AB64195801E83A73A512A153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DBA30A0C4C964F08BEF03C08FA43E4674">
    <w:name w:val="DBA30A0C4C964F08BEF03C08FA43E4674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90089B64DBA448F8B0F98FDE1FE74C124">
    <w:name w:val="90089B64DBA448F8B0F98FDE1FE74C124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3A6815181A4643DEAE73D4FE3F51667C6">
    <w:name w:val="3A6815181A4643DEAE73D4FE3F51667C6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8F483F0C1AB64195801E83A73A512A154">
    <w:name w:val="8F483F0C1AB64195801E83A73A512A154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CA4FE726B7A34BE287729D5EE8A6DECD">
    <w:name w:val="CA4FE726B7A34BE287729D5EE8A6DECD"/>
    <w:rsid w:val="00D047BA"/>
  </w:style>
  <w:style w:type="paragraph" w:customStyle="1" w:styleId="DBA30A0C4C964F08BEF03C08FA43E4675">
    <w:name w:val="DBA30A0C4C964F08BEF03C08FA43E4675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90089B64DBA448F8B0F98FDE1FE74C125">
    <w:name w:val="90089B64DBA448F8B0F98FDE1FE74C125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3A6815181A4643DEAE73D4FE3F51667C7">
    <w:name w:val="3A6815181A4643DEAE73D4FE3F51667C7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8F483F0C1AB64195801E83A73A512A155">
    <w:name w:val="8F483F0C1AB64195801E83A73A512A155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CA4FE726B7A34BE287729D5EE8A6DECD1">
    <w:name w:val="CA4FE726B7A34BE287729D5EE8A6DECD1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DBA30A0C4C964F08BEF03C08FA43E4676">
    <w:name w:val="DBA30A0C4C964F08BEF03C08FA43E4676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90089B64DBA448F8B0F98FDE1FE74C126">
    <w:name w:val="90089B64DBA448F8B0F98FDE1FE74C126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3A6815181A4643DEAE73D4FE3F51667C8">
    <w:name w:val="3A6815181A4643DEAE73D4FE3F51667C8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8F483F0C1AB64195801E83A73A512A156">
    <w:name w:val="8F483F0C1AB64195801E83A73A512A156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CA4FE726B7A34BE287729D5EE8A6DECD2">
    <w:name w:val="CA4FE726B7A34BE287729D5EE8A6DECD2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7E3DCF55CB9A49E19C55299C931129B1">
    <w:name w:val="7E3DCF55CB9A49E19C55299C931129B1"/>
    <w:rsid w:val="00D047BA"/>
  </w:style>
  <w:style w:type="paragraph" w:customStyle="1" w:styleId="513F7BD4F2C940CC8CF162C1A27FD251">
    <w:name w:val="513F7BD4F2C940CC8CF162C1A27FD251"/>
    <w:rsid w:val="00D047BA"/>
  </w:style>
  <w:style w:type="paragraph" w:customStyle="1" w:styleId="FB30E88D97A14BC68F99E4F6CC3BA763">
    <w:name w:val="FB30E88D97A14BC68F99E4F6CC3BA763"/>
    <w:rsid w:val="00D047BA"/>
  </w:style>
  <w:style w:type="paragraph" w:customStyle="1" w:styleId="DBA30A0C4C964F08BEF03C08FA43E4677">
    <w:name w:val="DBA30A0C4C964F08BEF03C08FA43E4677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90089B64DBA448F8B0F98FDE1FE74C127">
    <w:name w:val="90089B64DBA448F8B0F98FDE1FE74C127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3A6815181A4643DEAE73D4FE3F51667C9">
    <w:name w:val="3A6815181A4643DEAE73D4FE3F51667C9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8F483F0C1AB64195801E83A73A512A157">
    <w:name w:val="8F483F0C1AB64195801E83A73A512A157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CA4FE726B7A34BE287729D5EE8A6DECD3">
    <w:name w:val="CA4FE726B7A34BE287729D5EE8A6DECD3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7E3DCF55CB9A49E19C55299C931129B11">
    <w:name w:val="7E3DCF55CB9A49E19C55299C931129B11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513F7BD4F2C940CC8CF162C1A27FD2511">
    <w:name w:val="513F7BD4F2C940CC8CF162C1A27FD2511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FB30E88D97A14BC68F99E4F6CC3BA7631">
    <w:name w:val="FB30E88D97A14BC68F99E4F6CC3BA7631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DBA30A0C4C964F08BEF03C08FA43E4678">
    <w:name w:val="DBA30A0C4C964F08BEF03C08FA43E4678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90089B64DBA448F8B0F98FDE1FE74C128">
    <w:name w:val="90089B64DBA448F8B0F98FDE1FE74C128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3A6815181A4643DEAE73D4FE3F51667C10">
    <w:name w:val="3A6815181A4643DEAE73D4FE3F51667C10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8F483F0C1AB64195801E83A73A512A158">
    <w:name w:val="8F483F0C1AB64195801E83A73A512A158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CA4FE726B7A34BE287729D5EE8A6DECD4">
    <w:name w:val="CA4FE726B7A34BE287729D5EE8A6DECD4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7E3DCF55CB9A49E19C55299C931129B12">
    <w:name w:val="7E3DCF55CB9A49E19C55299C931129B12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513F7BD4F2C940CC8CF162C1A27FD2512">
    <w:name w:val="513F7BD4F2C940CC8CF162C1A27FD2512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FB30E88D97A14BC68F99E4F6CC3BA7632">
    <w:name w:val="FB30E88D97A14BC68F99E4F6CC3BA7632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DBA30A0C4C964F08BEF03C08FA43E4679">
    <w:name w:val="DBA30A0C4C964F08BEF03C08FA43E4679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90089B64DBA448F8B0F98FDE1FE74C129">
    <w:name w:val="90089B64DBA448F8B0F98FDE1FE74C129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3A6815181A4643DEAE73D4FE3F51667C11">
    <w:name w:val="3A6815181A4643DEAE73D4FE3F51667C11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8F483F0C1AB64195801E83A73A512A159">
    <w:name w:val="8F483F0C1AB64195801E83A73A512A159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CA4FE726B7A34BE287729D5EE8A6DECD5">
    <w:name w:val="CA4FE726B7A34BE287729D5EE8A6DECD5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7E3DCF55CB9A49E19C55299C931129B13">
    <w:name w:val="7E3DCF55CB9A49E19C55299C931129B13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513F7BD4F2C940CC8CF162C1A27FD2513">
    <w:name w:val="513F7BD4F2C940CC8CF162C1A27FD2513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FB30E88D97A14BC68F99E4F6CC3BA7633">
    <w:name w:val="FB30E88D97A14BC68F99E4F6CC3BA7633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59FA86DF7EED4CDBB4CD726E30196736">
    <w:name w:val="59FA86DF7EED4CDBB4CD726E30196736"/>
    <w:rsid w:val="00D047BA"/>
  </w:style>
  <w:style w:type="paragraph" w:customStyle="1" w:styleId="E0016DFDC0794DF0BD7EE7C881887F67">
    <w:name w:val="E0016DFDC0794DF0BD7EE7C881887F67"/>
    <w:rsid w:val="00D047BA"/>
  </w:style>
  <w:style w:type="paragraph" w:customStyle="1" w:styleId="1D814E49A0F549DCB7DCB77A646D6A37">
    <w:name w:val="1D814E49A0F549DCB7DCB77A646D6A37"/>
    <w:rsid w:val="00D047BA"/>
  </w:style>
  <w:style w:type="paragraph" w:customStyle="1" w:styleId="ED0CA06161724FF4B79222ED0D4D3D52">
    <w:name w:val="ED0CA06161724FF4B79222ED0D4D3D52"/>
    <w:rsid w:val="00D047BA"/>
  </w:style>
  <w:style w:type="paragraph" w:customStyle="1" w:styleId="DBA30A0C4C964F08BEF03C08FA43E46710">
    <w:name w:val="DBA30A0C4C964F08BEF03C08FA43E46710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DBA30A0C4C964F08BEF03C08FA43E46711">
    <w:name w:val="DBA30A0C4C964F08BEF03C08FA43E46711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90089B64DBA448F8B0F98FDE1FE74C1210">
    <w:name w:val="90089B64DBA448F8B0F98FDE1FE74C1210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3A6815181A4643DEAE73D4FE3F51667C12">
    <w:name w:val="3A6815181A4643DEAE73D4FE3F51667C12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8F483F0C1AB64195801E83A73A512A1510">
    <w:name w:val="8F483F0C1AB64195801E83A73A512A1510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CA4FE726B7A34BE287729D5EE8A6DECD6">
    <w:name w:val="CA4FE726B7A34BE287729D5EE8A6DECD6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7E3DCF55CB9A49E19C55299C931129B14">
    <w:name w:val="7E3DCF55CB9A49E19C55299C931129B14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513F7BD4F2C940CC8CF162C1A27FD2514">
    <w:name w:val="513F7BD4F2C940CC8CF162C1A27FD2514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FB30E88D97A14BC68F99E4F6CC3BA7634">
    <w:name w:val="FB30E88D97A14BC68F99E4F6CC3BA7634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DBA30A0C4C964F08BEF03C08FA43E46712">
    <w:name w:val="DBA30A0C4C964F08BEF03C08FA43E46712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90089B64DBA448F8B0F98FDE1FE74C1211">
    <w:name w:val="90089B64DBA448F8B0F98FDE1FE74C1211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3A6815181A4643DEAE73D4FE3F51667C13">
    <w:name w:val="3A6815181A4643DEAE73D4FE3F51667C13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8F483F0C1AB64195801E83A73A512A1511">
    <w:name w:val="8F483F0C1AB64195801E83A73A512A1511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CA4FE726B7A34BE287729D5EE8A6DECD7">
    <w:name w:val="CA4FE726B7A34BE287729D5EE8A6DECD7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7E3DCF55CB9A49E19C55299C931129B15">
    <w:name w:val="7E3DCF55CB9A49E19C55299C931129B15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513F7BD4F2C940CC8CF162C1A27FD2515">
    <w:name w:val="513F7BD4F2C940CC8CF162C1A27FD2515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FB30E88D97A14BC68F99E4F6CC3BA7635">
    <w:name w:val="FB30E88D97A14BC68F99E4F6CC3BA7635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DBA30A0C4C964F08BEF03C08FA43E46713">
    <w:name w:val="DBA30A0C4C964F08BEF03C08FA43E46713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90089B64DBA448F8B0F98FDE1FE74C1212">
    <w:name w:val="90089B64DBA448F8B0F98FDE1FE74C1212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3A6815181A4643DEAE73D4FE3F51667C14">
    <w:name w:val="3A6815181A4643DEAE73D4FE3F51667C14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8F483F0C1AB64195801E83A73A512A1512">
    <w:name w:val="8F483F0C1AB64195801E83A73A512A1512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CA4FE726B7A34BE287729D5EE8A6DECD8">
    <w:name w:val="CA4FE726B7A34BE287729D5EE8A6DECD8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7E3DCF55CB9A49E19C55299C931129B16">
    <w:name w:val="7E3DCF55CB9A49E19C55299C931129B16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513F7BD4F2C940CC8CF162C1A27FD2516">
    <w:name w:val="513F7BD4F2C940CC8CF162C1A27FD2516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FB30E88D97A14BC68F99E4F6CC3BA7636">
    <w:name w:val="FB30E88D97A14BC68F99E4F6CC3BA7636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DBA30A0C4C964F08BEF03C08FA43E46714">
    <w:name w:val="DBA30A0C4C964F08BEF03C08FA43E46714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90089B64DBA448F8B0F98FDE1FE74C1213">
    <w:name w:val="90089B64DBA448F8B0F98FDE1FE74C1213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3A6815181A4643DEAE73D4FE3F51667C15">
    <w:name w:val="3A6815181A4643DEAE73D4FE3F51667C15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8F483F0C1AB64195801E83A73A512A1513">
    <w:name w:val="8F483F0C1AB64195801E83A73A512A1513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CA4FE726B7A34BE287729D5EE8A6DECD9">
    <w:name w:val="CA4FE726B7A34BE287729D5EE8A6DECD9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7E3DCF55CB9A49E19C55299C931129B17">
    <w:name w:val="7E3DCF55CB9A49E19C55299C931129B17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513F7BD4F2C940CC8CF162C1A27FD2517">
    <w:name w:val="513F7BD4F2C940CC8CF162C1A27FD2517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FB30E88D97A14BC68F99E4F6CC3BA7637">
    <w:name w:val="FB30E88D97A14BC68F99E4F6CC3BA7637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DBA30A0C4C964F08BEF03C08FA43E46715">
    <w:name w:val="DBA30A0C4C964F08BEF03C08FA43E46715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90089B64DBA448F8B0F98FDE1FE74C1214">
    <w:name w:val="90089B64DBA448F8B0F98FDE1FE74C1214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3A6815181A4643DEAE73D4FE3F51667C16">
    <w:name w:val="3A6815181A4643DEAE73D4FE3F51667C16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8F483F0C1AB64195801E83A73A512A1514">
    <w:name w:val="8F483F0C1AB64195801E83A73A512A1514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CA4FE726B7A34BE287729D5EE8A6DECD10">
    <w:name w:val="CA4FE726B7A34BE287729D5EE8A6DECD10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7E3DCF55CB9A49E19C55299C931129B18">
    <w:name w:val="7E3DCF55CB9A49E19C55299C931129B18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513F7BD4F2C940CC8CF162C1A27FD2518">
    <w:name w:val="513F7BD4F2C940CC8CF162C1A27FD2518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FB30E88D97A14BC68F99E4F6CC3BA7638">
    <w:name w:val="FB30E88D97A14BC68F99E4F6CC3BA7638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DBA30A0C4C964F08BEF03C08FA43E46716">
    <w:name w:val="DBA30A0C4C964F08BEF03C08FA43E46716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90089B64DBA448F8B0F98FDE1FE74C1215">
    <w:name w:val="90089B64DBA448F8B0F98FDE1FE74C1215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3A6815181A4643DEAE73D4FE3F51667C17">
    <w:name w:val="3A6815181A4643DEAE73D4FE3F51667C17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8F483F0C1AB64195801E83A73A512A1515">
    <w:name w:val="8F483F0C1AB64195801E83A73A512A1515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CA4FE726B7A34BE287729D5EE8A6DECD11">
    <w:name w:val="CA4FE726B7A34BE287729D5EE8A6DECD11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7E3DCF55CB9A49E19C55299C931129B19">
    <w:name w:val="7E3DCF55CB9A49E19C55299C931129B19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513F7BD4F2C940CC8CF162C1A27FD2519">
    <w:name w:val="513F7BD4F2C940CC8CF162C1A27FD2519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FB30E88D97A14BC68F99E4F6CC3BA7639">
    <w:name w:val="FB30E88D97A14BC68F99E4F6CC3BA7639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FFBE367D375D4E53BD9ADF1681426265">
    <w:name w:val="FFBE367D375D4E53BD9ADF1681426265"/>
    <w:rsid w:val="00D047BA"/>
  </w:style>
  <w:style w:type="paragraph" w:customStyle="1" w:styleId="DBA30A0C4C964F08BEF03C08FA43E46717">
    <w:name w:val="DBA30A0C4C964F08BEF03C08FA43E46717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90089B64DBA448F8B0F98FDE1FE74C1216">
    <w:name w:val="90089B64DBA448F8B0F98FDE1FE74C1216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3A6815181A4643DEAE73D4FE3F51667C18">
    <w:name w:val="3A6815181A4643DEAE73D4FE3F51667C18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8F483F0C1AB64195801E83A73A512A1516">
    <w:name w:val="8F483F0C1AB64195801E83A73A512A1516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CA4FE726B7A34BE287729D5EE8A6DECD12">
    <w:name w:val="CA4FE726B7A34BE287729D5EE8A6DECD12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FFBE367D375D4E53BD9ADF16814262651">
    <w:name w:val="FFBE367D375D4E53BD9ADF16814262651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513F7BD4F2C940CC8CF162C1A27FD25110">
    <w:name w:val="513F7BD4F2C940CC8CF162C1A27FD25110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FB30E88D97A14BC68F99E4F6CC3BA76310">
    <w:name w:val="FB30E88D97A14BC68F99E4F6CC3BA76310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DBA30A0C4C964F08BEF03C08FA43E46718">
    <w:name w:val="DBA30A0C4C964F08BEF03C08FA43E46718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90089B64DBA448F8B0F98FDE1FE74C1217">
    <w:name w:val="90089B64DBA448F8B0F98FDE1FE74C1217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3A6815181A4643DEAE73D4FE3F51667C19">
    <w:name w:val="3A6815181A4643DEAE73D4FE3F51667C19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8F483F0C1AB64195801E83A73A512A1517">
    <w:name w:val="8F483F0C1AB64195801E83A73A512A1517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CA4FE726B7A34BE287729D5EE8A6DECD13">
    <w:name w:val="CA4FE726B7A34BE287729D5EE8A6DECD13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FFBE367D375D4E53BD9ADF16814262652">
    <w:name w:val="FFBE367D375D4E53BD9ADF16814262652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513F7BD4F2C940CC8CF162C1A27FD25111">
    <w:name w:val="513F7BD4F2C940CC8CF162C1A27FD25111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FB30E88D97A14BC68F99E4F6CC3BA76311">
    <w:name w:val="FB30E88D97A14BC68F99E4F6CC3BA76311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DBA30A0C4C964F08BEF03C08FA43E46719">
    <w:name w:val="DBA30A0C4C964F08BEF03C08FA43E46719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90089B64DBA448F8B0F98FDE1FE74C1218">
    <w:name w:val="90089B64DBA448F8B0F98FDE1FE74C1218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3A6815181A4643DEAE73D4FE3F51667C20">
    <w:name w:val="3A6815181A4643DEAE73D4FE3F51667C20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8F483F0C1AB64195801E83A73A512A1518">
    <w:name w:val="8F483F0C1AB64195801E83A73A512A1518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CA4FE726B7A34BE287729D5EE8A6DECD14">
    <w:name w:val="CA4FE726B7A34BE287729D5EE8A6DECD14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FFBE367D375D4E53BD9ADF16814262653">
    <w:name w:val="FFBE367D375D4E53BD9ADF16814262653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513F7BD4F2C940CC8CF162C1A27FD25112">
    <w:name w:val="513F7BD4F2C940CC8CF162C1A27FD25112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FB30E88D97A14BC68F99E4F6CC3BA76312">
    <w:name w:val="FB30E88D97A14BC68F99E4F6CC3BA76312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DBA30A0C4C964F08BEF03C08FA43E46720">
    <w:name w:val="DBA30A0C4C964F08BEF03C08FA43E46720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90089B64DBA448F8B0F98FDE1FE74C1219">
    <w:name w:val="90089B64DBA448F8B0F98FDE1FE74C1219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3A6815181A4643DEAE73D4FE3F51667C21">
    <w:name w:val="3A6815181A4643DEAE73D4FE3F51667C21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8F483F0C1AB64195801E83A73A512A1519">
    <w:name w:val="8F483F0C1AB64195801E83A73A512A1519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CA4FE726B7A34BE287729D5EE8A6DECD15">
    <w:name w:val="CA4FE726B7A34BE287729D5EE8A6DECD15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FFBE367D375D4E53BD9ADF16814262654">
    <w:name w:val="FFBE367D375D4E53BD9ADF16814262654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513F7BD4F2C940CC8CF162C1A27FD25113">
    <w:name w:val="513F7BD4F2C940CC8CF162C1A27FD25113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FB30E88D97A14BC68F99E4F6CC3BA76313">
    <w:name w:val="FB30E88D97A14BC68F99E4F6CC3BA76313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DBA30A0C4C964F08BEF03C08FA43E46721">
    <w:name w:val="DBA30A0C4C964F08BEF03C08FA43E46721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90089B64DBA448F8B0F98FDE1FE74C1220">
    <w:name w:val="90089B64DBA448F8B0F98FDE1FE74C1220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3A6815181A4643DEAE73D4FE3F51667C22">
    <w:name w:val="3A6815181A4643DEAE73D4FE3F51667C22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8F483F0C1AB64195801E83A73A512A1520">
    <w:name w:val="8F483F0C1AB64195801E83A73A512A1520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CA4FE726B7A34BE287729D5EE8A6DECD16">
    <w:name w:val="CA4FE726B7A34BE287729D5EE8A6DECD16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FFBE367D375D4E53BD9ADF16814262655">
    <w:name w:val="FFBE367D375D4E53BD9ADF16814262655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513F7BD4F2C940CC8CF162C1A27FD25114">
    <w:name w:val="513F7BD4F2C940CC8CF162C1A27FD25114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FB30E88D97A14BC68F99E4F6CC3BA76314">
    <w:name w:val="FB30E88D97A14BC68F99E4F6CC3BA76314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818307986A3C456DB8BFFE23A2255CFF">
    <w:name w:val="818307986A3C456DB8BFFE23A2255CFF"/>
    <w:rsid w:val="00605611"/>
  </w:style>
  <w:style w:type="paragraph" w:customStyle="1" w:styleId="3D0216484A8F4B9B8ECCF7BDD391F1D6">
    <w:name w:val="3D0216484A8F4B9B8ECCF7BDD391F1D6"/>
    <w:rsid w:val="00605611"/>
  </w:style>
  <w:style w:type="paragraph" w:customStyle="1" w:styleId="168100232E074EACA090AED2DE4ACBB4">
    <w:name w:val="168100232E074EACA090AED2DE4ACBB4"/>
    <w:rsid w:val="00605611"/>
  </w:style>
  <w:style w:type="paragraph" w:customStyle="1" w:styleId="AE5766B2C80B4F4AAA9F6D92C13B1F63">
    <w:name w:val="AE5766B2C80B4F4AAA9F6D92C13B1F63"/>
    <w:rsid w:val="00605611"/>
  </w:style>
  <w:style w:type="paragraph" w:customStyle="1" w:styleId="1C6EFCC4B88A4C658D56A68C4E89A24F">
    <w:name w:val="1C6EFCC4B88A4C658D56A68C4E89A24F"/>
    <w:rsid w:val="00605611"/>
  </w:style>
  <w:style w:type="paragraph" w:customStyle="1" w:styleId="208B47E920DB44589E55DBE71F87E4F0">
    <w:name w:val="208B47E920DB44589E55DBE71F87E4F0"/>
    <w:rsid w:val="00D26263"/>
  </w:style>
  <w:style w:type="paragraph" w:customStyle="1" w:styleId="755C2D7EFBD7409B9C9C46343667B2FE">
    <w:name w:val="755C2D7EFBD7409B9C9C46343667B2FE"/>
    <w:rsid w:val="00D26263"/>
  </w:style>
  <w:style w:type="paragraph" w:customStyle="1" w:styleId="9B0F1E3D52934342A83258443D2069F4">
    <w:name w:val="9B0F1E3D52934342A83258443D2069F4"/>
    <w:rsid w:val="00D26263"/>
  </w:style>
  <w:style w:type="paragraph" w:customStyle="1" w:styleId="B68A2CD12F734E33959346E114792761">
    <w:name w:val="B68A2CD12F734E33959346E114792761"/>
    <w:rsid w:val="00D26263"/>
  </w:style>
  <w:style w:type="paragraph" w:customStyle="1" w:styleId="81B9622FA3F544989DEB427774E7FC75">
    <w:name w:val="81B9622FA3F544989DEB427774E7FC75"/>
    <w:rsid w:val="00D26263"/>
  </w:style>
  <w:style w:type="paragraph" w:customStyle="1" w:styleId="DBA30A0C4C964F08BEF03C08FA43E46722">
    <w:name w:val="DBA30A0C4C964F08BEF03C08FA43E46722"/>
    <w:rsid w:val="00D26263"/>
    <w:rPr>
      <w:rFonts w:ascii="Garamond" w:eastAsia="Calibri" w:hAnsi="Garamond" w:cs="Times New Roman"/>
      <w:sz w:val="20"/>
      <w:lang w:eastAsia="en-US"/>
    </w:rPr>
  </w:style>
  <w:style w:type="paragraph" w:customStyle="1" w:styleId="90089B64DBA448F8B0F98FDE1FE74C1221">
    <w:name w:val="90089B64DBA448F8B0F98FDE1FE74C1221"/>
    <w:rsid w:val="00D26263"/>
    <w:rPr>
      <w:rFonts w:ascii="Garamond" w:eastAsia="Calibri" w:hAnsi="Garamond" w:cs="Times New Roman"/>
      <w:sz w:val="20"/>
      <w:lang w:eastAsia="en-US"/>
    </w:rPr>
  </w:style>
  <w:style w:type="paragraph" w:customStyle="1" w:styleId="3A6815181A4643DEAE73D4FE3F51667C23">
    <w:name w:val="3A6815181A4643DEAE73D4FE3F51667C23"/>
    <w:rsid w:val="00D26263"/>
    <w:rPr>
      <w:rFonts w:ascii="Garamond" w:eastAsia="Calibri" w:hAnsi="Garamond" w:cs="Times New Roman"/>
      <w:sz w:val="20"/>
      <w:lang w:eastAsia="en-US"/>
    </w:rPr>
  </w:style>
  <w:style w:type="paragraph" w:customStyle="1" w:styleId="208B47E920DB44589E55DBE71F87E4F01">
    <w:name w:val="208B47E920DB44589E55DBE71F87E4F01"/>
    <w:rsid w:val="00D26263"/>
    <w:rPr>
      <w:rFonts w:ascii="Garamond" w:eastAsia="Calibri" w:hAnsi="Garamond" w:cs="Times New Roman"/>
      <w:sz w:val="20"/>
      <w:lang w:eastAsia="en-US"/>
    </w:rPr>
  </w:style>
  <w:style w:type="paragraph" w:customStyle="1" w:styleId="755C2D7EFBD7409B9C9C46343667B2FE1">
    <w:name w:val="755C2D7EFBD7409B9C9C46343667B2FE1"/>
    <w:rsid w:val="00D26263"/>
    <w:rPr>
      <w:rFonts w:ascii="Garamond" w:eastAsia="Calibri" w:hAnsi="Garamond" w:cs="Times New Roman"/>
      <w:sz w:val="20"/>
      <w:lang w:eastAsia="en-US"/>
    </w:rPr>
  </w:style>
  <w:style w:type="paragraph" w:customStyle="1" w:styleId="9B0F1E3D52934342A83258443D2069F41">
    <w:name w:val="9B0F1E3D52934342A83258443D2069F41"/>
    <w:rsid w:val="00D26263"/>
    <w:rPr>
      <w:rFonts w:ascii="Garamond" w:eastAsia="Calibri" w:hAnsi="Garamond" w:cs="Times New Roman"/>
      <w:sz w:val="20"/>
      <w:lang w:eastAsia="en-US"/>
    </w:rPr>
  </w:style>
  <w:style w:type="paragraph" w:customStyle="1" w:styleId="B68A2CD12F734E33959346E1147927611">
    <w:name w:val="B68A2CD12F734E33959346E1147927611"/>
    <w:rsid w:val="00D26263"/>
    <w:rPr>
      <w:rFonts w:ascii="Garamond" w:eastAsia="Calibri" w:hAnsi="Garamond" w:cs="Times New Roman"/>
      <w:sz w:val="20"/>
      <w:lang w:eastAsia="en-US"/>
    </w:rPr>
  </w:style>
  <w:style w:type="paragraph" w:customStyle="1" w:styleId="81B9622FA3F544989DEB427774E7FC751">
    <w:name w:val="81B9622FA3F544989DEB427774E7FC751"/>
    <w:rsid w:val="00D26263"/>
    <w:rPr>
      <w:rFonts w:ascii="Garamond" w:eastAsia="Calibri" w:hAnsi="Garamond" w:cs="Times New Roman"/>
      <w:sz w:val="20"/>
      <w:lang w:eastAsia="en-US"/>
    </w:rPr>
  </w:style>
  <w:style w:type="paragraph" w:customStyle="1" w:styleId="8F483F0C1AB64195801E83A73A512A1521">
    <w:name w:val="8F483F0C1AB64195801E83A73A512A1521"/>
    <w:rsid w:val="00D26263"/>
    <w:rPr>
      <w:rFonts w:ascii="Garamond" w:eastAsia="Calibri" w:hAnsi="Garamond" w:cs="Times New Roman"/>
      <w:sz w:val="20"/>
      <w:lang w:eastAsia="en-US"/>
    </w:rPr>
  </w:style>
  <w:style w:type="paragraph" w:customStyle="1" w:styleId="CA4FE726B7A34BE287729D5EE8A6DECD17">
    <w:name w:val="CA4FE726B7A34BE287729D5EE8A6DECD17"/>
    <w:rsid w:val="00D26263"/>
    <w:rPr>
      <w:rFonts w:ascii="Garamond" w:eastAsia="Calibri" w:hAnsi="Garamond" w:cs="Times New Roman"/>
      <w:sz w:val="20"/>
      <w:lang w:eastAsia="en-US"/>
    </w:rPr>
  </w:style>
  <w:style w:type="paragraph" w:customStyle="1" w:styleId="96F21B3F29EB4A66AEE62A63DC1466F3">
    <w:name w:val="96F21B3F29EB4A66AEE62A63DC1466F3"/>
    <w:rsid w:val="00D26263"/>
    <w:rPr>
      <w:rFonts w:ascii="Garamond" w:eastAsia="Calibri" w:hAnsi="Garamond" w:cs="Times New Roman"/>
      <w:sz w:val="20"/>
      <w:lang w:eastAsia="en-US"/>
    </w:rPr>
  </w:style>
  <w:style w:type="paragraph" w:customStyle="1" w:styleId="29865F8D313A49478CFAA5CB238FEC68">
    <w:name w:val="29865F8D313A49478CFAA5CB238FEC68"/>
    <w:rsid w:val="00DA4394"/>
  </w:style>
  <w:style w:type="paragraph" w:customStyle="1" w:styleId="DBA30A0C4C964F08BEF03C08FA43E46723">
    <w:name w:val="DBA30A0C4C964F08BEF03C08FA43E46723"/>
    <w:rsid w:val="00DA4394"/>
    <w:rPr>
      <w:rFonts w:ascii="Garamond" w:eastAsia="Calibri" w:hAnsi="Garamond" w:cs="Times New Roman"/>
      <w:sz w:val="20"/>
      <w:lang w:eastAsia="en-US"/>
    </w:rPr>
  </w:style>
  <w:style w:type="paragraph" w:customStyle="1" w:styleId="90089B64DBA448F8B0F98FDE1FE74C1222">
    <w:name w:val="90089B64DBA448F8B0F98FDE1FE74C1222"/>
    <w:rsid w:val="00DA4394"/>
    <w:rPr>
      <w:rFonts w:ascii="Garamond" w:eastAsia="Calibri" w:hAnsi="Garamond" w:cs="Times New Roman"/>
      <w:sz w:val="20"/>
      <w:lang w:eastAsia="en-US"/>
    </w:rPr>
  </w:style>
  <w:style w:type="paragraph" w:customStyle="1" w:styleId="3A6815181A4643DEAE73D4FE3F51667C24">
    <w:name w:val="3A6815181A4643DEAE73D4FE3F51667C24"/>
    <w:rsid w:val="00DA4394"/>
    <w:rPr>
      <w:rFonts w:ascii="Garamond" w:eastAsia="Calibri" w:hAnsi="Garamond" w:cs="Times New Roman"/>
      <w:sz w:val="20"/>
      <w:lang w:eastAsia="en-US"/>
    </w:rPr>
  </w:style>
  <w:style w:type="paragraph" w:customStyle="1" w:styleId="208B47E920DB44589E55DBE71F87E4F02">
    <w:name w:val="208B47E920DB44589E55DBE71F87E4F02"/>
    <w:rsid w:val="00DA4394"/>
    <w:rPr>
      <w:rFonts w:ascii="Garamond" w:eastAsia="Calibri" w:hAnsi="Garamond" w:cs="Times New Roman"/>
      <w:sz w:val="20"/>
      <w:lang w:eastAsia="en-US"/>
    </w:rPr>
  </w:style>
  <w:style w:type="paragraph" w:customStyle="1" w:styleId="755C2D7EFBD7409B9C9C46343667B2FE2">
    <w:name w:val="755C2D7EFBD7409B9C9C46343667B2FE2"/>
    <w:rsid w:val="00DA4394"/>
    <w:rPr>
      <w:rFonts w:ascii="Garamond" w:eastAsia="Calibri" w:hAnsi="Garamond" w:cs="Times New Roman"/>
      <w:sz w:val="20"/>
      <w:lang w:eastAsia="en-US"/>
    </w:rPr>
  </w:style>
  <w:style w:type="paragraph" w:customStyle="1" w:styleId="29865F8D313A49478CFAA5CB238FEC681">
    <w:name w:val="29865F8D313A49478CFAA5CB238FEC681"/>
    <w:rsid w:val="00DA4394"/>
    <w:rPr>
      <w:rFonts w:ascii="Garamond" w:eastAsia="Calibri" w:hAnsi="Garamond" w:cs="Times New Roman"/>
      <w:sz w:val="20"/>
      <w:lang w:eastAsia="en-US"/>
    </w:rPr>
  </w:style>
  <w:style w:type="paragraph" w:customStyle="1" w:styleId="9B0F1E3D52934342A83258443D2069F42">
    <w:name w:val="9B0F1E3D52934342A83258443D2069F42"/>
    <w:rsid w:val="00DA4394"/>
    <w:rPr>
      <w:rFonts w:ascii="Garamond" w:eastAsia="Calibri" w:hAnsi="Garamond" w:cs="Times New Roman"/>
      <w:sz w:val="20"/>
      <w:lang w:eastAsia="en-US"/>
    </w:rPr>
  </w:style>
  <w:style w:type="paragraph" w:customStyle="1" w:styleId="B68A2CD12F734E33959346E1147927612">
    <w:name w:val="B68A2CD12F734E33959346E1147927612"/>
    <w:rsid w:val="00DA4394"/>
    <w:rPr>
      <w:rFonts w:ascii="Garamond" w:eastAsia="Calibri" w:hAnsi="Garamond" w:cs="Times New Roman"/>
      <w:sz w:val="20"/>
      <w:lang w:eastAsia="en-US"/>
    </w:rPr>
  </w:style>
  <w:style w:type="paragraph" w:customStyle="1" w:styleId="81B9622FA3F544989DEB427774E7FC752">
    <w:name w:val="81B9622FA3F544989DEB427774E7FC752"/>
    <w:rsid w:val="00DA4394"/>
    <w:rPr>
      <w:rFonts w:ascii="Garamond" w:eastAsia="Calibri" w:hAnsi="Garamond" w:cs="Times New Roman"/>
      <w:sz w:val="20"/>
      <w:lang w:eastAsia="en-US"/>
    </w:rPr>
  </w:style>
  <w:style w:type="paragraph" w:customStyle="1" w:styleId="93C9858A3C3B4C9AA47388D5DFC61323">
    <w:name w:val="93C9858A3C3B4C9AA47388D5DFC61323"/>
    <w:rsid w:val="00DA4394"/>
    <w:rPr>
      <w:rFonts w:ascii="Garamond" w:eastAsia="Calibri" w:hAnsi="Garamond" w:cs="Times New Roman"/>
      <w:sz w:val="20"/>
      <w:lang w:eastAsia="en-US"/>
    </w:rPr>
  </w:style>
  <w:style w:type="paragraph" w:customStyle="1" w:styleId="DBA30A0C4C964F08BEF03C08FA43E46724">
    <w:name w:val="DBA30A0C4C964F08BEF03C08FA43E46724"/>
    <w:rsid w:val="00AA0520"/>
    <w:rPr>
      <w:rFonts w:ascii="Garamond" w:eastAsia="Calibri" w:hAnsi="Garamond" w:cs="Times New Roman"/>
      <w:sz w:val="20"/>
      <w:lang w:eastAsia="en-US"/>
    </w:rPr>
  </w:style>
  <w:style w:type="paragraph" w:customStyle="1" w:styleId="90089B64DBA448F8B0F98FDE1FE74C1223">
    <w:name w:val="90089B64DBA448F8B0F98FDE1FE74C1223"/>
    <w:rsid w:val="00AA0520"/>
    <w:rPr>
      <w:rFonts w:ascii="Garamond" w:eastAsia="Calibri" w:hAnsi="Garamond" w:cs="Times New Roman"/>
      <w:sz w:val="20"/>
      <w:lang w:eastAsia="en-US"/>
    </w:rPr>
  </w:style>
  <w:style w:type="paragraph" w:customStyle="1" w:styleId="3A6815181A4643DEAE73D4FE3F51667C25">
    <w:name w:val="3A6815181A4643DEAE73D4FE3F51667C25"/>
    <w:rsid w:val="00AA0520"/>
    <w:rPr>
      <w:rFonts w:ascii="Garamond" w:eastAsia="Calibri" w:hAnsi="Garamond" w:cs="Times New Roman"/>
      <w:sz w:val="20"/>
      <w:lang w:eastAsia="en-US"/>
    </w:rPr>
  </w:style>
  <w:style w:type="paragraph" w:customStyle="1" w:styleId="208B47E920DB44589E55DBE71F87E4F03">
    <w:name w:val="208B47E920DB44589E55DBE71F87E4F03"/>
    <w:rsid w:val="00AA0520"/>
    <w:rPr>
      <w:rFonts w:ascii="Garamond" w:eastAsia="Calibri" w:hAnsi="Garamond" w:cs="Times New Roman"/>
      <w:sz w:val="20"/>
      <w:lang w:eastAsia="en-US"/>
    </w:rPr>
  </w:style>
  <w:style w:type="paragraph" w:customStyle="1" w:styleId="755C2D7EFBD7409B9C9C46343667B2FE3">
    <w:name w:val="755C2D7EFBD7409B9C9C46343667B2FE3"/>
    <w:rsid w:val="00AA0520"/>
    <w:rPr>
      <w:rFonts w:ascii="Garamond" w:eastAsia="Calibri" w:hAnsi="Garamond" w:cs="Times New Roman"/>
      <w:sz w:val="20"/>
      <w:lang w:eastAsia="en-US"/>
    </w:rPr>
  </w:style>
  <w:style w:type="paragraph" w:customStyle="1" w:styleId="29865F8D313A49478CFAA5CB238FEC682">
    <w:name w:val="29865F8D313A49478CFAA5CB238FEC682"/>
    <w:rsid w:val="00AA0520"/>
    <w:rPr>
      <w:rFonts w:ascii="Garamond" w:eastAsia="Calibri" w:hAnsi="Garamond" w:cs="Times New Roman"/>
      <w:sz w:val="20"/>
      <w:lang w:eastAsia="en-US"/>
    </w:rPr>
  </w:style>
  <w:style w:type="paragraph" w:customStyle="1" w:styleId="9B0F1E3D52934342A83258443D2069F43">
    <w:name w:val="9B0F1E3D52934342A83258443D2069F43"/>
    <w:rsid w:val="00AA0520"/>
    <w:rPr>
      <w:rFonts w:ascii="Garamond" w:eastAsia="Calibri" w:hAnsi="Garamond" w:cs="Times New Roman"/>
      <w:sz w:val="20"/>
      <w:lang w:eastAsia="en-US"/>
    </w:rPr>
  </w:style>
  <w:style w:type="paragraph" w:customStyle="1" w:styleId="B68A2CD12F734E33959346E1147927613">
    <w:name w:val="B68A2CD12F734E33959346E1147927613"/>
    <w:rsid w:val="00AA0520"/>
    <w:rPr>
      <w:rFonts w:ascii="Garamond" w:eastAsia="Calibri" w:hAnsi="Garamond" w:cs="Times New Roman"/>
      <w:sz w:val="20"/>
      <w:lang w:eastAsia="en-US"/>
    </w:rPr>
  </w:style>
  <w:style w:type="paragraph" w:customStyle="1" w:styleId="81B9622FA3F544989DEB427774E7FC753">
    <w:name w:val="81B9622FA3F544989DEB427774E7FC753"/>
    <w:rsid w:val="00AA0520"/>
    <w:rPr>
      <w:rFonts w:ascii="Garamond" w:eastAsia="Calibri" w:hAnsi="Garamond" w:cs="Times New Roman"/>
      <w:sz w:val="20"/>
      <w:lang w:eastAsia="en-US"/>
    </w:rPr>
  </w:style>
  <w:style w:type="paragraph" w:customStyle="1" w:styleId="EDB9D6B5D46A498D97AC5C58D1441AD9">
    <w:name w:val="EDB9D6B5D46A498D97AC5C58D1441AD9"/>
    <w:rsid w:val="00AA0520"/>
    <w:rPr>
      <w:rFonts w:ascii="Garamond" w:eastAsia="Calibri" w:hAnsi="Garamond" w:cs="Times New Roman"/>
      <w:sz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E91AA-B82D-487A-B97D-6EA37119E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irardello Laura</dc:creator>
  <cp:lastModifiedBy>Triballi Stefania</cp:lastModifiedBy>
  <cp:revision>7</cp:revision>
  <cp:lastPrinted>2016-02-25T13:19:00Z</cp:lastPrinted>
  <dcterms:created xsi:type="dcterms:W3CDTF">2019-04-23T09:47:00Z</dcterms:created>
  <dcterms:modified xsi:type="dcterms:W3CDTF">2019-05-22T16:06:00Z</dcterms:modified>
</cp:coreProperties>
</file>